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B0CB8" w14:textId="3DF3A583" w:rsidR="00297CE6" w:rsidRPr="007E2966" w:rsidRDefault="00297CE6" w:rsidP="00297CE6">
      <w:pPr>
        <w:pStyle w:val="Titre"/>
        <w:rPr>
          <w:rFonts w:ascii="Calibri Light" w:hAnsi="Calibri Light"/>
          <w:b/>
          <w:sz w:val="32"/>
          <w:szCs w:val="32"/>
        </w:rPr>
      </w:pPr>
      <w:r w:rsidRPr="007E2966">
        <w:rPr>
          <w:rFonts w:ascii="Calibri Light" w:hAnsi="Calibri Light"/>
          <w:b/>
          <w:sz w:val="32"/>
          <w:szCs w:val="32"/>
        </w:rPr>
        <w:t>FIche-</w:t>
      </w:r>
      <w:r w:rsidR="00473DB8">
        <w:rPr>
          <w:rFonts w:ascii="Calibri Light" w:hAnsi="Calibri Light"/>
          <w:b/>
          <w:sz w:val="32"/>
          <w:szCs w:val="32"/>
        </w:rPr>
        <w:t>CANEVAS</w:t>
      </w:r>
      <w:r w:rsidR="001170AC" w:rsidRPr="007E2966">
        <w:rPr>
          <w:rFonts w:ascii="Calibri Light" w:hAnsi="Calibri Light"/>
          <w:b/>
          <w:sz w:val="32"/>
          <w:szCs w:val="32"/>
        </w:rPr>
        <w:t> </w:t>
      </w:r>
      <w:r w:rsidR="00DF0CFB" w:rsidRPr="007E2966">
        <w:rPr>
          <w:rFonts w:ascii="Calibri Light" w:hAnsi="Calibri Light"/>
          <w:b/>
          <w:sz w:val="32"/>
          <w:szCs w:val="32"/>
        </w:rPr>
        <w:t>8</w:t>
      </w:r>
      <w:r w:rsidR="00296BD1" w:rsidRPr="007E2966">
        <w:rPr>
          <w:rFonts w:ascii="Calibri Light" w:hAnsi="Calibri Light"/>
          <w:b/>
          <w:sz w:val="32"/>
          <w:szCs w:val="32"/>
        </w:rPr>
        <w:t>A</w:t>
      </w:r>
    </w:p>
    <w:p w14:paraId="6D13D352" w14:textId="77777777" w:rsidR="00EE34C0" w:rsidRPr="007E2966" w:rsidRDefault="00DF0CFB" w:rsidP="00297CE6">
      <w:pPr>
        <w:pStyle w:val="Titre"/>
        <w:rPr>
          <w:rFonts w:ascii="Calibri Light" w:hAnsi="Calibri Light"/>
          <w:color w:val="auto"/>
        </w:rPr>
      </w:pPr>
      <w:r w:rsidRPr="007E2966">
        <w:rPr>
          <w:rFonts w:ascii="Calibri Light" w:hAnsi="Calibri Light"/>
          <w:color w:val="auto"/>
        </w:rPr>
        <w:t>REVENUS ET DéDUCTIONS</w:t>
      </w:r>
    </w:p>
    <w:p w14:paraId="2C9EE0F5" w14:textId="77777777" w:rsidR="00297CE6" w:rsidRPr="007E2966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 xml:space="preserve">Tâche </w:t>
      </w:r>
      <w:r w:rsidR="009969A3" w:rsidRPr="007E2966">
        <w:rPr>
          <w:rFonts w:ascii="Calibri Light" w:hAnsi="Calibri Light"/>
          <w:sz w:val="24"/>
          <w:szCs w:val="24"/>
        </w:rPr>
        <w:t>8</w:t>
      </w:r>
    </w:p>
    <w:p w14:paraId="6628EDB2" w14:textId="77777777" w:rsidR="00EE34C0" w:rsidRPr="007E2966" w:rsidRDefault="00400F9E" w:rsidP="00297CE6">
      <w:pPr>
        <w:rPr>
          <w:rFonts w:ascii="Calibri Light" w:hAnsi="Calibri Light"/>
          <w:b/>
          <w:sz w:val="24"/>
          <w:szCs w:val="24"/>
          <w:lang w:val="fr-FR"/>
        </w:rPr>
      </w:pPr>
      <w:r w:rsidRPr="007E2966">
        <w:rPr>
          <w:rFonts w:ascii="Calibri Light" w:hAnsi="Calibri Light"/>
          <w:b/>
          <w:sz w:val="24"/>
          <w:szCs w:val="24"/>
        </w:rPr>
        <w:t>Produire une déclaration de revenus</w:t>
      </w:r>
    </w:p>
    <w:p w14:paraId="4B33A592" w14:textId="77777777" w:rsidR="00297CE6" w:rsidRPr="007E2966" w:rsidRDefault="00CB44B1" w:rsidP="00297CE6">
      <w:pPr>
        <w:pStyle w:val="Titre1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Situation</w:t>
      </w:r>
      <w:r w:rsidR="00381F95" w:rsidRPr="007E2966">
        <w:rPr>
          <w:rFonts w:ascii="Calibri Light" w:hAnsi="Calibri Light"/>
          <w:sz w:val="24"/>
          <w:szCs w:val="24"/>
        </w:rPr>
        <w:t>s</w:t>
      </w:r>
      <w:r w:rsidR="00297CE6" w:rsidRPr="007E2966">
        <w:rPr>
          <w:rFonts w:ascii="Calibri Light" w:hAnsi="Calibri Light"/>
          <w:sz w:val="24"/>
          <w:szCs w:val="24"/>
        </w:rPr>
        <w:t xml:space="preserve"> et intentions de communication</w:t>
      </w:r>
    </w:p>
    <w:p w14:paraId="1763BF10" w14:textId="77777777" w:rsidR="00297CE6" w:rsidRPr="007E2966" w:rsidRDefault="00CB44B1" w:rsidP="00297CE6">
      <w:pPr>
        <w:spacing w:after="0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b/>
          <w:sz w:val="24"/>
          <w:szCs w:val="24"/>
        </w:rPr>
        <w:t>Situation</w:t>
      </w:r>
      <w:r w:rsidR="001170AC" w:rsidRPr="007E2966">
        <w:rPr>
          <w:rFonts w:ascii="Calibri Light" w:hAnsi="Calibri Light"/>
          <w:b/>
          <w:sz w:val="24"/>
          <w:szCs w:val="24"/>
        </w:rPr>
        <w:t> </w:t>
      </w:r>
      <w:r w:rsidR="00297CE6" w:rsidRPr="007E2966">
        <w:rPr>
          <w:rFonts w:ascii="Calibri Light" w:hAnsi="Calibri Light"/>
          <w:b/>
          <w:sz w:val="24"/>
          <w:szCs w:val="24"/>
        </w:rPr>
        <w:t xml:space="preserve">: </w:t>
      </w:r>
      <w:r w:rsidR="00297CE6" w:rsidRPr="007E2966">
        <w:rPr>
          <w:rFonts w:ascii="Calibri Light" w:hAnsi="Calibri Light"/>
          <w:sz w:val="24"/>
          <w:szCs w:val="24"/>
        </w:rPr>
        <w:t>En emploi</w:t>
      </w:r>
    </w:p>
    <w:p w14:paraId="68A5874D" w14:textId="77777777" w:rsidR="00297CE6" w:rsidRPr="007E2966" w:rsidRDefault="00297CE6" w:rsidP="00297CE6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7E2966">
        <w:rPr>
          <w:rFonts w:ascii="Calibri Light" w:hAnsi="Calibri Light"/>
          <w:b/>
          <w:sz w:val="24"/>
          <w:szCs w:val="24"/>
        </w:rPr>
        <w:t>Intentions de communication</w:t>
      </w:r>
    </w:p>
    <w:p w14:paraId="3144818C" w14:textId="77777777" w:rsidR="00297CE6" w:rsidRPr="007E2966" w:rsidRDefault="00297CE6" w:rsidP="00144C1A">
      <w:pPr>
        <w:pStyle w:val="Paragraphedeliste"/>
        <w:numPr>
          <w:ilvl w:val="0"/>
          <w:numId w:val="3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b/>
          <w:i/>
          <w:sz w:val="24"/>
          <w:szCs w:val="24"/>
        </w:rPr>
        <w:t xml:space="preserve">Compréhension </w:t>
      </w:r>
      <w:r w:rsidR="00296BD1" w:rsidRPr="007E2966">
        <w:rPr>
          <w:rFonts w:ascii="Calibri Light" w:hAnsi="Calibri Light"/>
          <w:b/>
          <w:i/>
          <w:sz w:val="24"/>
          <w:szCs w:val="24"/>
        </w:rPr>
        <w:t>orale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Pr="007E2966">
        <w:rPr>
          <w:rFonts w:ascii="Calibri Light" w:hAnsi="Calibri Light"/>
          <w:sz w:val="24"/>
          <w:szCs w:val="24"/>
        </w:rPr>
        <w:t xml:space="preserve">: </w:t>
      </w:r>
      <w:r w:rsidR="00DF0CFB" w:rsidRPr="007E2966">
        <w:rPr>
          <w:rFonts w:ascii="Calibri Light" w:hAnsi="Calibri Light"/>
          <w:sz w:val="24"/>
          <w:szCs w:val="24"/>
        </w:rPr>
        <w:t xml:space="preserve">Comprendre </w:t>
      </w:r>
      <w:r w:rsidR="00F125FC" w:rsidRPr="007E2966">
        <w:rPr>
          <w:rFonts w:ascii="Calibri Light" w:hAnsi="Calibri Light"/>
          <w:sz w:val="24"/>
          <w:szCs w:val="24"/>
        </w:rPr>
        <w:t xml:space="preserve">des explications sur </w:t>
      </w:r>
      <w:r w:rsidR="00DF0CFB" w:rsidRPr="007E2966">
        <w:rPr>
          <w:rFonts w:ascii="Calibri Light" w:hAnsi="Calibri Light"/>
          <w:sz w:val="24"/>
          <w:szCs w:val="24"/>
        </w:rPr>
        <w:t>l</w:t>
      </w:r>
      <w:r w:rsidR="006E1A20" w:rsidRPr="007E2966">
        <w:rPr>
          <w:rFonts w:ascii="Calibri Light" w:hAnsi="Calibri Light"/>
          <w:sz w:val="24"/>
          <w:szCs w:val="24"/>
        </w:rPr>
        <w:t xml:space="preserve">a déclaration de revenus </w:t>
      </w:r>
      <w:r w:rsidR="00205DD8" w:rsidRPr="007E2966">
        <w:rPr>
          <w:rFonts w:ascii="Calibri Light" w:hAnsi="Calibri Light"/>
          <w:sz w:val="24"/>
          <w:szCs w:val="24"/>
        </w:rPr>
        <w:t xml:space="preserve">et de prestations </w:t>
      </w:r>
      <w:r w:rsidRPr="007E2966">
        <w:rPr>
          <w:rFonts w:ascii="Calibri Light" w:hAnsi="Calibri Light"/>
          <w:sz w:val="24"/>
          <w:szCs w:val="24"/>
        </w:rPr>
        <w:t>(niveau </w:t>
      </w:r>
      <w:r w:rsidR="00D868ED" w:rsidRPr="007E2966">
        <w:rPr>
          <w:rFonts w:ascii="Calibri Light" w:hAnsi="Calibri Light"/>
          <w:sz w:val="24"/>
          <w:szCs w:val="24"/>
        </w:rPr>
        <w:t>6</w:t>
      </w:r>
      <w:r w:rsidRPr="007E2966">
        <w:rPr>
          <w:rFonts w:ascii="Calibri Light" w:hAnsi="Calibri Light"/>
          <w:sz w:val="24"/>
          <w:szCs w:val="24"/>
        </w:rPr>
        <w:t>)</w:t>
      </w:r>
    </w:p>
    <w:p w14:paraId="2C2A92E8" w14:textId="77777777" w:rsidR="00D868ED" w:rsidRPr="007E2966" w:rsidRDefault="00297CE6" w:rsidP="00144C1A">
      <w:pPr>
        <w:pStyle w:val="Paragraphedeliste"/>
        <w:numPr>
          <w:ilvl w:val="0"/>
          <w:numId w:val="3"/>
        </w:numPr>
        <w:spacing w:after="0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b/>
          <w:i/>
          <w:sz w:val="24"/>
          <w:szCs w:val="24"/>
        </w:rPr>
        <w:t xml:space="preserve">Production </w:t>
      </w:r>
      <w:r w:rsidR="00296BD1" w:rsidRPr="007E2966">
        <w:rPr>
          <w:rFonts w:ascii="Calibri Light" w:hAnsi="Calibri Light"/>
          <w:b/>
          <w:i/>
          <w:sz w:val="24"/>
          <w:szCs w:val="24"/>
        </w:rPr>
        <w:t>oral</w:t>
      </w:r>
      <w:r w:rsidRPr="007E2966">
        <w:rPr>
          <w:rFonts w:ascii="Calibri Light" w:hAnsi="Calibri Light"/>
          <w:b/>
          <w:i/>
          <w:sz w:val="24"/>
          <w:szCs w:val="24"/>
        </w:rPr>
        <w:t>e</w:t>
      </w:r>
      <w:r w:rsidR="00CB44B1" w:rsidRPr="007E2966">
        <w:rPr>
          <w:rFonts w:ascii="Calibri Light" w:hAnsi="Calibri Light"/>
          <w:b/>
          <w:i/>
          <w:sz w:val="24"/>
          <w:szCs w:val="24"/>
        </w:rPr>
        <w:t> </w:t>
      </w:r>
      <w:r w:rsidRPr="007E2966">
        <w:rPr>
          <w:rFonts w:ascii="Calibri Light" w:hAnsi="Calibri Light"/>
          <w:sz w:val="24"/>
          <w:szCs w:val="24"/>
        </w:rPr>
        <w:t xml:space="preserve">: </w:t>
      </w:r>
    </w:p>
    <w:p w14:paraId="785286D9" w14:textId="77777777" w:rsidR="00D868ED" w:rsidRPr="007E2966" w:rsidRDefault="00D62B66" w:rsidP="00144C1A">
      <w:pPr>
        <w:pStyle w:val="Paragraphedeliste"/>
        <w:numPr>
          <w:ilvl w:val="0"/>
          <w:numId w:val="4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R</w:t>
      </w:r>
      <w:r w:rsidR="00D868ED" w:rsidRPr="007E2966">
        <w:rPr>
          <w:rFonts w:ascii="Calibri Light" w:hAnsi="Calibri Light"/>
          <w:sz w:val="24"/>
          <w:szCs w:val="24"/>
        </w:rPr>
        <w:t>ésum</w:t>
      </w:r>
      <w:r w:rsidRPr="007E2966">
        <w:rPr>
          <w:rFonts w:ascii="Calibri Light" w:hAnsi="Calibri Light"/>
          <w:sz w:val="24"/>
          <w:szCs w:val="24"/>
        </w:rPr>
        <w:t xml:space="preserve">er </w:t>
      </w:r>
      <w:r w:rsidR="00001C2B" w:rsidRPr="007E2966">
        <w:rPr>
          <w:rFonts w:ascii="Calibri Light" w:hAnsi="Calibri Light"/>
          <w:sz w:val="24"/>
          <w:szCs w:val="24"/>
        </w:rPr>
        <w:t xml:space="preserve">une </w:t>
      </w:r>
      <w:r w:rsidR="006E1A20" w:rsidRPr="007E2966">
        <w:rPr>
          <w:rFonts w:ascii="Calibri Light" w:hAnsi="Calibri Light"/>
          <w:sz w:val="24"/>
          <w:szCs w:val="24"/>
        </w:rPr>
        <w:t>vidéo sur la déclaration de revenus</w:t>
      </w:r>
      <w:r w:rsidR="00D868ED" w:rsidRPr="007E2966">
        <w:rPr>
          <w:rFonts w:ascii="Calibri Light" w:hAnsi="Calibri Light"/>
          <w:sz w:val="24"/>
          <w:szCs w:val="24"/>
        </w:rPr>
        <w:t xml:space="preserve"> (niveau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="00D868ED" w:rsidRPr="007E2966">
        <w:rPr>
          <w:rFonts w:ascii="Calibri Light" w:hAnsi="Calibri Light"/>
          <w:sz w:val="24"/>
          <w:szCs w:val="24"/>
        </w:rPr>
        <w:t>6)</w:t>
      </w:r>
    </w:p>
    <w:p w14:paraId="110C385C" w14:textId="5E57B30B" w:rsidR="00297CE6" w:rsidRPr="007E2966" w:rsidRDefault="004B495B" w:rsidP="00144C1A">
      <w:pPr>
        <w:pStyle w:val="Paragraphedeliste"/>
        <w:numPr>
          <w:ilvl w:val="0"/>
          <w:numId w:val="4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voir une conversation avec un </w:t>
      </w:r>
      <w:r w:rsidR="008679E4">
        <w:rPr>
          <w:rFonts w:ascii="Calibri Light" w:hAnsi="Calibri Light"/>
          <w:sz w:val="24"/>
          <w:szCs w:val="24"/>
        </w:rPr>
        <w:t>client</w:t>
      </w:r>
      <w:r w:rsidR="006015A5">
        <w:rPr>
          <w:rFonts w:ascii="Calibri Light" w:hAnsi="Calibri Light"/>
          <w:sz w:val="24"/>
          <w:szCs w:val="24"/>
        </w:rPr>
        <w:t xml:space="preserve"> au sujet des impôts</w:t>
      </w:r>
      <w:r w:rsidR="00462FC6" w:rsidRPr="007E2966">
        <w:rPr>
          <w:rFonts w:ascii="Calibri Light" w:hAnsi="Calibri Light"/>
          <w:sz w:val="24"/>
          <w:szCs w:val="24"/>
        </w:rPr>
        <w:t> </w:t>
      </w:r>
      <w:r w:rsidR="00FF511B" w:rsidRPr="007E2966">
        <w:rPr>
          <w:rFonts w:ascii="Calibri Light" w:hAnsi="Calibri Light"/>
          <w:sz w:val="24"/>
          <w:szCs w:val="24"/>
        </w:rPr>
        <w:t>(niveau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="00FF511B" w:rsidRPr="007E2966">
        <w:rPr>
          <w:rFonts w:ascii="Calibri Light" w:hAnsi="Calibri Light"/>
          <w:sz w:val="24"/>
          <w:szCs w:val="24"/>
        </w:rPr>
        <w:t>5</w:t>
      </w:r>
      <w:r w:rsidR="00297CE6" w:rsidRPr="007E2966">
        <w:rPr>
          <w:rFonts w:ascii="Calibri Light" w:hAnsi="Calibri Light"/>
          <w:sz w:val="24"/>
          <w:szCs w:val="24"/>
        </w:rPr>
        <w:t>)</w:t>
      </w:r>
    </w:p>
    <w:p w14:paraId="1CDAC8E9" w14:textId="77777777" w:rsidR="00297CE6" w:rsidRPr="007E2966" w:rsidRDefault="00297CE6" w:rsidP="00DF0CFB">
      <w:pPr>
        <w:pStyle w:val="Titre1"/>
        <w:jc w:val="both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 xml:space="preserve">Support </w:t>
      </w:r>
      <w:r w:rsidR="00D12943" w:rsidRPr="007E2966">
        <w:rPr>
          <w:rFonts w:ascii="Calibri Light" w:hAnsi="Calibri Light"/>
          <w:sz w:val="24"/>
          <w:szCs w:val="24"/>
        </w:rPr>
        <w:t>ORAL</w:t>
      </w:r>
    </w:p>
    <w:p w14:paraId="0EA6F3A7" w14:textId="2C4533F1" w:rsidR="005A5300" w:rsidRPr="00F11561" w:rsidRDefault="00E35EA5" w:rsidP="00F11561">
      <w:pPr>
        <w:jc w:val="both"/>
        <w:rPr>
          <w:rFonts w:ascii="Calibri Light" w:hAnsi="Calibri Light"/>
          <w:b/>
          <w:sz w:val="24"/>
          <w:szCs w:val="24"/>
        </w:rPr>
      </w:pPr>
      <w:r w:rsidRPr="00E35EA5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Cherchez une vidéo </w:t>
      </w:r>
      <w:r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sur les impôts</w:t>
      </w:r>
      <w:r w:rsidRPr="00E35EA5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 xml:space="preserve"> au Québec. Vous pouvez faire une recherche en ligne à cet effet. Mots clés suggérés : </w:t>
      </w:r>
      <w:r w:rsidR="00F11561" w:rsidRPr="00F11561">
        <w:rPr>
          <w:rFonts w:ascii="Calibri Light" w:eastAsia="Times New Roman" w:hAnsi="Calibri Light" w:cs="Times New Roman"/>
          <w:b/>
          <w:sz w:val="24"/>
          <w:szCs w:val="24"/>
          <w:lang w:bidi="en-US"/>
        </w:rPr>
        <w:t>déclaration de revenus, impôt, Agence de revenu du Canada, etc.</w:t>
      </w: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283"/>
        <w:gridCol w:w="1455"/>
        <w:gridCol w:w="2145"/>
        <w:gridCol w:w="2145"/>
      </w:tblGrid>
      <w:tr w:rsidR="00E35EA5" w:rsidRPr="00E35EA5" w14:paraId="0789A7A8" w14:textId="77777777" w:rsidTr="00E35EA5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2988FE1F" w14:textId="77777777" w:rsidR="00E35EA5" w:rsidRPr="00E35EA5" w:rsidRDefault="00E35EA5" w:rsidP="00E35EA5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bidi="ar-SA"/>
              </w:rPr>
            </w:pPr>
            <w:r w:rsidRPr="00E35EA5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E35EA5" w:rsidRPr="00E35EA5" w14:paraId="3A21456C" w14:textId="77777777" w:rsidTr="00E35EA5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46F19AF1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35EA5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3DD1F142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E35EA5" w:rsidRPr="00E35EA5" w14:paraId="04136B16" w14:textId="77777777" w:rsidTr="00E35EA5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29710EE9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35EA5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7155CFD7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35EA5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E35EA5" w:rsidRPr="00E35EA5" w14:paraId="329C1BB0" w14:textId="77777777" w:rsidTr="00E35EA5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77FFE7C2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35EA5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2F6AE33B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E35EA5" w:rsidRPr="00E35EA5" w14:paraId="224E12E8" w14:textId="77777777" w:rsidTr="00E35EA5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29DEECD4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35EA5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68305C34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F11561" w:rsidRPr="00E35EA5" w14:paraId="4113EDEC" w14:textId="77777777" w:rsidTr="00E35EA5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283803DB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35EA5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8BD88" w14:textId="5F6B47AB" w:rsidR="00E35EA5" w:rsidRPr="00E35EA5" w:rsidRDefault="00CF106E" w:rsidP="00E35EA5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C8BBD21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E35EA5">
              <w:rPr>
                <w:rFonts w:ascii="Calibri Light" w:eastAsia="Times New Roman" w:hAnsi="Calibri Light" w:cs="Times New Roman"/>
              </w:rPr>
              <w:t>Facile à comprendre</w:t>
            </w:r>
          </w:p>
          <w:p w14:paraId="47E39A11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libri" w:eastAsia="Times New Roman" w:hAnsi="Calibri" w:cs="DokChampa"/>
                <w:sz w:val="24"/>
                <w:szCs w:val="24"/>
              </w:rPr>
              <w:id w:val="48367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A5A6B" w14:textId="60441C45" w:rsidR="00E35EA5" w:rsidRPr="00E35EA5" w:rsidRDefault="00CF106E" w:rsidP="00E35EA5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98B5EFD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E35EA5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-192694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C7D885" w14:textId="50BC6305" w:rsidR="00E35EA5" w:rsidRPr="00E35EA5" w:rsidRDefault="00CF106E" w:rsidP="00E35EA5">
                <w:pPr>
                  <w:suppressAutoHyphens/>
                  <w:autoSpaceDN w:val="0"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7CA25AC" w14:textId="77777777" w:rsidR="00E35EA5" w:rsidRPr="00E35EA5" w:rsidRDefault="00E35EA5" w:rsidP="00E35EA5">
            <w:pPr>
              <w:suppressAutoHyphens/>
              <w:autoSpaceDN w:val="0"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E35EA5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14:paraId="61F096CC" w14:textId="77777777" w:rsidR="00E35EA5" w:rsidRPr="007E2966" w:rsidRDefault="00E35EA5" w:rsidP="00A23F39">
      <w:pPr>
        <w:ind w:left="851" w:hanging="851"/>
        <w:jc w:val="both"/>
        <w:rPr>
          <w:rFonts w:ascii="Calibri Light" w:hAnsi="Calibri Light"/>
          <w:lang w:val="fr-FR"/>
        </w:rPr>
      </w:pPr>
      <w:bookmarkStart w:id="0" w:name="_GoBack"/>
      <w:bookmarkEnd w:id="0"/>
    </w:p>
    <w:p w14:paraId="6141A130" w14:textId="2DD1A713" w:rsidR="000210A9" w:rsidRPr="009644CF" w:rsidRDefault="009644CF" w:rsidP="009644CF">
      <w:pPr>
        <w:spacing w:before="0" w:after="0" w:line="240" w:lineRule="auto"/>
        <w:rPr>
          <w:rFonts w:ascii="Calibri Light" w:hAnsi="Calibri Light"/>
          <w:noProof/>
          <w:lang w:eastAsia="fr-CA"/>
        </w:rPr>
      </w:pPr>
      <w:r>
        <w:rPr>
          <w:rFonts w:ascii="Calibri Light" w:hAnsi="Calibri Light"/>
          <w:noProof/>
          <w:lang w:eastAsia="fr-CA"/>
        </w:rPr>
        <w:br w:type="page"/>
      </w:r>
    </w:p>
    <w:p w14:paraId="6A3F84BA" w14:textId="77777777" w:rsidR="00297CE6" w:rsidRPr="007E2966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bookmarkStart w:id="1" w:name="_Présentation_des_industries"/>
      <w:bookmarkEnd w:id="1"/>
      <w:r w:rsidRPr="007E2966">
        <w:rPr>
          <w:rFonts w:ascii="Calibri Light" w:hAnsi="Calibri Light"/>
          <w:sz w:val="24"/>
          <w:szCs w:val="24"/>
        </w:rPr>
        <w:lastRenderedPageBreak/>
        <w:t>ANTICIPATION</w:t>
      </w:r>
    </w:p>
    <w:p w14:paraId="21D3D293" w14:textId="10EB7910" w:rsidR="00297CE6" w:rsidRPr="007E2966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Activité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Pr="007E2966">
        <w:rPr>
          <w:rFonts w:ascii="Calibri Light" w:hAnsi="Calibri Light"/>
          <w:sz w:val="24"/>
          <w:szCs w:val="24"/>
        </w:rPr>
        <w:t>1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="008679E4">
        <w:rPr>
          <w:rFonts w:ascii="Calibri Light" w:hAnsi="Calibri Light"/>
          <w:sz w:val="24"/>
          <w:szCs w:val="24"/>
        </w:rPr>
        <w:t xml:space="preserve">: indices </w:t>
      </w:r>
      <w:r w:rsidRPr="007E2966">
        <w:rPr>
          <w:rFonts w:ascii="Calibri Light" w:hAnsi="Calibri Light"/>
          <w:sz w:val="24"/>
          <w:szCs w:val="24"/>
        </w:rPr>
        <w:t>contextuels</w:t>
      </w:r>
      <w:r w:rsidR="008679E4">
        <w:rPr>
          <w:rFonts w:ascii="Calibri Light" w:hAnsi="Calibri Light"/>
          <w:sz w:val="24"/>
          <w:szCs w:val="24"/>
        </w:rPr>
        <w:t xml:space="preserve"> et Remue-MÉNINGES</w:t>
      </w:r>
    </w:p>
    <w:p w14:paraId="36CF1E56" w14:textId="21D9E78A" w:rsidR="008679E4" w:rsidRPr="008679E4" w:rsidRDefault="008679E4" w:rsidP="008679E4">
      <w:pPr>
        <w:pStyle w:val="Paragraphedeliste"/>
        <w:numPr>
          <w:ilvl w:val="0"/>
          <w:numId w:val="15"/>
        </w:numPr>
        <w:jc w:val="both"/>
        <w:rPr>
          <w:rFonts w:ascii="Calibri Light" w:hAnsi="Calibri Light"/>
          <w:sz w:val="24"/>
          <w:szCs w:val="24"/>
        </w:rPr>
      </w:pPr>
      <w:r w:rsidRPr="008679E4">
        <w:rPr>
          <w:rFonts w:ascii="Calibri Light" w:hAnsi="Calibri Light"/>
          <w:sz w:val="24"/>
          <w:szCs w:val="24"/>
        </w:rPr>
        <w:t>Identifiez la source de la vidéo</w:t>
      </w:r>
      <w:r w:rsidR="000210A9" w:rsidRPr="008679E4">
        <w:rPr>
          <w:rFonts w:ascii="Calibri Light" w:hAnsi="Calibri Light"/>
          <w:sz w:val="24"/>
          <w:szCs w:val="24"/>
        </w:rPr>
        <w:t>. Quel</w:t>
      </w:r>
      <w:r w:rsidRPr="008679E4">
        <w:rPr>
          <w:rFonts w:ascii="Calibri Light" w:hAnsi="Calibri Light"/>
          <w:sz w:val="24"/>
          <w:szCs w:val="24"/>
        </w:rPr>
        <w:t xml:space="preserve">s renseignements </w:t>
      </w:r>
      <w:r w:rsidR="000210A9" w:rsidRPr="008679E4">
        <w:rPr>
          <w:rFonts w:ascii="Calibri Light" w:hAnsi="Calibri Light"/>
          <w:sz w:val="24"/>
          <w:szCs w:val="24"/>
        </w:rPr>
        <w:t>pensez-vous pouvoir y trouver</w:t>
      </w:r>
      <w:r w:rsidRPr="008679E4">
        <w:rPr>
          <w:rFonts w:ascii="Calibri Light" w:hAnsi="Calibri Light"/>
          <w:sz w:val="24"/>
          <w:szCs w:val="24"/>
        </w:rPr>
        <w:t> </w:t>
      </w:r>
      <w:r w:rsidR="000210A9" w:rsidRPr="008679E4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22"/>
      </w:tblGrid>
      <w:tr w:rsidR="008679E4" w14:paraId="16F7886D" w14:textId="77777777" w:rsidTr="00CF106E">
        <w:trPr>
          <w:trHeight w:val="1534"/>
        </w:trPr>
        <w:tc>
          <w:tcPr>
            <w:tcW w:w="8972" w:type="dxa"/>
          </w:tcPr>
          <w:p w14:paraId="42CB93F2" w14:textId="77777777" w:rsidR="008679E4" w:rsidRPr="00CF106E" w:rsidRDefault="008679E4" w:rsidP="00C70071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B3B129B" w14:textId="77777777" w:rsidR="008679E4" w:rsidRDefault="008679E4" w:rsidP="008679E4">
      <w:pPr>
        <w:jc w:val="both"/>
        <w:rPr>
          <w:rFonts w:ascii="Calibri Light" w:hAnsi="Calibri Light"/>
          <w:b/>
          <w:sz w:val="24"/>
          <w:szCs w:val="24"/>
        </w:rPr>
      </w:pPr>
    </w:p>
    <w:p w14:paraId="7A2B6770" w14:textId="0002E4EA" w:rsidR="00AF34CF" w:rsidRPr="008679E4" w:rsidRDefault="008679E4" w:rsidP="008679E4">
      <w:pPr>
        <w:pStyle w:val="Paragraphedeliste"/>
        <w:numPr>
          <w:ilvl w:val="0"/>
          <w:numId w:val="15"/>
        </w:numPr>
        <w:jc w:val="both"/>
        <w:rPr>
          <w:rFonts w:ascii="Calibri Light" w:hAnsi="Calibri Light"/>
          <w:sz w:val="24"/>
          <w:szCs w:val="24"/>
        </w:rPr>
      </w:pPr>
      <w:r w:rsidRPr="008679E4">
        <w:rPr>
          <w:rFonts w:ascii="Calibri Light" w:hAnsi="Calibri Light"/>
          <w:sz w:val="24"/>
          <w:szCs w:val="24"/>
        </w:rPr>
        <w:t xml:space="preserve">Quelles informations doivent figurer dans une déclaration de revenus ? 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822"/>
      </w:tblGrid>
      <w:tr w:rsidR="00CF106E" w:rsidRPr="00CF106E" w14:paraId="3C535525" w14:textId="77777777" w:rsidTr="00CF106E">
        <w:trPr>
          <w:trHeight w:val="1375"/>
        </w:trPr>
        <w:tc>
          <w:tcPr>
            <w:tcW w:w="8972" w:type="dxa"/>
          </w:tcPr>
          <w:p w14:paraId="2BE6478A" w14:textId="77777777" w:rsidR="008679E4" w:rsidRPr="00CF106E" w:rsidRDefault="008679E4" w:rsidP="008679E4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A149A6F" w14:textId="66708B48" w:rsidR="00CF106E" w:rsidRDefault="00CF106E" w:rsidP="008679E4">
      <w:pPr>
        <w:jc w:val="both"/>
        <w:rPr>
          <w:rFonts w:ascii="Calibri Light" w:hAnsi="Calibri Light"/>
          <w:b/>
          <w:sz w:val="24"/>
          <w:szCs w:val="24"/>
        </w:rPr>
      </w:pPr>
    </w:p>
    <w:p w14:paraId="069C47B7" w14:textId="77777777" w:rsidR="00CF106E" w:rsidRDefault="00CF106E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14:paraId="2FF5F29F" w14:textId="77777777" w:rsidR="00297CE6" w:rsidRPr="007E2966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bookmarkStart w:id="2" w:name="_Présentation_des_industries_2"/>
      <w:bookmarkStart w:id="3" w:name="_Compréhension_globale"/>
      <w:bookmarkEnd w:id="2"/>
      <w:bookmarkEnd w:id="3"/>
      <w:r w:rsidRPr="007E2966">
        <w:rPr>
          <w:rFonts w:ascii="Calibri Light" w:hAnsi="Calibri Light"/>
          <w:sz w:val="24"/>
          <w:szCs w:val="24"/>
        </w:rPr>
        <w:lastRenderedPageBreak/>
        <w:t>Compréhension globale</w:t>
      </w:r>
    </w:p>
    <w:p w14:paraId="09698579" w14:textId="1D230EE7" w:rsidR="00297CE6" w:rsidRPr="007E2966" w:rsidRDefault="001170AC" w:rsidP="00297CE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r w:rsidRPr="007E2966">
        <w:rPr>
          <w:rFonts w:ascii="Calibri Light" w:hAnsi="Calibri Light"/>
          <w:b/>
          <w:sz w:val="24"/>
          <w:szCs w:val="24"/>
        </w:rPr>
        <w:t>Regardez</w:t>
      </w:r>
      <w:r w:rsidR="00CF106E">
        <w:rPr>
          <w:rFonts w:ascii="Calibri Light" w:hAnsi="Calibri Light"/>
          <w:b/>
          <w:sz w:val="24"/>
          <w:szCs w:val="24"/>
        </w:rPr>
        <w:t xml:space="preserve"> </w:t>
      </w:r>
      <w:r w:rsidR="000A5952" w:rsidRPr="007E2966">
        <w:rPr>
          <w:rFonts w:ascii="Calibri Light" w:hAnsi="Calibri Light"/>
          <w:b/>
          <w:sz w:val="24"/>
          <w:szCs w:val="24"/>
        </w:rPr>
        <w:t>la vidéo</w:t>
      </w:r>
      <w:r w:rsidR="00CF106E">
        <w:rPr>
          <w:rFonts w:ascii="Calibri Light" w:hAnsi="Calibri Light"/>
          <w:b/>
          <w:sz w:val="24"/>
          <w:szCs w:val="24"/>
        </w:rPr>
        <w:t xml:space="preserve"> </w:t>
      </w:r>
      <w:r w:rsidR="00B71539" w:rsidRPr="007E2966">
        <w:rPr>
          <w:rFonts w:ascii="Calibri Light" w:hAnsi="Calibri Light"/>
          <w:b/>
          <w:sz w:val="24"/>
          <w:szCs w:val="24"/>
        </w:rPr>
        <w:t>une première fois</w:t>
      </w:r>
      <w:r w:rsidR="000A5952" w:rsidRPr="007E2966">
        <w:rPr>
          <w:rFonts w:ascii="Calibri Light" w:hAnsi="Calibri Light"/>
          <w:b/>
          <w:sz w:val="24"/>
          <w:szCs w:val="24"/>
        </w:rPr>
        <w:t xml:space="preserve"> dans son intégralité</w:t>
      </w:r>
      <w:r w:rsidR="00850E06" w:rsidRPr="007E2966">
        <w:rPr>
          <w:rFonts w:ascii="Calibri Light" w:hAnsi="Calibri Light"/>
          <w:b/>
          <w:sz w:val="24"/>
          <w:szCs w:val="24"/>
        </w:rPr>
        <w:t>.</w:t>
      </w:r>
    </w:p>
    <w:p w14:paraId="30321FEA" w14:textId="77777777" w:rsidR="00297CE6" w:rsidRPr="007E2966" w:rsidRDefault="00297CE6" w:rsidP="007B3575">
      <w:pPr>
        <w:pStyle w:val="Titre2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Activité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Pr="007E2966">
        <w:rPr>
          <w:rFonts w:ascii="Calibri Light" w:hAnsi="Calibri Light"/>
          <w:sz w:val="24"/>
          <w:szCs w:val="24"/>
        </w:rPr>
        <w:t>2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Pr="007E2966">
        <w:rPr>
          <w:rFonts w:ascii="Calibri Light" w:hAnsi="Calibri Light"/>
          <w:sz w:val="24"/>
          <w:szCs w:val="24"/>
        </w:rPr>
        <w:t>: sujets abordés</w:t>
      </w:r>
    </w:p>
    <w:p w14:paraId="0DFF2D40" w14:textId="6ED1F17A" w:rsidR="006E1A20" w:rsidRPr="007E2966" w:rsidRDefault="00D62B66" w:rsidP="006E1A20">
      <w:pPr>
        <w:pStyle w:val="Paragraphedeliste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 w:cs="Segoe UI"/>
          <w:sz w:val="24"/>
          <w:szCs w:val="24"/>
        </w:rPr>
        <w:t>À</w:t>
      </w:r>
      <w:r w:rsidR="00BE526D">
        <w:rPr>
          <w:rFonts w:ascii="Calibri Light" w:hAnsi="Calibri Light"/>
          <w:sz w:val="24"/>
          <w:szCs w:val="24"/>
        </w:rPr>
        <w:t xml:space="preserve"> qui s’adresse la vidéo</w:t>
      </w:r>
      <w:r w:rsidRPr="007E2966">
        <w:rPr>
          <w:rFonts w:ascii="Calibri Light" w:hAnsi="Calibri Light"/>
          <w:sz w:val="24"/>
          <w:szCs w:val="24"/>
        </w:rPr>
        <w:t> ?</w:t>
      </w:r>
      <w:r w:rsidR="00BE526D">
        <w:rPr>
          <w:rFonts w:ascii="Calibri Light" w:hAnsi="Calibri Light"/>
          <w:sz w:val="24"/>
          <w:szCs w:val="24"/>
        </w:rPr>
        <w:t xml:space="preserve"> Précisez son but.</w:t>
      </w:r>
    </w:p>
    <w:p w14:paraId="1177B08B" w14:textId="77777777" w:rsidR="006E1A20" w:rsidRPr="007E2966" w:rsidRDefault="006E1A20" w:rsidP="006E1A20">
      <w:pPr>
        <w:pStyle w:val="Titre3"/>
        <w:jc w:val="both"/>
        <w:rPr>
          <w:rFonts w:ascii="Calibri Light" w:hAnsi="Calibri Light"/>
          <w:i/>
          <w:color w:val="D34817" w:themeColor="accent1"/>
        </w:rPr>
      </w:pPr>
    </w:p>
    <w:tbl>
      <w:tblPr>
        <w:tblStyle w:val="Grilledutableau"/>
        <w:tblpPr w:leftFromText="141" w:rightFromText="141" w:vertAnchor="text" w:horzAnchor="margin" w:tblpY="-27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D62B66" w:rsidRPr="007E2966" w14:paraId="53732737" w14:textId="77777777" w:rsidTr="00FD2F7D">
        <w:trPr>
          <w:trHeight w:val="553"/>
        </w:trPr>
        <w:tc>
          <w:tcPr>
            <w:tcW w:w="8688" w:type="dxa"/>
          </w:tcPr>
          <w:p w14:paraId="64FF7614" w14:textId="77777777" w:rsidR="00D62B66" w:rsidRDefault="00D62B66" w:rsidP="00FD2F7D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  <w:p w14:paraId="37BC7221" w14:textId="77777777" w:rsidR="00CF106E" w:rsidRPr="00CF106E" w:rsidRDefault="00CF106E" w:rsidP="00CF106E"/>
        </w:tc>
      </w:tr>
    </w:tbl>
    <w:p w14:paraId="3761C604" w14:textId="77777777" w:rsidR="00CF106E" w:rsidRDefault="00CF106E" w:rsidP="00CF106E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14:paraId="3790ABA6" w14:textId="75922B66" w:rsidR="00297CE6" w:rsidRPr="007E2966" w:rsidRDefault="0033772E" w:rsidP="00297CE6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Indiquez</w:t>
      </w:r>
      <w:r w:rsidR="009655D9" w:rsidRPr="007E2966">
        <w:rPr>
          <w:rFonts w:ascii="Calibri Light" w:hAnsi="Calibri Light"/>
          <w:sz w:val="24"/>
          <w:szCs w:val="24"/>
        </w:rPr>
        <w:t xml:space="preserve"> les principaux </w:t>
      </w:r>
      <w:r w:rsidRPr="007E2966">
        <w:rPr>
          <w:rFonts w:ascii="Calibri Light" w:hAnsi="Calibri Light"/>
          <w:sz w:val="24"/>
          <w:szCs w:val="24"/>
        </w:rPr>
        <w:t xml:space="preserve">sujets </w:t>
      </w:r>
      <w:r w:rsidR="009655D9" w:rsidRPr="007E2966">
        <w:rPr>
          <w:rFonts w:ascii="Calibri Light" w:hAnsi="Calibri Light"/>
          <w:sz w:val="24"/>
          <w:szCs w:val="24"/>
        </w:rPr>
        <w:t>abord</w:t>
      </w:r>
      <w:r w:rsidR="009655D9" w:rsidRPr="007E2966">
        <w:rPr>
          <w:rFonts w:ascii="Calibri Light" w:hAnsi="Calibri Light" w:cs="Segoe UI"/>
          <w:sz w:val="24"/>
          <w:szCs w:val="24"/>
        </w:rPr>
        <w:t>é</w:t>
      </w:r>
      <w:r w:rsidR="008679E4">
        <w:rPr>
          <w:rFonts w:ascii="Calibri Light" w:hAnsi="Calibri Light"/>
          <w:sz w:val="24"/>
          <w:szCs w:val="24"/>
        </w:rPr>
        <w:t xml:space="preserve">s dans la vidéo. </w:t>
      </w:r>
      <w:r w:rsidR="009655D9" w:rsidRPr="007E2966">
        <w:rPr>
          <w:rFonts w:ascii="Calibri Light" w:hAnsi="Calibri Light"/>
          <w:sz w:val="24"/>
          <w:szCs w:val="24"/>
        </w:rPr>
        <w:t>Cochez la bonne r</w:t>
      </w:r>
      <w:r w:rsidR="009655D9" w:rsidRPr="007E2966">
        <w:rPr>
          <w:rFonts w:ascii="Calibri Light" w:hAnsi="Calibri Light" w:cs="Segoe UI"/>
          <w:sz w:val="24"/>
          <w:szCs w:val="24"/>
        </w:rPr>
        <w:t>é</w:t>
      </w:r>
      <w:r w:rsidR="009655D9" w:rsidRPr="007E2966">
        <w:rPr>
          <w:rFonts w:ascii="Calibri Light" w:hAnsi="Calibri Light"/>
          <w:sz w:val="24"/>
          <w:szCs w:val="24"/>
        </w:rPr>
        <w:t>ponse.</w:t>
      </w:r>
    </w:p>
    <w:p w14:paraId="451BD6DD" w14:textId="580EB9B8" w:rsidR="00643259" w:rsidRDefault="00643259" w:rsidP="00297CE6">
      <w:pPr>
        <w:pStyle w:val="Paragraphedeliste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8926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2406"/>
        <w:gridCol w:w="2254"/>
        <w:gridCol w:w="2044"/>
      </w:tblGrid>
      <w:tr w:rsidR="00643259" w:rsidRPr="006914B3" w14:paraId="30F7A68C" w14:textId="77777777" w:rsidTr="00CF106E">
        <w:trPr>
          <w:trHeight w:val="840"/>
        </w:trPr>
        <w:tc>
          <w:tcPr>
            <w:tcW w:w="222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6BC0D8C9" w14:textId="0E761E50" w:rsidR="00643259" w:rsidRPr="006914B3" w:rsidRDefault="00643259" w:rsidP="00114978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e feuillet</w:t>
            </w:r>
            <w:r w:rsidR="00463D9D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 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T4</w:t>
            </w:r>
          </w:p>
        </w:tc>
        <w:tc>
          <w:tcPr>
            <w:tcW w:w="24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60498157" w14:textId="64759BA2" w:rsidR="00643259" w:rsidRPr="006914B3" w:rsidRDefault="00643259" w:rsidP="00114978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e feuillet</w:t>
            </w:r>
            <w:r w:rsidR="00463D9D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 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T5</w:t>
            </w:r>
          </w:p>
        </w:tc>
        <w:tc>
          <w:tcPr>
            <w:tcW w:w="225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EF3DD37" w14:textId="0EE07504" w:rsidR="00643259" w:rsidRPr="006914B3" w:rsidRDefault="00643259" w:rsidP="00114978">
            <w:pPr>
              <w:jc w:val="center"/>
              <w:rPr>
                <w:rFonts w:ascii="Calibri Light" w:hAnsi="Calibri Light"/>
                <w:color w:val="D34817" w:themeColor="accent1"/>
                <w:sz w:val="24"/>
                <w:szCs w:val="24"/>
                <w:u w:val="single"/>
              </w:rPr>
            </w:pPr>
            <w:r w:rsidRPr="006914B3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s crédits d’impôt</w:t>
            </w:r>
            <w:r w:rsidRPr="006914B3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C7A756C" w14:textId="376C374B" w:rsidR="00643259" w:rsidRPr="006914B3" w:rsidRDefault="008679E4" w:rsidP="00114978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e REER</w:t>
            </w:r>
          </w:p>
        </w:tc>
      </w:tr>
      <w:tr w:rsidR="00643259" w:rsidRPr="006914B3" w14:paraId="2642E46A" w14:textId="77777777" w:rsidTr="00CF106E">
        <w:trPr>
          <w:trHeight w:val="686"/>
        </w:trPr>
        <w:sdt>
          <w:sdtPr>
            <w:rPr>
              <w:rFonts w:ascii="Calibri Light" w:hAnsi="Calibri Light"/>
              <w:sz w:val="24"/>
              <w:szCs w:val="24"/>
            </w:rPr>
            <w:id w:val="214061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2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27BD1B82" w14:textId="43060DEC" w:rsidR="00643259" w:rsidRPr="006914B3" w:rsidRDefault="00CF106E" w:rsidP="00114978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6187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6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1CD50B1E" w14:textId="49542720" w:rsidR="00643259" w:rsidRPr="006914B3" w:rsidRDefault="00CF106E" w:rsidP="00114978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25236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</w:tcPr>
              <w:p w14:paraId="34183CEA" w14:textId="4F4C58D8" w:rsidR="00643259" w:rsidRPr="006914B3" w:rsidRDefault="00CF106E" w:rsidP="00114978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1527255349"/>
          </w:sdtPr>
          <w:sdtEndPr/>
          <w:sdtContent>
            <w:sdt>
              <w:sdtPr>
                <w:rPr>
                  <w:rFonts w:ascii="Calibri Light" w:hAnsi="Calibri Light"/>
                  <w:sz w:val="24"/>
                  <w:szCs w:val="24"/>
                </w:rPr>
                <w:id w:val="-8883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44" w:type="dxa"/>
                    <w:tcBorders>
                      <w:top w:val="single" w:sz="4" w:space="0" w:color="D34817" w:themeColor="accent1"/>
                      <w:left w:val="single" w:sz="4" w:space="0" w:color="D34817" w:themeColor="accent1"/>
                      <w:bottom w:val="single" w:sz="4" w:space="0" w:color="D34817" w:themeColor="accent1"/>
                      <w:right w:val="single" w:sz="4" w:space="0" w:color="D34817" w:themeColor="accent1"/>
                    </w:tcBorders>
                    <w:vAlign w:val="center"/>
                  </w:tcPr>
                  <w:p w14:paraId="20E5ADA2" w14:textId="1B01D9F0" w:rsidR="00643259" w:rsidRPr="006914B3" w:rsidRDefault="00CF106E" w:rsidP="00CF106E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643259" w:rsidRPr="006914B3" w14:paraId="3CDD4A54" w14:textId="77777777" w:rsidTr="00CF106E">
        <w:trPr>
          <w:trHeight w:val="847"/>
        </w:trPr>
        <w:tc>
          <w:tcPr>
            <w:tcW w:w="222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6F4171B3" w14:textId="2467BBCB" w:rsidR="00643259" w:rsidRPr="006914B3" w:rsidRDefault="008679E4" w:rsidP="00114978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e relevé 1</w:t>
            </w:r>
          </w:p>
        </w:tc>
        <w:tc>
          <w:tcPr>
            <w:tcW w:w="2406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3CB3CCE6" w14:textId="111DC22F" w:rsidR="00643259" w:rsidRPr="006914B3" w:rsidRDefault="00643259" w:rsidP="00114978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es prestations</w:t>
            </w:r>
          </w:p>
        </w:tc>
        <w:tc>
          <w:tcPr>
            <w:tcW w:w="225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58C86A8C" w14:textId="35587A9B" w:rsidR="00643259" w:rsidRPr="006914B3" w:rsidRDefault="00BE526D" w:rsidP="00114978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es taxes</w:t>
            </w:r>
          </w:p>
        </w:tc>
        <w:tc>
          <w:tcPr>
            <w:tcW w:w="2044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1BAC5248" w14:textId="79FFCB37" w:rsidR="00643259" w:rsidRPr="006914B3" w:rsidRDefault="00BE526D" w:rsidP="00114978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Les cotisations</w:t>
            </w:r>
          </w:p>
        </w:tc>
      </w:tr>
      <w:tr w:rsidR="00643259" w:rsidRPr="006914B3" w14:paraId="374FA6B0" w14:textId="77777777" w:rsidTr="00CF106E">
        <w:trPr>
          <w:trHeight w:val="718"/>
        </w:trPr>
        <w:sdt>
          <w:sdtPr>
            <w:rPr>
              <w:rFonts w:ascii="Calibri Light" w:hAnsi="Calibri Light"/>
              <w:sz w:val="24"/>
              <w:szCs w:val="24"/>
            </w:rPr>
            <w:id w:val="-170169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2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10795EDF" w14:textId="2AA8BC70" w:rsidR="00643259" w:rsidRPr="006914B3" w:rsidRDefault="00CF106E" w:rsidP="00CF106E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69723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6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1B394923" w14:textId="02E003F1" w:rsidR="00643259" w:rsidRPr="006914B3" w:rsidRDefault="00CF106E" w:rsidP="00114978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155427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  <w:tcBorders>
                  <w:top w:val="single" w:sz="4" w:space="0" w:color="D34817" w:themeColor="accent1"/>
                  <w:left w:val="single" w:sz="4" w:space="0" w:color="D34817" w:themeColor="accent1"/>
                  <w:bottom w:val="single" w:sz="4" w:space="0" w:color="D34817" w:themeColor="accent1"/>
                  <w:right w:val="single" w:sz="4" w:space="0" w:color="D34817" w:themeColor="accent1"/>
                </w:tcBorders>
                <w:vAlign w:val="center"/>
                <w:hideMark/>
              </w:tcPr>
              <w:p w14:paraId="7FB7790F" w14:textId="7A6C8534" w:rsidR="00643259" w:rsidRPr="006914B3" w:rsidRDefault="00CF106E" w:rsidP="00114978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1736781262"/>
          </w:sdtPr>
          <w:sdtEndPr/>
          <w:sdtContent>
            <w:sdt>
              <w:sdtPr>
                <w:rPr>
                  <w:rFonts w:ascii="Calibri Light" w:hAnsi="Calibri Light"/>
                  <w:sz w:val="24"/>
                  <w:szCs w:val="24"/>
                </w:rPr>
                <w:id w:val="5135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044" w:type="dxa"/>
                    <w:tcBorders>
                      <w:top w:val="single" w:sz="4" w:space="0" w:color="D34817" w:themeColor="accent1"/>
                      <w:left w:val="single" w:sz="4" w:space="0" w:color="D34817" w:themeColor="accent1"/>
                      <w:bottom w:val="single" w:sz="4" w:space="0" w:color="D34817" w:themeColor="accent1"/>
                      <w:right w:val="single" w:sz="4" w:space="0" w:color="D34817" w:themeColor="accent1"/>
                    </w:tcBorders>
                    <w:vAlign w:val="center"/>
                    <w:hideMark/>
                  </w:tcPr>
                  <w:p w14:paraId="3CAC413D" w14:textId="0BB207D8" w:rsidR="00643259" w:rsidRPr="006914B3" w:rsidRDefault="00CF106E" w:rsidP="00CF106E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1A42A1D6" w14:textId="0DC5E8B3" w:rsidR="009644CF" w:rsidRDefault="009644CF" w:rsidP="00297CE6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04175288" w14:textId="5E6395FF" w:rsidR="009C009A" w:rsidRPr="007E2966" w:rsidRDefault="009644CF" w:rsidP="00297CE6">
      <w:pPr>
        <w:spacing w:before="0"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09474538" w14:textId="77777777" w:rsidR="00297CE6" w:rsidRPr="007E2966" w:rsidRDefault="00767946" w:rsidP="00297CE6">
      <w:pPr>
        <w:pStyle w:val="Titre1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lastRenderedPageBreak/>
        <w:t>é</w:t>
      </w:r>
      <w:r w:rsidR="00297CE6" w:rsidRPr="007E2966">
        <w:rPr>
          <w:rFonts w:ascii="Calibri Light" w:hAnsi="Calibri Light"/>
          <w:sz w:val="24"/>
          <w:szCs w:val="24"/>
        </w:rPr>
        <w:t>léments langagiers</w:t>
      </w:r>
    </w:p>
    <w:p w14:paraId="0E372AD9" w14:textId="77777777" w:rsidR="00297CE6" w:rsidRPr="007E2966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Activité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Pr="007E2966">
        <w:rPr>
          <w:rFonts w:ascii="Calibri Light" w:hAnsi="Calibri Light"/>
          <w:sz w:val="24"/>
          <w:szCs w:val="24"/>
        </w:rPr>
        <w:t>3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Pr="007E2966">
        <w:rPr>
          <w:rFonts w:ascii="Calibri Light" w:hAnsi="Calibri Light"/>
          <w:sz w:val="24"/>
          <w:szCs w:val="24"/>
        </w:rPr>
        <w:t>: vocabulaire</w:t>
      </w:r>
    </w:p>
    <w:p w14:paraId="6861CECD" w14:textId="307C438F" w:rsidR="009C009A" w:rsidRDefault="006D6214" w:rsidP="009C1711">
      <w:p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3.1 </w:t>
      </w:r>
      <w:r w:rsidR="00E6308B" w:rsidRPr="007E2966">
        <w:rPr>
          <w:rFonts w:ascii="Calibri Light" w:hAnsi="Calibri Light"/>
          <w:b/>
          <w:sz w:val="24"/>
          <w:szCs w:val="24"/>
        </w:rPr>
        <w:t xml:space="preserve">Cherchez la signification </w:t>
      </w:r>
      <w:r w:rsidR="00E03DD3" w:rsidRPr="007E2966">
        <w:rPr>
          <w:rFonts w:ascii="Calibri Light" w:hAnsi="Calibri Light"/>
          <w:b/>
          <w:sz w:val="24"/>
          <w:szCs w:val="24"/>
        </w:rPr>
        <w:t xml:space="preserve">contextuelle </w:t>
      </w:r>
      <w:r w:rsidR="00E6308B" w:rsidRPr="007E2966">
        <w:rPr>
          <w:rFonts w:ascii="Calibri Light" w:hAnsi="Calibri Light"/>
          <w:b/>
          <w:sz w:val="24"/>
          <w:szCs w:val="24"/>
        </w:rPr>
        <w:t xml:space="preserve">des mots </w:t>
      </w:r>
      <w:r w:rsidR="00E03DD3" w:rsidRPr="007E2966">
        <w:rPr>
          <w:rFonts w:ascii="Calibri Light" w:hAnsi="Calibri Light"/>
          <w:b/>
          <w:sz w:val="24"/>
          <w:szCs w:val="24"/>
        </w:rPr>
        <w:t>et expressions</w:t>
      </w:r>
      <w:r w:rsidR="00182B8C">
        <w:rPr>
          <w:rFonts w:ascii="Calibri Light" w:hAnsi="Calibri Light"/>
          <w:b/>
          <w:sz w:val="24"/>
          <w:szCs w:val="24"/>
        </w:rPr>
        <w:t xml:space="preserve"> qui </w:t>
      </w:r>
      <w:r w:rsidR="00BE526D">
        <w:rPr>
          <w:rFonts w:ascii="Calibri Light" w:hAnsi="Calibri Light"/>
          <w:b/>
          <w:sz w:val="24"/>
          <w:szCs w:val="24"/>
        </w:rPr>
        <w:t xml:space="preserve">vous </w:t>
      </w:r>
      <w:r w:rsidR="00182B8C">
        <w:rPr>
          <w:rFonts w:ascii="Calibri Light" w:hAnsi="Calibri Light"/>
          <w:b/>
          <w:sz w:val="24"/>
          <w:szCs w:val="24"/>
        </w:rPr>
        <w:t>sont difficiles ou inconnus.</w:t>
      </w:r>
    </w:p>
    <w:tbl>
      <w:tblPr>
        <w:tblStyle w:val="Grilledutableau"/>
        <w:tblpPr w:leftFromText="141" w:rightFromText="141" w:vertAnchor="text" w:horzAnchor="page" w:tblpX="1895" w:tblpY="313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518"/>
        <w:gridCol w:w="6124"/>
      </w:tblGrid>
      <w:tr w:rsidR="00136193" w:rsidRPr="007E2966" w14:paraId="3E35FE5B" w14:textId="77777777" w:rsidTr="00CF106E">
        <w:trPr>
          <w:trHeight w:val="558"/>
        </w:trPr>
        <w:tc>
          <w:tcPr>
            <w:tcW w:w="2518" w:type="dxa"/>
          </w:tcPr>
          <w:p w14:paraId="19295537" w14:textId="5617A37D" w:rsidR="00136193" w:rsidRPr="007E2966" w:rsidRDefault="00BE526D" w:rsidP="00CF106E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 ou expression</w:t>
            </w:r>
          </w:p>
        </w:tc>
        <w:tc>
          <w:tcPr>
            <w:tcW w:w="6124" w:type="dxa"/>
          </w:tcPr>
          <w:p w14:paraId="61B6D5D4" w14:textId="5E4F1FE4" w:rsidR="00136193" w:rsidRPr="007E2966" w:rsidRDefault="00136193" w:rsidP="007768AF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gnification contextuelle</w:t>
            </w:r>
          </w:p>
        </w:tc>
      </w:tr>
      <w:tr w:rsidR="00136193" w:rsidRPr="007E2966" w14:paraId="771B6C9E" w14:textId="77777777" w:rsidTr="00CF106E">
        <w:trPr>
          <w:trHeight w:val="391"/>
        </w:trPr>
        <w:tc>
          <w:tcPr>
            <w:tcW w:w="2518" w:type="dxa"/>
            <w:vAlign w:val="center"/>
          </w:tcPr>
          <w:p w14:paraId="20A90ED3" w14:textId="77777777" w:rsidR="00136193" w:rsidRPr="007E2966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1F223525" w14:textId="77777777" w:rsidR="00136193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0AA7A1D" w14:textId="77777777" w:rsidR="00CF106E" w:rsidRPr="007E2966" w:rsidRDefault="00CF106E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6193" w:rsidRPr="007E2966" w14:paraId="7B3DE2A1" w14:textId="77777777" w:rsidTr="00CF106E">
        <w:trPr>
          <w:trHeight w:val="350"/>
        </w:trPr>
        <w:tc>
          <w:tcPr>
            <w:tcW w:w="2518" w:type="dxa"/>
            <w:vAlign w:val="center"/>
          </w:tcPr>
          <w:p w14:paraId="2EC56125" w14:textId="77777777" w:rsidR="00136193" w:rsidRPr="007E2966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7E5D8EC0" w14:textId="77777777" w:rsidR="00136193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52C9ADC" w14:textId="77777777" w:rsidR="00CF106E" w:rsidRPr="007E2966" w:rsidRDefault="00CF106E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6193" w:rsidRPr="007E2966" w14:paraId="6E03B263" w14:textId="77777777" w:rsidTr="00CF106E">
        <w:tc>
          <w:tcPr>
            <w:tcW w:w="2518" w:type="dxa"/>
            <w:vAlign w:val="center"/>
          </w:tcPr>
          <w:p w14:paraId="4BE239B0" w14:textId="77777777" w:rsidR="00136193" w:rsidRPr="007E2966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663A526F" w14:textId="77777777" w:rsidR="00136193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0CC05B4" w14:textId="77777777" w:rsidR="00CF106E" w:rsidRPr="007E2966" w:rsidRDefault="00CF106E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6193" w:rsidRPr="007E2966" w14:paraId="7541C8E2" w14:textId="77777777" w:rsidTr="00CF106E">
        <w:tc>
          <w:tcPr>
            <w:tcW w:w="2518" w:type="dxa"/>
            <w:vAlign w:val="center"/>
          </w:tcPr>
          <w:p w14:paraId="64889EF2" w14:textId="77777777" w:rsidR="00136193" w:rsidRPr="007E2966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667961BC" w14:textId="77777777" w:rsidR="00136193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8468AA5" w14:textId="77777777" w:rsidR="00CF106E" w:rsidRPr="007E2966" w:rsidRDefault="00CF106E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6193" w:rsidRPr="007E2966" w14:paraId="120F7E66" w14:textId="77777777" w:rsidTr="00CF106E">
        <w:tc>
          <w:tcPr>
            <w:tcW w:w="2518" w:type="dxa"/>
            <w:vAlign w:val="center"/>
          </w:tcPr>
          <w:p w14:paraId="7358CC28" w14:textId="77777777" w:rsidR="00136193" w:rsidRPr="007E2966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59A75B56" w14:textId="77777777" w:rsidR="00136193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09CFFD6" w14:textId="77777777" w:rsidR="00CF106E" w:rsidRPr="007E2966" w:rsidRDefault="00CF106E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6193" w:rsidRPr="007E2966" w14:paraId="18BC570C" w14:textId="77777777" w:rsidTr="00CF106E">
        <w:tc>
          <w:tcPr>
            <w:tcW w:w="2518" w:type="dxa"/>
            <w:vAlign w:val="center"/>
          </w:tcPr>
          <w:p w14:paraId="104AC0CA" w14:textId="77777777" w:rsidR="00136193" w:rsidRPr="007E2966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0467DD9E" w14:textId="77777777" w:rsidR="00136193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1ED2D183" w14:textId="77777777" w:rsidR="00CF106E" w:rsidRPr="007E2966" w:rsidRDefault="00CF106E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6193" w:rsidRPr="007E2966" w14:paraId="6C90C88B" w14:textId="77777777" w:rsidTr="00CF106E">
        <w:tc>
          <w:tcPr>
            <w:tcW w:w="2518" w:type="dxa"/>
            <w:vAlign w:val="center"/>
          </w:tcPr>
          <w:p w14:paraId="40F286B5" w14:textId="77777777" w:rsidR="00136193" w:rsidRPr="007E2966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1FADB50A" w14:textId="77777777" w:rsidR="00136193" w:rsidRDefault="00136193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326A4E6" w14:textId="77777777" w:rsidR="00CF106E" w:rsidRPr="007E2966" w:rsidRDefault="00CF106E" w:rsidP="00CF106E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A2281E1" w14:textId="77777777" w:rsidR="009C009A" w:rsidRDefault="009C009A" w:rsidP="009C1711">
      <w:pPr>
        <w:jc w:val="both"/>
        <w:rPr>
          <w:rFonts w:ascii="Calibri Light" w:hAnsi="Calibri Light"/>
          <w:b/>
          <w:sz w:val="24"/>
          <w:szCs w:val="24"/>
        </w:rPr>
      </w:pPr>
    </w:p>
    <w:p w14:paraId="1ECF4AE2" w14:textId="3E895A2D" w:rsidR="006D6214" w:rsidRDefault="00BE526D" w:rsidP="006D6214">
      <w:p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3.2 Repér</w:t>
      </w:r>
      <w:r w:rsidR="006D6214">
        <w:rPr>
          <w:rFonts w:ascii="Calibri Light" w:hAnsi="Calibri Light"/>
          <w:b/>
          <w:sz w:val="24"/>
          <w:szCs w:val="24"/>
        </w:rPr>
        <w:t xml:space="preserve">ez les </w:t>
      </w:r>
      <w:r w:rsidR="00CF106E">
        <w:rPr>
          <w:rFonts w:ascii="Calibri Light" w:hAnsi="Calibri Light"/>
          <w:b/>
          <w:sz w:val="24"/>
          <w:szCs w:val="24"/>
        </w:rPr>
        <w:t>noms construits avec le suffixe « </w:t>
      </w:r>
      <w:proofErr w:type="spellStart"/>
      <w:r w:rsidR="00CF106E">
        <w:rPr>
          <w:rFonts w:ascii="Calibri Light" w:hAnsi="Calibri Light"/>
          <w:b/>
          <w:sz w:val="24"/>
          <w:szCs w:val="24"/>
        </w:rPr>
        <w:t>tion</w:t>
      </w:r>
      <w:proofErr w:type="spellEnd"/>
      <w:r w:rsidR="00CF106E">
        <w:rPr>
          <w:rFonts w:ascii="Calibri Light" w:hAnsi="Calibri Light"/>
          <w:b/>
          <w:sz w:val="24"/>
          <w:szCs w:val="24"/>
        </w:rPr>
        <w:t xml:space="preserve"> » </w:t>
      </w:r>
      <w:r w:rsidR="006D6214">
        <w:rPr>
          <w:rFonts w:ascii="Calibri Light" w:hAnsi="Calibri Light"/>
          <w:b/>
          <w:sz w:val="24"/>
          <w:szCs w:val="24"/>
        </w:rPr>
        <w:t>et donnez le verbe correspondant.</w:t>
      </w:r>
    </w:p>
    <w:tbl>
      <w:tblPr>
        <w:tblStyle w:val="Grilledutableau"/>
        <w:tblpPr w:leftFromText="141" w:rightFromText="141" w:vertAnchor="text" w:horzAnchor="page" w:tblpX="1895" w:tblpY="313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510"/>
        <w:gridCol w:w="3621"/>
      </w:tblGrid>
      <w:tr w:rsidR="006D6214" w:rsidRPr="007E2966" w14:paraId="0E1B46F5" w14:textId="77777777" w:rsidTr="006D6214">
        <w:trPr>
          <w:trHeight w:val="413"/>
        </w:trPr>
        <w:tc>
          <w:tcPr>
            <w:tcW w:w="3510" w:type="dxa"/>
          </w:tcPr>
          <w:p w14:paraId="28F14BC7" w14:textId="365549E3" w:rsidR="006D6214" w:rsidRPr="007E2966" w:rsidRDefault="00BE526D" w:rsidP="00CF106E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Nom avec le suf</w:t>
            </w:r>
            <w:r w:rsidR="006D6214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fixe</w:t>
            </w:r>
            <w:r w:rsidR="00CF106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« </w:t>
            </w:r>
            <w:proofErr w:type="spellStart"/>
            <w:r w:rsidR="006D6214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tion</w:t>
            </w:r>
            <w:proofErr w:type="spellEnd"/>
            <w:r w:rsidR="00CF106E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 »</w:t>
            </w:r>
          </w:p>
        </w:tc>
        <w:tc>
          <w:tcPr>
            <w:tcW w:w="3621" w:type="dxa"/>
          </w:tcPr>
          <w:p w14:paraId="4BF4EC55" w14:textId="0BAF7387" w:rsidR="006D6214" w:rsidRPr="007E2966" w:rsidRDefault="006D6214" w:rsidP="007768AF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rbe correspondant</w:t>
            </w:r>
          </w:p>
        </w:tc>
      </w:tr>
      <w:tr w:rsidR="006D6214" w:rsidRPr="007E2966" w14:paraId="3D30695C" w14:textId="77777777" w:rsidTr="00945A0B">
        <w:trPr>
          <w:trHeight w:val="391"/>
        </w:trPr>
        <w:tc>
          <w:tcPr>
            <w:tcW w:w="3510" w:type="dxa"/>
            <w:vAlign w:val="center"/>
          </w:tcPr>
          <w:p w14:paraId="477DE2D2" w14:textId="115EAE18" w:rsidR="006D6214" w:rsidRPr="007E2966" w:rsidRDefault="00945A0B" w:rsidP="00945A0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  <w:t>Ex. une signification</w:t>
            </w:r>
          </w:p>
        </w:tc>
        <w:tc>
          <w:tcPr>
            <w:tcW w:w="3621" w:type="dxa"/>
            <w:vAlign w:val="center"/>
          </w:tcPr>
          <w:p w14:paraId="43736682" w14:textId="784985B7" w:rsidR="006D6214" w:rsidRPr="007E2966" w:rsidRDefault="00945A0B" w:rsidP="00945A0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  <w:t>signifier</w:t>
            </w:r>
          </w:p>
        </w:tc>
      </w:tr>
      <w:tr w:rsidR="006D6214" w:rsidRPr="007E2966" w14:paraId="5D91C3F7" w14:textId="77777777" w:rsidTr="00945A0B">
        <w:trPr>
          <w:trHeight w:val="350"/>
        </w:trPr>
        <w:tc>
          <w:tcPr>
            <w:tcW w:w="3510" w:type="dxa"/>
            <w:vAlign w:val="center"/>
          </w:tcPr>
          <w:p w14:paraId="0546C9FD" w14:textId="77777777" w:rsidR="006D6214" w:rsidRPr="007E2966" w:rsidRDefault="006D6214" w:rsidP="00945A0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14:paraId="07BFA10A" w14:textId="77777777" w:rsidR="006D6214" w:rsidRPr="007E2966" w:rsidRDefault="006D6214" w:rsidP="00945A0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D6214" w:rsidRPr="007E2966" w14:paraId="5CAE91E1" w14:textId="77777777" w:rsidTr="00945A0B">
        <w:tc>
          <w:tcPr>
            <w:tcW w:w="3510" w:type="dxa"/>
            <w:vAlign w:val="center"/>
          </w:tcPr>
          <w:p w14:paraId="3C17B193" w14:textId="77777777" w:rsidR="006D6214" w:rsidRPr="007E2966" w:rsidRDefault="006D6214" w:rsidP="00945A0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14:paraId="74041BE2" w14:textId="77777777" w:rsidR="006D6214" w:rsidRPr="007E2966" w:rsidRDefault="006D6214" w:rsidP="00945A0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D6214" w:rsidRPr="007E2966" w14:paraId="53714DCD" w14:textId="77777777" w:rsidTr="00945A0B">
        <w:tc>
          <w:tcPr>
            <w:tcW w:w="3510" w:type="dxa"/>
            <w:vAlign w:val="center"/>
          </w:tcPr>
          <w:p w14:paraId="301F4A6B" w14:textId="77777777" w:rsidR="006D6214" w:rsidRPr="007E2966" w:rsidRDefault="006D6214" w:rsidP="00945A0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14:paraId="3B76B101" w14:textId="77777777" w:rsidR="006D6214" w:rsidRPr="007E2966" w:rsidRDefault="006D6214" w:rsidP="00945A0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6D6214" w:rsidRPr="007E2966" w14:paraId="27F2DF3D" w14:textId="77777777" w:rsidTr="00945A0B">
        <w:tc>
          <w:tcPr>
            <w:tcW w:w="3510" w:type="dxa"/>
            <w:vAlign w:val="center"/>
          </w:tcPr>
          <w:p w14:paraId="3CC29487" w14:textId="77777777" w:rsidR="006D6214" w:rsidRPr="007E2966" w:rsidRDefault="006D6214" w:rsidP="00945A0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14:paraId="0FC8DDD5" w14:textId="77777777" w:rsidR="006D6214" w:rsidRPr="007E2966" w:rsidRDefault="006D6214" w:rsidP="00945A0B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8DD570C" w14:textId="77777777" w:rsidR="009C009A" w:rsidRDefault="009C009A" w:rsidP="009C1711">
      <w:pPr>
        <w:jc w:val="both"/>
        <w:rPr>
          <w:rFonts w:ascii="Calibri Light" w:hAnsi="Calibri Light"/>
          <w:b/>
          <w:sz w:val="24"/>
          <w:szCs w:val="24"/>
        </w:rPr>
      </w:pPr>
    </w:p>
    <w:p w14:paraId="0E615E0D" w14:textId="77777777" w:rsidR="009C009A" w:rsidRDefault="009C009A" w:rsidP="009C1711">
      <w:pPr>
        <w:jc w:val="both"/>
        <w:rPr>
          <w:rFonts w:ascii="Calibri Light" w:hAnsi="Calibri Light"/>
          <w:b/>
          <w:sz w:val="24"/>
          <w:szCs w:val="24"/>
        </w:rPr>
      </w:pPr>
    </w:p>
    <w:p w14:paraId="4861C169" w14:textId="77777777" w:rsidR="009C009A" w:rsidRDefault="009C009A" w:rsidP="009C1711">
      <w:pPr>
        <w:jc w:val="both"/>
        <w:rPr>
          <w:rFonts w:ascii="Calibri Light" w:hAnsi="Calibri Light"/>
          <w:b/>
          <w:sz w:val="24"/>
          <w:szCs w:val="24"/>
        </w:rPr>
      </w:pPr>
    </w:p>
    <w:p w14:paraId="6945A4D2" w14:textId="77777777" w:rsidR="009C009A" w:rsidRDefault="009C009A" w:rsidP="009C1711">
      <w:pPr>
        <w:jc w:val="both"/>
        <w:rPr>
          <w:rFonts w:ascii="Calibri Light" w:hAnsi="Calibri Light"/>
          <w:b/>
          <w:sz w:val="24"/>
          <w:szCs w:val="24"/>
        </w:rPr>
      </w:pPr>
    </w:p>
    <w:p w14:paraId="2FD0F7AA" w14:textId="77777777" w:rsidR="009C009A" w:rsidRDefault="009C009A" w:rsidP="009C1711">
      <w:pPr>
        <w:jc w:val="both"/>
        <w:rPr>
          <w:rFonts w:ascii="Calibri Light" w:hAnsi="Calibri Light"/>
          <w:b/>
          <w:sz w:val="24"/>
          <w:szCs w:val="24"/>
        </w:rPr>
      </w:pPr>
    </w:p>
    <w:p w14:paraId="7EB9F365" w14:textId="77777777" w:rsidR="009C009A" w:rsidRDefault="009C009A" w:rsidP="009C1711">
      <w:pPr>
        <w:jc w:val="both"/>
        <w:rPr>
          <w:rFonts w:ascii="Calibri Light" w:hAnsi="Calibri Light"/>
          <w:b/>
          <w:sz w:val="24"/>
          <w:szCs w:val="24"/>
        </w:rPr>
      </w:pPr>
    </w:p>
    <w:p w14:paraId="3DBE1558" w14:textId="4045B705" w:rsidR="009C009A" w:rsidRDefault="00705709" w:rsidP="00705709">
      <w:pPr>
        <w:spacing w:before="0"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14:paraId="5060A6DA" w14:textId="77777777" w:rsidR="00297CE6" w:rsidRPr="007E2966" w:rsidRDefault="00297CE6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lastRenderedPageBreak/>
        <w:t>Activité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Pr="007E2966">
        <w:rPr>
          <w:rFonts w:ascii="Calibri Light" w:hAnsi="Calibri Light"/>
          <w:sz w:val="24"/>
          <w:szCs w:val="24"/>
        </w:rPr>
        <w:t>4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Pr="007E2966">
        <w:rPr>
          <w:rFonts w:ascii="Calibri Light" w:hAnsi="Calibri Light"/>
          <w:sz w:val="24"/>
          <w:szCs w:val="24"/>
        </w:rPr>
        <w:t>: grammaire</w:t>
      </w:r>
    </w:p>
    <w:p w14:paraId="26EDD210" w14:textId="77777777" w:rsidR="009C009A" w:rsidRDefault="009C009A" w:rsidP="00144C1A">
      <w:pPr>
        <w:pStyle w:val="Paragraphedeliste"/>
        <w:numPr>
          <w:ilvl w:val="1"/>
          <w:numId w:val="12"/>
        </w:numPr>
        <w:rPr>
          <w:rFonts w:ascii="Calibri Light" w:hAnsi="Calibri Light"/>
          <w:sz w:val="24"/>
          <w:szCs w:val="24"/>
        </w:rPr>
      </w:pPr>
    </w:p>
    <w:p w14:paraId="0CA073A0" w14:textId="6162BB75" w:rsidR="000826D3" w:rsidRPr="00CF106E" w:rsidRDefault="009C009A" w:rsidP="00CF106E">
      <w:pPr>
        <w:pStyle w:val="Paragraphedeliste"/>
        <w:numPr>
          <w:ilvl w:val="0"/>
          <w:numId w:val="16"/>
        </w:numPr>
        <w:rPr>
          <w:rFonts w:ascii="Calibri Light" w:hAnsi="Calibri Light"/>
          <w:sz w:val="24"/>
          <w:szCs w:val="24"/>
        </w:rPr>
      </w:pPr>
      <w:r w:rsidRPr="00CF106E">
        <w:rPr>
          <w:rFonts w:ascii="Calibri Light" w:hAnsi="Calibri Light"/>
          <w:sz w:val="24"/>
          <w:szCs w:val="24"/>
        </w:rPr>
        <w:t>Relevez les marqueurs de relation que vous entendez</w:t>
      </w:r>
      <w:r w:rsidR="00BE526D" w:rsidRPr="00CF106E">
        <w:rPr>
          <w:rFonts w:ascii="Calibri Light" w:hAnsi="Calibri Light"/>
          <w:sz w:val="24"/>
          <w:szCs w:val="24"/>
        </w:rPr>
        <w:t xml:space="preserve"> et </w:t>
      </w:r>
      <w:r w:rsidR="00CF106E" w:rsidRPr="00CF106E">
        <w:rPr>
          <w:rFonts w:ascii="Calibri Light" w:hAnsi="Calibri Light"/>
          <w:sz w:val="24"/>
          <w:szCs w:val="24"/>
        </w:rPr>
        <w:t>donn</w:t>
      </w:r>
      <w:r w:rsidR="00BE526D" w:rsidRPr="00CF106E">
        <w:rPr>
          <w:rFonts w:ascii="Calibri Light" w:hAnsi="Calibri Light"/>
          <w:sz w:val="24"/>
          <w:szCs w:val="24"/>
        </w:rPr>
        <w:t>ez-en un synonyme.</w:t>
      </w:r>
    </w:p>
    <w:tbl>
      <w:tblPr>
        <w:tblStyle w:val="Grilledutableau"/>
        <w:tblpPr w:leftFromText="141" w:rightFromText="141" w:vertAnchor="text" w:horzAnchor="page" w:tblpX="1895" w:tblpY="313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97"/>
        <w:gridCol w:w="1520"/>
        <w:gridCol w:w="3610"/>
        <w:gridCol w:w="3295"/>
      </w:tblGrid>
      <w:tr w:rsidR="009C009A" w:rsidRPr="007E2966" w14:paraId="53B77894" w14:textId="77777777" w:rsidTr="009C009A">
        <w:trPr>
          <w:trHeight w:val="558"/>
        </w:trPr>
        <w:tc>
          <w:tcPr>
            <w:tcW w:w="397" w:type="dxa"/>
            <w:tcBorders>
              <w:top w:val="single" w:sz="4" w:space="0" w:color="FFFFFF"/>
              <w:left w:val="single" w:sz="4" w:space="0" w:color="FFFFFF"/>
            </w:tcBorders>
          </w:tcPr>
          <w:p w14:paraId="0280835E" w14:textId="77777777" w:rsidR="009C009A" w:rsidRPr="007E2966" w:rsidRDefault="009C009A" w:rsidP="00365BE4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73C5025" w14:textId="77777777" w:rsidR="009C009A" w:rsidRPr="007E2966" w:rsidRDefault="009C009A" w:rsidP="00F545D8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bookmarkStart w:id="4" w:name="_Hlk510341390"/>
          </w:p>
        </w:tc>
        <w:tc>
          <w:tcPr>
            <w:tcW w:w="3732" w:type="dxa"/>
          </w:tcPr>
          <w:p w14:paraId="7FDB483F" w14:textId="600D3CEA" w:rsidR="009C009A" w:rsidRDefault="00BE526D" w:rsidP="00F545D8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arqueur</w:t>
            </w:r>
            <w:r w:rsidR="009C009A" w:rsidRPr="007E2966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de relation</w:t>
            </w:r>
          </w:p>
          <w:p w14:paraId="1A6FA18F" w14:textId="77777777" w:rsidR="009C009A" w:rsidRPr="007E2966" w:rsidRDefault="009C009A" w:rsidP="00F545D8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795AA6A" w14:textId="78E344C9" w:rsidR="009C009A" w:rsidRPr="007E2966" w:rsidRDefault="00BE526D" w:rsidP="00F545D8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ynonyme</w:t>
            </w:r>
          </w:p>
        </w:tc>
      </w:tr>
      <w:tr w:rsidR="009C009A" w:rsidRPr="007E2966" w14:paraId="51C1299A" w14:textId="77777777" w:rsidTr="009C009A">
        <w:trPr>
          <w:trHeight w:val="391"/>
        </w:trPr>
        <w:tc>
          <w:tcPr>
            <w:tcW w:w="397" w:type="dxa"/>
            <w:vAlign w:val="center"/>
          </w:tcPr>
          <w:p w14:paraId="409997F6" w14:textId="77777777" w:rsidR="009C009A" w:rsidRPr="007E2966" w:rsidRDefault="009C009A" w:rsidP="00365BE4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1.</w:t>
            </w:r>
          </w:p>
        </w:tc>
        <w:tc>
          <w:tcPr>
            <w:tcW w:w="1520" w:type="dxa"/>
          </w:tcPr>
          <w:p w14:paraId="5F679C2C" w14:textId="77777777" w:rsidR="009C009A" w:rsidRPr="007E2966" w:rsidRDefault="009C009A" w:rsidP="00861085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ut</w:t>
            </w:r>
          </w:p>
        </w:tc>
        <w:tc>
          <w:tcPr>
            <w:tcW w:w="3732" w:type="dxa"/>
          </w:tcPr>
          <w:p w14:paraId="24DF1BBA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E377CF3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C009A" w:rsidRPr="007E2966" w14:paraId="27813CC3" w14:textId="77777777" w:rsidTr="009C009A">
        <w:trPr>
          <w:trHeight w:val="350"/>
        </w:trPr>
        <w:tc>
          <w:tcPr>
            <w:tcW w:w="397" w:type="dxa"/>
            <w:vAlign w:val="center"/>
          </w:tcPr>
          <w:p w14:paraId="7A65E30A" w14:textId="77777777" w:rsidR="009C009A" w:rsidRPr="007E2966" w:rsidRDefault="009C009A" w:rsidP="00365BE4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1520" w:type="dxa"/>
          </w:tcPr>
          <w:p w14:paraId="31C3FEA1" w14:textId="77777777" w:rsidR="009C009A" w:rsidRPr="007E2966" w:rsidRDefault="009C009A" w:rsidP="00861085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mps</w:t>
            </w:r>
          </w:p>
        </w:tc>
        <w:tc>
          <w:tcPr>
            <w:tcW w:w="3732" w:type="dxa"/>
          </w:tcPr>
          <w:p w14:paraId="470C340A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A353D66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C009A" w:rsidRPr="007E2966" w14:paraId="7DC098E7" w14:textId="77777777" w:rsidTr="009C009A">
        <w:tc>
          <w:tcPr>
            <w:tcW w:w="397" w:type="dxa"/>
            <w:vAlign w:val="center"/>
          </w:tcPr>
          <w:p w14:paraId="2404BBFD" w14:textId="77777777" w:rsidR="009C009A" w:rsidRPr="007E2966" w:rsidRDefault="009C009A" w:rsidP="00365BE4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1520" w:type="dxa"/>
          </w:tcPr>
          <w:p w14:paraId="64ACA6C2" w14:textId="77777777" w:rsidR="009C009A" w:rsidRPr="007E2966" w:rsidRDefault="009C009A" w:rsidP="00861085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ddition</w:t>
            </w:r>
            <w:r w:rsidRPr="007E2966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</w:tcPr>
          <w:p w14:paraId="4E86561D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2A2771F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C009A" w:rsidRPr="007E2966" w14:paraId="2375DFBA" w14:textId="77777777" w:rsidTr="009C009A">
        <w:tc>
          <w:tcPr>
            <w:tcW w:w="397" w:type="dxa"/>
            <w:vAlign w:val="center"/>
          </w:tcPr>
          <w:p w14:paraId="60B6E268" w14:textId="77777777" w:rsidR="009C009A" w:rsidRPr="007E2966" w:rsidRDefault="009C009A" w:rsidP="00365BE4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1520" w:type="dxa"/>
          </w:tcPr>
          <w:p w14:paraId="63189FCC" w14:textId="77777777" w:rsidR="009C009A" w:rsidRPr="007E2966" w:rsidRDefault="009C009A" w:rsidP="00861085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pposition</w:t>
            </w:r>
          </w:p>
        </w:tc>
        <w:tc>
          <w:tcPr>
            <w:tcW w:w="3732" w:type="dxa"/>
          </w:tcPr>
          <w:p w14:paraId="42B74427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BBE6D5A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C009A" w:rsidRPr="007E2966" w14:paraId="15D5015D" w14:textId="77777777" w:rsidTr="009C009A">
        <w:tc>
          <w:tcPr>
            <w:tcW w:w="397" w:type="dxa"/>
            <w:vAlign w:val="center"/>
          </w:tcPr>
          <w:p w14:paraId="7C14A7BA" w14:textId="77777777" w:rsidR="009C009A" w:rsidRPr="007E2966" w:rsidRDefault="009C009A" w:rsidP="00365BE4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5.</w:t>
            </w:r>
          </w:p>
        </w:tc>
        <w:tc>
          <w:tcPr>
            <w:tcW w:w="1520" w:type="dxa"/>
          </w:tcPr>
          <w:p w14:paraId="3F737D83" w14:textId="77777777" w:rsidR="009C009A" w:rsidRPr="007E2966" w:rsidRDefault="009C009A" w:rsidP="00861085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ause</w:t>
            </w:r>
          </w:p>
        </w:tc>
        <w:tc>
          <w:tcPr>
            <w:tcW w:w="3732" w:type="dxa"/>
          </w:tcPr>
          <w:p w14:paraId="4CA2D6A4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E11396E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C009A" w:rsidRPr="007E2966" w14:paraId="49869294" w14:textId="77777777" w:rsidTr="009C009A">
        <w:tc>
          <w:tcPr>
            <w:tcW w:w="397" w:type="dxa"/>
            <w:vAlign w:val="center"/>
          </w:tcPr>
          <w:p w14:paraId="27A1FC71" w14:textId="77777777" w:rsidR="009C009A" w:rsidRPr="007E2966" w:rsidRDefault="009C009A" w:rsidP="00365BE4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6.</w:t>
            </w:r>
          </w:p>
        </w:tc>
        <w:tc>
          <w:tcPr>
            <w:tcW w:w="1520" w:type="dxa"/>
          </w:tcPr>
          <w:p w14:paraId="0C5E429C" w14:textId="527D14BB" w:rsidR="009C009A" w:rsidRPr="007E2966" w:rsidRDefault="009C009A" w:rsidP="00861085">
            <w:pPr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nséquence</w:t>
            </w:r>
            <w:r w:rsidR="00705709">
              <w:rPr>
                <w:rFonts w:ascii="Calibri Light" w:hAnsi="Calibri Light"/>
                <w:sz w:val="24"/>
                <w:szCs w:val="24"/>
              </w:rPr>
              <w:t xml:space="preserve"> ou  conclusion</w:t>
            </w:r>
          </w:p>
        </w:tc>
        <w:tc>
          <w:tcPr>
            <w:tcW w:w="3732" w:type="dxa"/>
          </w:tcPr>
          <w:p w14:paraId="172E200F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F909A91" w14:textId="77777777" w:rsidR="009C009A" w:rsidRPr="007E2966" w:rsidRDefault="009C009A" w:rsidP="00861085">
            <w:pPr>
              <w:spacing w:before="0" w:after="0"/>
              <w:jc w:val="center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4"/>
    </w:tbl>
    <w:p w14:paraId="3B126609" w14:textId="1B0766CC" w:rsidR="00CF106E" w:rsidRDefault="00CF106E" w:rsidP="00BE526D">
      <w:pPr>
        <w:rPr>
          <w:rFonts w:ascii="Calibri Light" w:hAnsi="Calibri Light"/>
          <w:sz w:val="24"/>
          <w:szCs w:val="24"/>
        </w:rPr>
      </w:pPr>
    </w:p>
    <w:p w14:paraId="020F7F12" w14:textId="4BABE6EE" w:rsidR="00A30381" w:rsidRPr="00CF106E" w:rsidRDefault="00BE526D" w:rsidP="00CF106E">
      <w:pPr>
        <w:pStyle w:val="Paragraphedeliste"/>
        <w:numPr>
          <w:ilvl w:val="0"/>
          <w:numId w:val="16"/>
        </w:numPr>
        <w:rPr>
          <w:rFonts w:ascii="Calibri Light" w:hAnsi="Calibri Light"/>
          <w:sz w:val="24"/>
          <w:szCs w:val="24"/>
        </w:rPr>
      </w:pPr>
      <w:r w:rsidRPr="00CF106E">
        <w:rPr>
          <w:rFonts w:ascii="Calibri Light" w:hAnsi="Calibri Light"/>
          <w:sz w:val="24"/>
          <w:szCs w:val="24"/>
        </w:rPr>
        <w:t xml:space="preserve">Utilisez chaque synonyme dans une phrase </w:t>
      </w:r>
      <w:r w:rsidR="00463D9D" w:rsidRPr="00CF106E">
        <w:rPr>
          <w:rFonts w:ascii="Calibri Light" w:hAnsi="Calibri Light"/>
          <w:sz w:val="24"/>
          <w:szCs w:val="24"/>
        </w:rPr>
        <w:t>liée au</w:t>
      </w:r>
      <w:r w:rsidRPr="00CF106E">
        <w:rPr>
          <w:rFonts w:ascii="Calibri Light" w:hAnsi="Calibri Light"/>
          <w:sz w:val="24"/>
          <w:szCs w:val="24"/>
        </w:rPr>
        <w:t xml:space="preserve"> sujet de la vidéo.</w:t>
      </w:r>
    </w:p>
    <w:p w14:paraId="68E014D6" w14:textId="77777777" w:rsidR="005E5804" w:rsidRDefault="005E5804" w:rsidP="005E5804">
      <w:pPr>
        <w:pStyle w:val="Paragraphedeliste"/>
        <w:spacing w:before="0" w:after="0" w:line="240" w:lineRule="auto"/>
        <w:ind w:left="714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27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705709" w:rsidRPr="007E2966" w14:paraId="4C0EF46F" w14:textId="77777777" w:rsidTr="008A6DE8">
        <w:trPr>
          <w:trHeight w:val="5089"/>
        </w:trPr>
        <w:tc>
          <w:tcPr>
            <w:tcW w:w="8688" w:type="dxa"/>
          </w:tcPr>
          <w:p w14:paraId="490E7E45" w14:textId="77777777" w:rsidR="00705709" w:rsidRPr="007E2966" w:rsidRDefault="00705709" w:rsidP="008A6DE8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</w:tc>
      </w:tr>
    </w:tbl>
    <w:p w14:paraId="742776ED" w14:textId="77777777" w:rsidR="00705709" w:rsidRDefault="00705709" w:rsidP="00CF106E">
      <w:pPr>
        <w:spacing w:before="0" w:after="0" w:line="240" w:lineRule="auto"/>
        <w:ind w:left="42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14:paraId="21E20AA4" w14:textId="77777777" w:rsidR="00705709" w:rsidRPr="005E5804" w:rsidRDefault="00705709" w:rsidP="005E5804">
      <w:pPr>
        <w:pStyle w:val="Paragraphedeliste"/>
        <w:spacing w:before="0" w:after="0" w:line="240" w:lineRule="auto"/>
        <w:ind w:left="714"/>
        <w:jc w:val="both"/>
        <w:rPr>
          <w:rFonts w:ascii="Calibri Light" w:hAnsi="Calibri Light"/>
          <w:sz w:val="24"/>
          <w:szCs w:val="24"/>
        </w:rPr>
      </w:pPr>
    </w:p>
    <w:p w14:paraId="278A8C2A" w14:textId="77777777" w:rsidR="00A77C5D" w:rsidRPr="007E2966" w:rsidRDefault="00A77C5D" w:rsidP="00144C1A">
      <w:pPr>
        <w:pStyle w:val="Paragraphedeliste"/>
        <w:numPr>
          <w:ilvl w:val="1"/>
          <w:numId w:val="5"/>
        </w:numPr>
        <w:jc w:val="both"/>
        <w:rPr>
          <w:rFonts w:ascii="Calibri Light" w:hAnsi="Calibri Light"/>
          <w:b/>
          <w:sz w:val="24"/>
          <w:szCs w:val="24"/>
        </w:rPr>
      </w:pPr>
    </w:p>
    <w:p w14:paraId="092FEAB3" w14:textId="0674ECEF" w:rsidR="008A0939" w:rsidRPr="007E2966" w:rsidRDefault="005E5804" w:rsidP="008729BA">
      <w:pPr>
        <w:pStyle w:val="Paragraphedeliste"/>
        <w:numPr>
          <w:ilvl w:val="0"/>
          <w:numId w:val="10"/>
        </w:numPr>
        <w:spacing w:after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Relevez les </w:t>
      </w:r>
      <w:r w:rsidR="00782AE7" w:rsidRPr="007E2966">
        <w:rPr>
          <w:rFonts w:ascii="Calibri Light" w:hAnsi="Calibri Light"/>
          <w:sz w:val="24"/>
          <w:szCs w:val="24"/>
        </w:rPr>
        <w:t xml:space="preserve">énoncés </w:t>
      </w:r>
      <w:r>
        <w:rPr>
          <w:rFonts w:ascii="Calibri Light" w:hAnsi="Calibri Light"/>
          <w:sz w:val="24"/>
          <w:szCs w:val="24"/>
        </w:rPr>
        <w:t xml:space="preserve">qui </w:t>
      </w:r>
      <w:r w:rsidR="00782AE7" w:rsidRPr="007E2966">
        <w:rPr>
          <w:rFonts w:ascii="Calibri Light" w:hAnsi="Calibri Light"/>
          <w:sz w:val="24"/>
          <w:szCs w:val="24"/>
        </w:rPr>
        <w:t>expriment une obligation</w:t>
      </w:r>
      <w:r w:rsidR="00BE526D">
        <w:rPr>
          <w:rFonts w:ascii="Calibri Light" w:hAnsi="Calibri Light"/>
          <w:sz w:val="24"/>
          <w:szCs w:val="24"/>
        </w:rPr>
        <w:t>. S</w:t>
      </w:r>
      <w:r>
        <w:rPr>
          <w:rFonts w:ascii="Calibri Light" w:hAnsi="Calibri Light"/>
          <w:sz w:val="24"/>
          <w:szCs w:val="24"/>
        </w:rPr>
        <w:t>oulignez le mot précis sur lequel r</w:t>
      </w:r>
      <w:r w:rsidR="00BE526D">
        <w:rPr>
          <w:rFonts w:ascii="Calibri Light" w:hAnsi="Calibri Light"/>
          <w:sz w:val="24"/>
          <w:szCs w:val="24"/>
        </w:rPr>
        <w:t>epose l’intention d’obligation.</w:t>
      </w:r>
    </w:p>
    <w:tbl>
      <w:tblPr>
        <w:tblStyle w:val="Grilledutableau"/>
        <w:tblpPr w:leftFromText="141" w:rightFromText="141" w:vertAnchor="text" w:horzAnchor="page" w:tblpXSpec="center" w:tblpY="313"/>
        <w:tblW w:w="8793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67"/>
        <w:gridCol w:w="8226"/>
      </w:tblGrid>
      <w:tr w:rsidR="005E5804" w:rsidRPr="007E2966" w14:paraId="1B0B8D69" w14:textId="77777777" w:rsidTr="008729BA">
        <w:tc>
          <w:tcPr>
            <w:tcW w:w="567" w:type="dxa"/>
            <w:tcBorders>
              <w:top w:val="single" w:sz="4" w:space="0" w:color="FFFFFF"/>
              <w:left w:val="single" w:sz="4" w:space="0" w:color="FFFFFF"/>
            </w:tcBorders>
          </w:tcPr>
          <w:p w14:paraId="0E4B8B6E" w14:textId="77777777" w:rsidR="005E5804" w:rsidRPr="007E2966" w:rsidRDefault="005E5804" w:rsidP="001B02C9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8226" w:type="dxa"/>
            <w:vAlign w:val="center"/>
          </w:tcPr>
          <w:p w14:paraId="0330A97F" w14:textId="646960CD" w:rsidR="005E5804" w:rsidRPr="007E2966" w:rsidRDefault="005E5804" w:rsidP="00365BE4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7E2966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Énoncés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exprimant une obligation</w:t>
            </w:r>
          </w:p>
        </w:tc>
      </w:tr>
      <w:tr w:rsidR="005E5804" w:rsidRPr="007E2966" w14:paraId="4275F67C" w14:textId="77777777" w:rsidTr="008729BA">
        <w:trPr>
          <w:trHeight w:val="391"/>
        </w:trPr>
        <w:tc>
          <w:tcPr>
            <w:tcW w:w="567" w:type="dxa"/>
            <w:vAlign w:val="center"/>
          </w:tcPr>
          <w:p w14:paraId="253CBA15" w14:textId="77777777" w:rsidR="005E5804" w:rsidRPr="007E2966" w:rsidRDefault="005E5804" w:rsidP="009C009A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1.</w:t>
            </w:r>
          </w:p>
        </w:tc>
        <w:tc>
          <w:tcPr>
            <w:tcW w:w="8226" w:type="dxa"/>
          </w:tcPr>
          <w:p w14:paraId="02D9D543" w14:textId="77777777" w:rsidR="005E5804" w:rsidRDefault="005E5804" w:rsidP="009C009A">
            <w:pPr>
              <w:spacing w:before="0" w:after="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5BB6F4D" w14:textId="77777777" w:rsidR="008729BA" w:rsidRPr="008729BA" w:rsidRDefault="008729BA" w:rsidP="009C009A">
            <w:pPr>
              <w:spacing w:before="0" w:after="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804" w:rsidRPr="007E2966" w14:paraId="21000CF5" w14:textId="77777777" w:rsidTr="008729BA">
        <w:tc>
          <w:tcPr>
            <w:tcW w:w="567" w:type="dxa"/>
            <w:vAlign w:val="center"/>
          </w:tcPr>
          <w:p w14:paraId="427DB968" w14:textId="77777777" w:rsidR="005E5804" w:rsidRPr="007E2966" w:rsidRDefault="005E5804" w:rsidP="006642BA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8226" w:type="dxa"/>
          </w:tcPr>
          <w:p w14:paraId="79D723AF" w14:textId="77777777" w:rsidR="005E5804" w:rsidRDefault="005E5804" w:rsidP="00A1592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6C3E93C2" w14:textId="77777777" w:rsidR="008729BA" w:rsidRPr="008729BA" w:rsidRDefault="008729BA" w:rsidP="00A1592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804" w:rsidRPr="007E2966" w14:paraId="6A0C3C10" w14:textId="77777777" w:rsidTr="008729BA">
        <w:tc>
          <w:tcPr>
            <w:tcW w:w="567" w:type="dxa"/>
            <w:vAlign w:val="center"/>
          </w:tcPr>
          <w:p w14:paraId="19FDCD60" w14:textId="77777777" w:rsidR="005E5804" w:rsidRPr="007E2966" w:rsidRDefault="005E5804" w:rsidP="006642BA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8226" w:type="dxa"/>
          </w:tcPr>
          <w:p w14:paraId="4D80E131" w14:textId="77777777" w:rsidR="005E5804" w:rsidRDefault="005E5804" w:rsidP="001B02C9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38BCA275" w14:textId="77777777" w:rsidR="008729BA" w:rsidRPr="008729BA" w:rsidRDefault="008729BA" w:rsidP="001B02C9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804" w:rsidRPr="007E2966" w14:paraId="24AE2C5D" w14:textId="77777777" w:rsidTr="008729B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691444" w14:textId="77777777" w:rsidR="005E5804" w:rsidRPr="007E2966" w:rsidRDefault="005E5804" w:rsidP="006642BA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8226" w:type="dxa"/>
            <w:tcBorders>
              <w:bottom w:val="single" w:sz="4" w:space="0" w:color="D34817" w:themeColor="accent1"/>
            </w:tcBorders>
          </w:tcPr>
          <w:p w14:paraId="644C05DE" w14:textId="77777777" w:rsidR="005E5804" w:rsidRDefault="005E5804" w:rsidP="001B02C9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443B6878" w14:textId="77777777" w:rsidR="008729BA" w:rsidRPr="008729BA" w:rsidRDefault="008729BA" w:rsidP="001B02C9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804" w:rsidRPr="007E2966" w14:paraId="3D8DB4D1" w14:textId="77777777" w:rsidTr="008729BA">
        <w:tc>
          <w:tcPr>
            <w:tcW w:w="567" w:type="dxa"/>
            <w:tcBorders>
              <w:top w:val="single" w:sz="4" w:space="0" w:color="auto"/>
              <w:left w:val="single" w:sz="4" w:space="0" w:color="D34817" w:themeColor="accent1"/>
              <w:bottom w:val="single" w:sz="4" w:space="0" w:color="D34817" w:themeColor="accent1"/>
            </w:tcBorders>
            <w:vAlign w:val="center"/>
          </w:tcPr>
          <w:p w14:paraId="48E8C10E" w14:textId="77777777" w:rsidR="005E5804" w:rsidRPr="007E2966" w:rsidRDefault="005E5804" w:rsidP="006642BA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5.</w:t>
            </w:r>
          </w:p>
        </w:tc>
        <w:tc>
          <w:tcPr>
            <w:tcW w:w="8226" w:type="dxa"/>
            <w:tcBorders>
              <w:top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5389F328" w14:textId="77777777" w:rsidR="005E5804" w:rsidRDefault="005E5804" w:rsidP="001B02C9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44304B0" w14:textId="77777777" w:rsidR="008729BA" w:rsidRPr="008729BA" w:rsidRDefault="008729BA" w:rsidP="001B02C9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07ED628" w14:textId="0CEA940D" w:rsidR="005E5804" w:rsidRDefault="005E5804" w:rsidP="00A77C5D">
      <w:pPr>
        <w:spacing w:before="0" w:after="0"/>
        <w:jc w:val="both"/>
        <w:rPr>
          <w:rFonts w:ascii="Calibri Light" w:hAnsi="Calibri Light"/>
          <w:i/>
          <w:color w:val="D34817" w:themeColor="accent1"/>
          <w:sz w:val="24"/>
          <w:szCs w:val="24"/>
        </w:rPr>
      </w:pPr>
    </w:p>
    <w:p w14:paraId="1E3E7032" w14:textId="5C62EDDA" w:rsidR="005E5804" w:rsidRDefault="005E5804" w:rsidP="00A77C5D">
      <w:pPr>
        <w:spacing w:before="0" w:after="0"/>
        <w:jc w:val="both"/>
        <w:rPr>
          <w:rFonts w:ascii="Calibri Light" w:hAnsi="Calibri Light"/>
          <w:i/>
          <w:color w:val="D34817" w:themeColor="accent1"/>
          <w:sz w:val="24"/>
          <w:szCs w:val="24"/>
        </w:rPr>
      </w:pPr>
    </w:p>
    <w:p w14:paraId="5A4BAD2B" w14:textId="243F36D2" w:rsidR="005E5804" w:rsidRDefault="005E5804" w:rsidP="00A77C5D">
      <w:pPr>
        <w:spacing w:before="0" w:after="0"/>
        <w:jc w:val="both"/>
        <w:rPr>
          <w:rFonts w:ascii="Calibri Light" w:hAnsi="Calibri Light"/>
          <w:i/>
          <w:color w:val="D34817" w:themeColor="accent1"/>
          <w:sz w:val="24"/>
          <w:szCs w:val="24"/>
        </w:rPr>
      </w:pPr>
    </w:p>
    <w:p w14:paraId="2BD1987E" w14:textId="53D455E8" w:rsidR="005E5804" w:rsidRPr="00BE526D" w:rsidRDefault="00136193" w:rsidP="008729BA">
      <w:pPr>
        <w:pStyle w:val="Paragraphedeliste"/>
        <w:numPr>
          <w:ilvl w:val="0"/>
          <w:numId w:val="10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BE526D">
        <w:rPr>
          <w:rFonts w:ascii="Calibri Light" w:hAnsi="Calibri Light"/>
          <w:sz w:val="24"/>
          <w:szCs w:val="24"/>
        </w:rPr>
        <w:t>R</w:t>
      </w:r>
      <w:r w:rsidR="005E5804" w:rsidRPr="00BE526D">
        <w:rPr>
          <w:rFonts w:ascii="Calibri Light" w:hAnsi="Calibri Light"/>
          <w:sz w:val="24"/>
          <w:szCs w:val="24"/>
        </w:rPr>
        <w:t xml:space="preserve">elevez les énoncés qui </w:t>
      </w:r>
      <w:r w:rsidR="00B05A44">
        <w:rPr>
          <w:rFonts w:ascii="Calibri Light" w:hAnsi="Calibri Light"/>
          <w:sz w:val="24"/>
          <w:szCs w:val="24"/>
        </w:rPr>
        <w:t>évoqu</w:t>
      </w:r>
      <w:r w:rsidR="005E5804" w:rsidRPr="00BE526D">
        <w:rPr>
          <w:rFonts w:ascii="Calibri Light" w:hAnsi="Calibri Light"/>
          <w:sz w:val="24"/>
          <w:szCs w:val="24"/>
        </w:rPr>
        <w:t>ent une possibilité</w:t>
      </w:r>
      <w:r w:rsidR="00BE526D">
        <w:rPr>
          <w:rFonts w:ascii="Calibri Light" w:hAnsi="Calibri Light"/>
          <w:sz w:val="24"/>
          <w:szCs w:val="24"/>
        </w:rPr>
        <w:t>. S</w:t>
      </w:r>
      <w:r w:rsidR="005E5804" w:rsidRPr="00BE526D">
        <w:rPr>
          <w:rFonts w:ascii="Calibri Light" w:hAnsi="Calibri Light"/>
          <w:sz w:val="24"/>
          <w:szCs w:val="24"/>
        </w:rPr>
        <w:t xml:space="preserve">oulignez le mot </w:t>
      </w:r>
      <w:r w:rsidR="00B05A44">
        <w:rPr>
          <w:rFonts w:ascii="Calibri Light" w:hAnsi="Calibri Light"/>
          <w:sz w:val="24"/>
          <w:szCs w:val="24"/>
        </w:rPr>
        <w:t>ou le groupe de mots qui l’exprime.</w:t>
      </w:r>
    </w:p>
    <w:tbl>
      <w:tblPr>
        <w:tblStyle w:val="Grilledutableau"/>
        <w:tblpPr w:leftFromText="141" w:rightFromText="141" w:vertAnchor="text" w:horzAnchor="page" w:tblpXSpec="center" w:tblpY="313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62"/>
        <w:gridCol w:w="8080"/>
      </w:tblGrid>
      <w:tr w:rsidR="005E5804" w:rsidRPr="007E2966" w14:paraId="61C4EE96" w14:textId="77777777" w:rsidTr="008729BA">
        <w:tc>
          <w:tcPr>
            <w:tcW w:w="562" w:type="dxa"/>
            <w:tcBorders>
              <w:top w:val="single" w:sz="4" w:space="0" w:color="FFFFFF"/>
              <w:left w:val="single" w:sz="4" w:space="0" w:color="FFFFFF"/>
            </w:tcBorders>
          </w:tcPr>
          <w:p w14:paraId="01D82B14" w14:textId="77777777" w:rsidR="005E5804" w:rsidRPr="007E2966" w:rsidRDefault="005E5804" w:rsidP="00114978">
            <w:pPr>
              <w:spacing w:before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CF9447A" w14:textId="4090F433" w:rsidR="005E5804" w:rsidRPr="007E2966" w:rsidRDefault="005E5804" w:rsidP="00114978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7E2966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Énoncés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exprimant une possibilité</w:t>
            </w:r>
          </w:p>
        </w:tc>
      </w:tr>
      <w:tr w:rsidR="005E5804" w:rsidRPr="007E2966" w14:paraId="67BF90EF" w14:textId="77777777" w:rsidTr="008729BA">
        <w:trPr>
          <w:trHeight w:val="391"/>
        </w:trPr>
        <w:tc>
          <w:tcPr>
            <w:tcW w:w="562" w:type="dxa"/>
            <w:vAlign w:val="center"/>
          </w:tcPr>
          <w:p w14:paraId="5B01E168" w14:textId="77777777" w:rsidR="005E5804" w:rsidRPr="007E2966" w:rsidRDefault="005E5804" w:rsidP="00114978">
            <w:pPr>
              <w:spacing w:before="0" w:after="0" w:line="240" w:lineRule="aut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14:paraId="3EDB6819" w14:textId="77777777" w:rsidR="005E5804" w:rsidRDefault="005E5804" w:rsidP="00114978">
            <w:pPr>
              <w:spacing w:before="0" w:after="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23148B7" w14:textId="77777777" w:rsidR="008729BA" w:rsidRPr="008729BA" w:rsidRDefault="008729BA" w:rsidP="00114978">
            <w:pPr>
              <w:spacing w:before="0" w:after="0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804" w:rsidRPr="007E2966" w14:paraId="12AF9AC6" w14:textId="77777777" w:rsidTr="008729BA">
        <w:tc>
          <w:tcPr>
            <w:tcW w:w="562" w:type="dxa"/>
            <w:vAlign w:val="center"/>
          </w:tcPr>
          <w:p w14:paraId="3B2815CA" w14:textId="77777777" w:rsidR="005E5804" w:rsidRPr="007E2966" w:rsidRDefault="005E5804" w:rsidP="00114978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02355024" w14:textId="77777777" w:rsidR="005E5804" w:rsidRDefault="005E5804" w:rsidP="0011497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0BD8AE9E" w14:textId="77777777" w:rsidR="008729BA" w:rsidRPr="008729BA" w:rsidRDefault="008729BA" w:rsidP="0011497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804" w:rsidRPr="007E2966" w14:paraId="679A7898" w14:textId="77777777" w:rsidTr="008729BA">
        <w:tc>
          <w:tcPr>
            <w:tcW w:w="562" w:type="dxa"/>
            <w:vAlign w:val="center"/>
          </w:tcPr>
          <w:p w14:paraId="75D15A52" w14:textId="77777777" w:rsidR="005E5804" w:rsidRPr="007E2966" w:rsidRDefault="005E5804" w:rsidP="00114978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14:paraId="52502C60" w14:textId="77777777" w:rsidR="005E5804" w:rsidRDefault="005E5804" w:rsidP="0011497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7B82E50F" w14:textId="77777777" w:rsidR="008729BA" w:rsidRPr="008729BA" w:rsidRDefault="008729BA" w:rsidP="0011497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804" w:rsidRPr="007E2966" w14:paraId="7DB8863E" w14:textId="77777777" w:rsidTr="008729BA">
        <w:tc>
          <w:tcPr>
            <w:tcW w:w="562" w:type="dxa"/>
            <w:vAlign w:val="center"/>
          </w:tcPr>
          <w:p w14:paraId="2C113AB5" w14:textId="77777777" w:rsidR="005E5804" w:rsidRPr="007E2966" w:rsidRDefault="005E5804" w:rsidP="00114978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68C33AAA" w14:textId="77777777" w:rsidR="005E5804" w:rsidRDefault="005E5804" w:rsidP="0011497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C060347" w14:textId="77777777" w:rsidR="008729BA" w:rsidRPr="008729BA" w:rsidRDefault="008729BA" w:rsidP="0011497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5E5804" w:rsidRPr="007E2966" w14:paraId="1F364B94" w14:textId="77777777" w:rsidTr="008729BA">
        <w:tc>
          <w:tcPr>
            <w:tcW w:w="562" w:type="dxa"/>
            <w:vAlign w:val="center"/>
          </w:tcPr>
          <w:p w14:paraId="2B02F55B" w14:textId="77777777" w:rsidR="005E5804" w:rsidRPr="007E2966" w:rsidRDefault="005E5804" w:rsidP="00114978">
            <w:pPr>
              <w:spacing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7E2966">
              <w:rPr>
                <w:rFonts w:ascii="Calibri Light" w:hAnsi="Calibri Light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14:paraId="24AE69CB" w14:textId="77777777" w:rsidR="005E5804" w:rsidRDefault="005E5804" w:rsidP="0011497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14:paraId="2B8B6F37" w14:textId="77777777" w:rsidR="008729BA" w:rsidRPr="008729BA" w:rsidRDefault="008729BA" w:rsidP="00114978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34E8B73" w14:textId="77777777" w:rsidR="00CB4CCE" w:rsidRDefault="00CB4CCE" w:rsidP="00A77C5D">
      <w:pPr>
        <w:spacing w:before="0" w:after="0"/>
        <w:jc w:val="both"/>
        <w:rPr>
          <w:rFonts w:ascii="Calibri Light" w:hAnsi="Calibri Light"/>
          <w:i/>
          <w:color w:val="D34817" w:themeColor="accent1"/>
          <w:sz w:val="24"/>
          <w:szCs w:val="24"/>
        </w:rPr>
      </w:pPr>
    </w:p>
    <w:p w14:paraId="37488F39" w14:textId="77777777" w:rsidR="009C009A" w:rsidRDefault="009C009A" w:rsidP="00A77C5D">
      <w:pPr>
        <w:spacing w:before="0" w:after="0"/>
        <w:jc w:val="both"/>
        <w:rPr>
          <w:rFonts w:ascii="Calibri Light" w:hAnsi="Calibri Light"/>
          <w:i/>
          <w:color w:val="D34817" w:themeColor="accent1"/>
          <w:sz w:val="24"/>
          <w:szCs w:val="24"/>
        </w:rPr>
      </w:pPr>
    </w:p>
    <w:p w14:paraId="75AB5AC4" w14:textId="521D6903" w:rsidR="008729BA" w:rsidRDefault="008729BA">
      <w:pPr>
        <w:spacing w:before="0" w:after="0" w:line="240" w:lineRule="auto"/>
        <w:rPr>
          <w:rFonts w:ascii="Calibri Light" w:hAnsi="Calibri Light"/>
          <w:i/>
          <w:color w:val="D34817" w:themeColor="accent1"/>
          <w:sz w:val="24"/>
          <w:szCs w:val="24"/>
        </w:rPr>
      </w:pPr>
      <w:r>
        <w:rPr>
          <w:rFonts w:ascii="Calibri Light" w:hAnsi="Calibri Light"/>
          <w:i/>
          <w:color w:val="D34817" w:themeColor="accent1"/>
          <w:sz w:val="24"/>
          <w:szCs w:val="24"/>
        </w:rPr>
        <w:br w:type="page"/>
      </w:r>
    </w:p>
    <w:p w14:paraId="1F8972EE" w14:textId="456A2781" w:rsidR="009C1711" w:rsidRPr="007E2966" w:rsidRDefault="001F0896" w:rsidP="00144C1A">
      <w:pPr>
        <w:pStyle w:val="Paragraphedeliste"/>
        <w:numPr>
          <w:ilvl w:val="1"/>
          <w:numId w:val="5"/>
        </w:num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lastRenderedPageBreak/>
        <w:t>Relevez les gérondifs</w:t>
      </w:r>
      <w:r w:rsidR="00795A99">
        <w:rPr>
          <w:rFonts w:ascii="Calibri Light" w:hAnsi="Calibri Light"/>
          <w:b/>
          <w:sz w:val="24"/>
          <w:szCs w:val="24"/>
        </w:rPr>
        <w:t xml:space="preserve"> (en + verbe au participe présent)</w:t>
      </w:r>
      <w:r>
        <w:rPr>
          <w:rFonts w:ascii="Calibri Light" w:hAnsi="Calibri Light"/>
          <w:b/>
          <w:sz w:val="24"/>
          <w:szCs w:val="24"/>
        </w:rPr>
        <w:t xml:space="preserve"> de la vidéo</w:t>
      </w:r>
      <w:r w:rsidR="00B05A44">
        <w:rPr>
          <w:rFonts w:ascii="Calibri Light" w:hAnsi="Calibri Light"/>
          <w:b/>
          <w:sz w:val="24"/>
          <w:szCs w:val="24"/>
        </w:rPr>
        <w:t xml:space="preserve"> et dites ce qu’ils expriment (simultanéité, cause, manière).</w:t>
      </w:r>
    </w:p>
    <w:tbl>
      <w:tblPr>
        <w:tblStyle w:val="Grilledutableau"/>
        <w:tblpPr w:leftFromText="141" w:rightFromText="141" w:vertAnchor="text" w:horzAnchor="page" w:tblpXSpec="center" w:tblpY="313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732"/>
        <w:gridCol w:w="3399"/>
      </w:tblGrid>
      <w:tr w:rsidR="00985924" w:rsidRPr="007E2966" w14:paraId="2DB70876" w14:textId="77777777" w:rsidTr="001F0896">
        <w:trPr>
          <w:trHeight w:val="558"/>
        </w:trPr>
        <w:tc>
          <w:tcPr>
            <w:tcW w:w="3732" w:type="dxa"/>
          </w:tcPr>
          <w:p w14:paraId="4FD368DE" w14:textId="75EDD646" w:rsidR="00985924" w:rsidRPr="007E2966" w:rsidRDefault="001F0896" w:rsidP="00114978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Gérondif</w:t>
            </w:r>
          </w:p>
        </w:tc>
        <w:tc>
          <w:tcPr>
            <w:tcW w:w="3399" w:type="dxa"/>
          </w:tcPr>
          <w:p w14:paraId="7C6AF146" w14:textId="750BD101" w:rsidR="00985924" w:rsidRPr="007E2966" w:rsidRDefault="00B05A44" w:rsidP="00114978">
            <w:pPr>
              <w:spacing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aleur</w:t>
            </w:r>
          </w:p>
        </w:tc>
      </w:tr>
      <w:tr w:rsidR="00985924" w:rsidRPr="007E2966" w14:paraId="137CBEAB" w14:textId="77777777" w:rsidTr="00795A99">
        <w:trPr>
          <w:trHeight w:val="391"/>
        </w:trPr>
        <w:tc>
          <w:tcPr>
            <w:tcW w:w="3732" w:type="dxa"/>
            <w:vAlign w:val="center"/>
          </w:tcPr>
          <w:p w14:paraId="61CC5E6C" w14:textId="2C5D51D4" w:rsidR="00985924" w:rsidRPr="007E2966" w:rsidRDefault="00795A99" w:rsidP="00795A9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  <w:t xml:space="preserve">Ex. Il a mentionné ça </w:t>
            </w:r>
            <w:r w:rsidRPr="00795A99">
              <w:rPr>
                <w:rFonts w:ascii="Calibri Light" w:hAnsi="Calibri Light"/>
                <w:b/>
                <w:i/>
                <w:color w:val="D34817" w:themeColor="accent1"/>
                <w:sz w:val="24"/>
                <w:szCs w:val="24"/>
              </w:rPr>
              <w:t>en passant</w:t>
            </w:r>
            <w: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  <w:t>.</w:t>
            </w:r>
          </w:p>
        </w:tc>
        <w:tc>
          <w:tcPr>
            <w:tcW w:w="3399" w:type="dxa"/>
            <w:vAlign w:val="center"/>
          </w:tcPr>
          <w:p w14:paraId="784F40FA" w14:textId="4470B012" w:rsidR="00985924" w:rsidRPr="007E2966" w:rsidRDefault="00795A99" w:rsidP="00795A9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  <w:t>Manière.</w:t>
            </w:r>
          </w:p>
        </w:tc>
      </w:tr>
      <w:tr w:rsidR="00985924" w:rsidRPr="007E2966" w14:paraId="0739DD4B" w14:textId="77777777" w:rsidTr="00795A99">
        <w:trPr>
          <w:trHeight w:val="350"/>
        </w:trPr>
        <w:tc>
          <w:tcPr>
            <w:tcW w:w="3732" w:type="dxa"/>
            <w:vAlign w:val="center"/>
          </w:tcPr>
          <w:p w14:paraId="33AB65BC" w14:textId="77777777" w:rsidR="00985924" w:rsidRPr="007E2966" w:rsidRDefault="00985924" w:rsidP="00795A9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516ABF4D" w14:textId="77777777" w:rsidR="00985924" w:rsidRPr="007E2966" w:rsidRDefault="00985924" w:rsidP="00795A9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85924" w:rsidRPr="007E2966" w14:paraId="187E9A7F" w14:textId="77777777" w:rsidTr="00795A99">
        <w:tc>
          <w:tcPr>
            <w:tcW w:w="3732" w:type="dxa"/>
            <w:vAlign w:val="center"/>
          </w:tcPr>
          <w:p w14:paraId="51EB4470" w14:textId="77777777" w:rsidR="00985924" w:rsidRPr="007E2966" w:rsidRDefault="00985924" w:rsidP="00795A9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9AD4D63" w14:textId="77777777" w:rsidR="00985924" w:rsidRPr="007E2966" w:rsidRDefault="00985924" w:rsidP="00795A9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85924" w:rsidRPr="007E2966" w14:paraId="1861A0E6" w14:textId="77777777" w:rsidTr="00795A99">
        <w:tc>
          <w:tcPr>
            <w:tcW w:w="3732" w:type="dxa"/>
            <w:vAlign w:val="center"/>
          </w:tcPr>
          <w:p w14:paraId="4BF9B135" w14:textId="77777777" w:rsidR="00985924" w:rsidRPr="007E2966" w:rsidRDefault="00985924" w:rsidP="00795A9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45102B80" w14:textId="77777777" w:rsidR="00985924" w:rsidRPr="007E2966" w:rsidRDefault="00985924" w:rsidP="00795A9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795A99" w:rsidRPr="007E2966" w14:paraId="7933705A" w14:textId="77777777" w:rsidTr="00795A99">
        <w:tc>
          <w:tcPr>
            <w:tcW w:w="3732" w:type="dxa"/>
            <w:vAlign w:val="center"/>
          </w:tcPr>
          <w:p w14:paraId="38F03902" w14:textId="77777777" w:rsidR="00795A99" w:rsidRPr="007E2966" w:rsidRDefault="00795A99" w:rsidP="00795A9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72C7E1EF" w14:textId="77777777" w:rsidR="00795A99" w:rsidRPr="007E2966" w:rsidRDefault="00795A99" w:rsidP="00795A99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A97D2F0" w14:textId="4BCCCECD" w:rsidR="00985924" w:rsidRDefault="00985924" w:rsidP="0076359D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0B267C9F" w14:textId="5E8793AF" w:rsidR="00985924" w:rsidRDefault="00985924" w:rsidP="0076359D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12399C0F" w14:textId="4724AC1D" w:rsidR="00985924" w:rsidRDefault="00985924" w:rsidP="0076359D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64EBA502" w14:textId="3F261AB7" w:rsidR="00985924" w:rsidRDefault="00985924" w:rsidP="0076359D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33DBA1EB" w14:textId="0BDF7A22" w:rsidR="00985924" w:rsidRDefault="00985924" w:rsidP="0076359D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175D21F3" w14:textId="6AEC3892" w:rsidR="00985924" w:rsidRDefault="00985924" w:rsidP="0076359D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03433C51" w14:textId="456DABE5" w:rsidR="00985924" w:rsidRDefault="00985924" w:rsidP="0076359D">
      <w:pPr>
        <w:spacing w:before="0" w:after="0"/>
        <w:jc w:val="both"/>
        <w:rPr>
          <w:rFonts w:ascii="Calibri Light" w:hAnsi="Calibri Light"/>
          <w:sz w:val="24"/>
          <w:szCs w:val="24"/>
        </w:rPr>
      </w:pPr>
    </w:p>
    <w:p w14:paraId="0A82770E" w14:textId="77777777" w:rsidR="00795A99" w:rsidRDefault="00795A99" w:rsidP="00705709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4A1E1041" w14:textId="77777777" w:rsidR="00795A99" w:rsidRPr="00705709" w:rsidRDefault="00795A99" w:rsidP="00705709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p w14:paraId="5D42FBFF" w14:textId="77777777" w:rsidR="00297CE6" w:rsidRPr="007E2966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Compréhension détaillée</w:t>
      </w:r>
    </w:p>
    <w:p w14:paraId="6DCA3DAD" w14:textId="73E58A2E" w:rsidR="00297CE6" w:rsidRPr="007E2966" w:rsidRDefault="00297CE6" w:rsidP="00297CE6">
      <w:pPr>
        <w:pStyle w:val="Titre2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ACTIVITÉ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="00D05D70">
        <w:rPr>
          <w:rFonts w:ascii="Calibri Light" w:hAnsi="Calibri Light"/>
          <w:sz w:val="24"/>
          <w:szCs w:val="24"/>
        </w:rPr>
        <w:t>5</w:t>
      </w:r>
      <w:r w:rsidR="00A93FE8" w:rsidRPr="007E2966">
        <w:rPr>
          <w:rFonts w:ascii="Calibri Light" w:hAnsi="Calibri Light"/>
          <w:sz w:val="24"/>
          <w:szCs w:val="24"/>
        </w:rPr>
        <w:t> </w:t>
      </w:r>
      <w:r w:rsidRPr="007E2966">
        <w:rPr>
          <w:rFonts w:ascii="Calibri Light" w:hAnsi="Calibri Light"/>
          <w:sz w:val="24"/>
          <w:szCs w:val="24"/>
        </w:rPr>
        <w:t>:</w:t>
      </w:r>
      <w:r w:rsidR="00430B4A" w:rsidRPr="007E2966">
        <w:rPr>
          <w:rFonts w:ascii="Calibri Light" w:hAnsi="Calibri Light"/>
          <w:sz w:val="24"/>
          <w:szCs w:val="24"/>
        </w:rPr>
        <w:t> </w:t>
      </w:r>
      <w:r w:rsidR="004717D5" w:rsidRPr="007E2966">
        <w:rPr>
          <w:rFonts w:ascii="Calibri Light" w:hAnsi="Calibri Light"/>
          <w:sz w:val="24"/>
          <w:szCs w:val="24"/>
        </w:rPr>
        <w:t>LA DéCLARAtion de revenus</w:t>
      </w:r>
    </w:p>
    <w:p w14:paraId="02AD001A" w14:textId="61E649FC" w:rsidR="00297CE6" w:rsidRPr="00136193" w:rsidRDefault="00B05A44" w:rsidP="00136193">
      <w:pPr>
        <w:pStyle w:val="Paragraphedeliste"/>
        <w:numPr>
          <w:ilvl w:val="0"/>
          <w:numId w:val="14"/>
        </w:num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ourquoi produit-on une déclaration de revenus ?</w:t>
      </w:r>
    </w:p>
    <w:p w14:paraId="41E98870" w14:textId="77777777" w:rsidR="00723BFE" w:rsidRPr="00136193" w:rsidRDefault="00723BFE" w:rsidP="00136193">
      <w:pPr>
        <w:spacing w:after="0"/>
        <w:ind w:left="284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27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795A99" w:rsidRPr="00795A99" w14:paraId="03908181" w14:textId="77777777" w:rsidTr="007768AF">
        <w:trPr>
          <w:trHeight w:val="553"/>
        </w:trPr>
        <w:tc>
          <w:tcPr>
            <w:tcW w:w="8688" w:type="dxa"/>
          </w:tcPr>
          <w:p w14:paraId="147A4E9E" w14:textId="77777777" w:rsidR="00136193" w:rsidRPr="00795A99" w:rsidRDefault="00136193" w:rsidP="007768AF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  <w:p w14:paraId="699B3D6E" w14:textId="77777777" w:rsidR="00795A99" w:rsidRPr="00795A99" w:rsidRDefault="00795A99" w:rsidP="00795A99">
            <w:pPr>
              <w:rPr>
                <w:i/>
                <w:color w:val="D34817" w:themeColor="accent1"/>
              </w:rPr>
            </w:pPr>
          </w:p>
        </w:tc>
      </w:tr>
    </w:tbl>
    <w:p w14:paraId="1120C6AB" w14:textId="3A7B49A9" w:rsidR="00136193" w:rsidRDefault="00136193" w:rsidP="00136193">
      <w:pPr>
        <w:pStyle w:val="Paragraphedeliste"/>
        <w:numPr>
          <w:ilvl w:val="0"/>
          <w:numId w:val="14"/>
        </w:num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Qui doit </w:t>
      </w:r>
      <w:r w:rsidR="00B05A44">
        <w:rPr>
          <w:rFonts w:ascii="Calibri Light" w:hAnsi="Calibri Light"/>
          <w:sz w:val="24"/>
          <w:szCs w:val="24"/>
        </w:rPr>
        <w:t xml:space="preserve">la </w:t>
      </w:r>
      <w:r>
        <w:rPr>
          <w:rFonts w:ascii="Calibri Light" w:hAnsi="Calibri Light"/>
          <w:sz w:val="24"/>
          <w:szCs w:val="24"/>
        </w:rPr>
        <w:t>remplir</w:t>
      </w:r>
      <w:r w:rsidR="00B05A44">
        <w:rPr>
          <w:rFonts w:ascii="Calibri Light" w:hAnsi="Calibri Light"/>
          <w:sz w:val="24"/>
          <w:szCs w:val="24"/>
        </w:rPr>
        <w:t> </w:t>
      </w:r>
      <w:r>
        <w:rPr>
          <w:rFonts w:ascii="Calibri Light" w:hAnsi="Calibri Light"/>
          <w:sz w:val="24"/>
          <w:szCs w:val="24"/>
        </w:rPr>
        <w:t>?</w:t>
      </w:r>
    </w:p>
    <w:p w14:paraId="65E27E59" w14:textId="77777777" w:rsidR="00136193" w:rsidRPr="00136193" w:rsidRDefault="00136193" w:rsidP="00136193">
      <w:pPr>
        <w:pStyle w:val="Paragraphedeliste"/>
        <w:spacing w:after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27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795A99" w:rsidRPr="00795A99" w14:paraId="5F2CBC65" w14:textId="77777777" w:rsidTr="007768AF">
        <w:trPr>
          <w:trHeight w:val="553"/>
        </w:trPr>
        <w:tc>
          <w:tcPr>
            <w:tcW w:w="8688" w:type="dxa"/>
          </w:tcPr>
          <w:p w14:paraId="3326B334" w14:textId="77777777" w:rsidR="00136193" w:rsidRPr="00795A99" w:rsidRDefault="00136193" w:rsidP="007768AF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  <w:p w14:paraId="187F1A9D" w14:textId="77777777" w:rsidR="00795A99" w:rsidRPr="00795A99" w:rsidRDefault="00795A99" w:rsidP="00795A99">
            <w:pPr>
              <w:rPr>
                <w:i/>
                <w:color w:val="D34817" w:themeColor="accent1"/>
              </w:rPr>
            </w:pPr>
          </w:p>
        </w:tc>
      </w:tr>
    </w:tbl>
    <w:p w14:paraId="0AE612BE" w14:textId="771FB924" w:rsidR="00136193" w:rsidRDefault="00136193" w:rsidP="00136193">
      <w:pPr>
        <w:pStyle w:val="Paragraphedeliste"/>
        <w:numPr>
          <w:ilvl w:val="0"/>
          <w:numId w:val="14"/>
        </w:num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À qui </w:t>
      </w:r>
      <w:r w:rsidR="00B05A44">
        <w:rPr>
          <w:rFonts w:ascii="Calibri Light" w:hAnsi="Calibri Light"/>
          <w:sz w:val="24"/>
          <w:szCs w:val="24"/>
        </w:rPr>
        <w:t>faut-il l’envoyer </w:t>
      </w:r>
      <w:r>
        <w:rPr>
          <w:rFonts w:ascii="Calibri Light" w:hAnsi="Calibri Light"/>
          <w:sz w:val="24"/>
          <w:szCs w:val="24"/>
        </w:rPr>
        <w:t>?</w:t>
      </w:r>
      <w:r w:rsidR="00B05A44">
        <w:rPr>
          <w:rFonts w:ascii="Calibri Light" w:hAnsi="Calibri Light"/>
          <w:sz w:val="24"/>
          <w:szCs w:val="24"/>
        </w:rPr>
        <w:t xml:space="preserve"> Quand ?</w:t>
      </w:r>
    </w:p>
    <w:p w14:paraId="308DAECE" w14:textId="4677DB58" w:rsidR="00136193" w:rsidRDefault="00136193" w:rsidP="00136193">
      <w:pPr>
        <w:pStyle w:val="Paragraphedeliste"/>
        <w:spacing w:after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27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795A99" w:rsidRPr="00795A99" w14:paraId="6AAA38BD" w14:textId="77777777" w:rsidTr="007768AF">
        <w:trPr>
          <w:trHeight w:val="553"/>
        </w:trPr>
        <w:tc>
          <w:tcPr>
            <w:tcW w:w="8688" w:type="dxa"/>
          </w:tcPr>
          <w:p w14:paraId="6EB5A762" w14:textId="77777777" w:rsidR="00136193" w:rsidRPr="00795A99" w:rsidRDefault="00136193" w:rsidP="007768AF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  <w:p w14:paraId="0650F3EB" w14:textId="77777777" w:rsidR="00795A99" w:rsidRPr="00795A99" w:rsidRDefault="00795A99" w:rsidP="00795A99">
            <w:pPr>
              <w:rPr>
                <w:i/>
                <w:color w:val="D34817" w:themeColor="accent1"/>
              </w:rPr>
            </w:pPr>
          </w:p>
        </w:tc>
      </w:tr>
    </w:tbl>
    <w:p w14:paraId="49841E99" w14:textId="77777777" w:rsidR="004717D5" w:rsidRPr="00B05A44" w:rsidRDefault="004717D5" w:rsidP="00B05A44">
      <w:pPr>
        <w:spacing w:after="0"/>
        <w:rPr>
          <w:rFonts w:ascii="Calibri Light" w:hAnsi="Calibri Light"/>
          <w:sz w:val="24"/>
          <w:szCs w:val="24"/>
        </w:rPr>
      </w:pPr>
    </w:p>
    <w:p w14:paraId="78535283" w14:textId="0FE86378" w:rsidR="00B05A44" w:rsidRDefault="00B05A44" w:rsidP="00B05A44">
      <w:pPr>
        <w:pStyle w:val="Paragraphedeliste"/>
        <w:numPr>
          <w:ilvl w:val="0"/>
          <w:numId w:val="14"/>
        </w:num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u’est-ce qu’un crédit d’impôt</w:t>
      </w:r>
      <w:r w:rsidR="00795A99">
        <w:rPr>
          <w:rFonts w:ascii="Calibri Light" w:hAnsi="Calibri Light"/>
          <w:sz w:val="24"/>
          <w:szCs w:val="24"/>
        </w:rPr>
        <w:t> </w:t>
      </w:r>
      <w:r>
        <w:rPr>
          <w:rFonts w:ascii="Calibri Light" w:hAnsi="Calibri Light"/>
          <w:sz w:val="24"/>
          <w:szCs w:val="24"/>
        </w:rPr>
        <w:t>?</w:t>
      </w:r>
    </w:p>
    <w:p w14:paraId="48962B74" w14:textId="77777777" w:rsidR="00795A99" w:rsidRPr="00795A99" w:rsidRDefault="00795A99" w:rsidP="00795A99">
      <w:pPr>
        <w:spacing w:after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27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795A99" w:rsidRPr="00795A99" w14:paraId="76183C90" w14:textId="77777777" w:rsidTr="00C70071">
        <w:trPr>
          <w:trHeight w:val="553"/>
        </w:trPr>
        <w:tc>
          <w:tcPr>
            <w:tcW w:w="8688" w:type="dxa"/>
          </w:tcPr>
          <w:p w14:paraId="55340AFB" w14:textId="77777777" w:rsidR="00B05A44" w:rsidRPr="00795A99" w:rsidRDefault="00B05A44" w:rsidP="00C70071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  <w:p w14:paraId="2F915936" w14:textId="77777777" w:rsidR="00795A99" w:rsidRPr="00795A99" w:rsidRDefault="00795A99" w:rsidP="00795A99">
            <w:pPr>
              <w:rPr>
                <w:i/>
                <w:color w:val="D34817" w:themeColor="accent1"/>
              </w:rPr>
            </w:pPr>
          </w:p>
        </w:tc>
      </w:tr>
    </w:tbl>
    <w:p w14:paraId="6C96B656" w14:textId="77777777" w:rsidR="00A625B3" w:rsidRPr="007E2966" w:rsidRDefault="00A625B3" w:rsidP="00297CE6">
      <w:pPr>
        <w:spacing w:before="0" w:after="0"/>
        <w:rPr>
          <w:rFonts w:ascii="Calibri Light" w:hAnsi="Calibri Light"/>
          <w:sz w:val="24"/>
          <w:szCs w:val="24"/>
        </w:rPr>
      </w:pPr>
    </w:p>
    <w:p w14:paraId="18159893" w14:textId="3A093FFB" w:rsidR="00B05A44" w:rsidRPr="00136193" w:rsidRDefault="00B05A44" w:rsidP="00B05A44">
      <w:pPr>
        <w:pStyle w:val="Paragraphedeliste"/>
        <w:numPr>
          <w:ilvl w:val="0"/>
          <w:numId w:val="14"/>
        </w:numPr>
        <w:spacing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Comment appelle-t-on </w:t>
      </w:r>
      <w:r w:rsidR="00B74E84">
        <w:rPr>
          <w:rFonts w:ascii="Calibri Light" w:hAnsi="Calibri Light"/>
          <w:sz w:val="24"/>
          <w:szCs w:val="24"/>
        </w:rPr>
        <w:t>le document confirmant la réception de la déclaration et son exactitude</w:t>
      </w:r>
      <w:r w:rsidR="00795A99">
        <w:rPr>
          <w:rFonts w:ascii="Calibri Light" w:hAnsi="Calibri Light"/>
          <w:sz w:val="24"/>
          <w:szCs w:val="24"/>
        </w:rPr>
        <w:t> </w:t>
      </w:r>
      <w:r>
        <w:rPr>
          <w:rFonts w:ascii="Calibri Light" w:hAnsi="Calibri Light"/>
          <w:sz w:val="24"/>
          <w:szCs w:val="24"/>
        </w:rPr>
        <w:t>?</w:t>
      </w:r>
      <w:r w:rsidR="00B74E84">
        <w:rPr>
          <w:rFonts w:ascii="Calibri Light" w:hAnsi="Calibri Light"/>
          <w:sz w:val="24"/>
          <w:szCs w:val="24"/>
        </w:rPr>
        <w:t xml:space="preserve"> Combien de temps doit-on le garder ?</w:t>
      </w:r>
    </w:p>
    <w:p w14:paraId="0F8AFA60" w14:textId="77777777" w:rsidR="00B05A44" w:rsidRDefault="00B05A44" w:rsidP="00B05A44">
      <w:pPr>
        <w:spacing w:after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27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795A99" w:rsidRPr="00795A99" w14:paraId="4D9DB99A" w14:textId="77777777" w:rsidTr="00C70071">
        <w:trPr>
          <w:trHeight w:val="553"/>
        </w:trPr>
        <w:tc>
          <w:tcPr>
            <w:tcW w:w="8688" w:type="dxa"/>
          </w:tcPr>
          <w:p w14:paraId="613C998E" w14:textId="77777777" w:rsidR="00B05A44" w:rsidRPr="00795A99" w:rsidRDefault="00B05A44" w:rsidP="00C70071">
            <w:pPr>
              <w:pStyle w:val="Titre3"/>
              <w:jc w:val="both"/>
              <w:outlineLvl w:val="2"/>
              <w:rPr>
                <w:rFonts w:ascii="Calibri Light" w:hAnsi="Calibri Light"/>
                <w:i/>
                <w:color w:val="D34817" w:themeColor="accent1"/>
              </w:rPr>
            </w:pPr>
          </w:p>
          <w:p w14:paraId="61B3E67A" w14:textId="77777777" w:rsidR="00795A99" w:rsidRPr="00795A99" w:rsidRDefault="00795A99" w:rsidP="00795A99">
            <w:pPr>
              <w:rPr>
                <w:i/>
                <w:color w:val="D34817" w:themeColor="accent1"/>
              </w:rPr>
            </w:pPr>
          </w:p>
        </w:tc>
      </w:tr>
    </w:tbl>
    <w:p w14:paraId="6CDDEA84" w14:textId="77777777" w:rsidR="007004F7" w:rsidRDefault="007004F7" w:rsidP="00297CE6">
      <w:pPr>
        <w:spacing w:before="0" w:after="0"/>
        <w:rPr>
          <w:rFonts w:ascii="Calibri Light" w:hAnsi="Calibri Light"/>
          <w:sz w:val="24"/>
          <w:szCs w:val="24"/>
        </w:rPr>
      </w:pPr>
    </w:p>
    <w:p w14:paraId="2963AFA9" w14:textId="77777777" w:rsidR="00795A99" w:rsidRPr="007E2966" w:rsidRDefault="00795A99" w:rsidP="00297CE6">
      <w:pPr>
        <w:spacing w:before="0" w:after="0"/>
        <w:rPr>
          <w:rFonts w:ascii="Calibri Light" w:hAnsi="Calibri Light"/>
          <w:sz w:val="24"/>
          <w:szCs w:val="24"/>
        </w:rPr>
      </w:pPr>
    </w:p>
    <w:p w14:paraId="1E30564F" w14:textId="410BB084" w:rsidR="00297CE6" w:rsidRPr="007E2966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 xml:space="preserve">Production </w:t>
      </w:r>
      <w:r w:rsidR="00AF0463" w:rsidRPr="007E2966">
        <w:rPr>
          <w:rFonts w:ascii="Calibri Light" w:hAnsi="Calibri Light"/>
          <w:sz w:val="24"/>
          <w:szCs w:val="24"/>
        </w:rPr>
        <w:t>ORALE</w:t>
      </w:r>
    </w:p>
    <w:p w14:paraId="3F6BC9E6" w14:textId="018DF13E" w:rsidR="00297CE6" w:rsidRPr="007E2966" w:rsidRDefault="00D05D70" w:rsidP="00297CE6">
      <w:pPr>
        <w:pStyle w:val="Titre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ctivité 6</w:t>
      </w:r>
      <w:r w:rsidR="00297CE6" w:rsidRPr="007E2966">
        <w:rPr>
          <w:rFonts w:ascii="Calibri Light" w:hAnsi="Calibri Light"/>
          <w:sz w:val="24"/>
          <w:szCs w:val="24"/>
        </w:rPr>
        <w:t xml:space="preserve"> : RÉsUMÉ </w:t>
      </w:r>
    </w:p>
    <w:p w14:paraId="252D550C" w14:textId="5EAB4D42" w:rsidR="00257627" w:rsidRPr="007E2966" w:rsidRDefault="00FF2C36" w:rsidP="0025762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7E2966">
        <w:rPr>
          <w:rFonts w:ascii="Calibri Light" w:hAnsi="Calibri Light"/>
          <w:b/>
          <w:sz w:val="24"/>
          <w:szCs w:val="24"/>
        </w:rPr>
        <w:t>R</w:t>
      </w:r>
      <w:r w:rsidR="00257627" w:rsidRPr="007E2966">
        <w:rPr>
          <w:rFonts w:ascii="Calibri Light" w:hAnsi="Calibri Light"/>
          <w:b/>
          <w:sz w:val="24"/>
          <w:szCs w:val="24"/>
        </w:rPr>
        <w:t>ésume</w:t>
      </w:r>
      <w:r w:rsidR="005062B5" w:rsidRPr="007E2966">
        <w:rPr>
          <w:rFonts w:ascii="Calibri Light" w:hAnsi="Calibri Light"/>
          <w:b/>
          <w:sz w:val="24"/>
          <w:szCs w:val="24"/>
        </w:rPr>
        <w:t>z</w:t>
      </w:r>
      <w:r w:rsidR="00257627" w:rsidRPr="007E2966">
        <w:rPr>
          <w:rFonts w:ascii="Calibri Light" w:hAnsi="Calibri Light"/>
          <w:b/>
          <w:sz w:val="24"/>
          <w:szCs w:val="24"/>
        </w:rPr>
        <w:t xml:space="preserve"> oralement </w:t>
      </w:r>
      <w:r w:rsidR="00850E06" w:rsidRPr="007E2966">
        <w:rPr>
          <w:rFonts w:ascii="Calibri Light" w:hAnsi="Calibri Light"/>
          <w:b/>
          <w:sz w:val="24"/>
          <w:szCs w:val="24"/>
        </w:rPr>
        <w:t>la vidéo</w:t>
      </w:r>
      <w:r w:rsidR="00602114" w:rsidRPr="007E2966">
        <w:rPr>
          <w:rFonts w:ascii="Calibri Light" w:hAnsi="Calibri Light"/>
          <w:b/>
          <w:sz w:val="24"/>
          <w:szCs w:val="24"/>
        </w:rPr>
        <w:t>.</w:t>
      </w:r>
      <w:r w:rsidR="00795A99">
        <w:rPr>
          <w:rFonts w:ascii="Calibri Light" w:hAnsi="Calibri Light"/>
          <w:b/>
          <w:sz w:val="24"/>
          <w:szCs w:val="24"/>
        </w:rPr>
        <w:t xml:space="preserve"> Assurez-vous d’avoir une introduction et une conclusion. Enregistrez votre résumé.</w:t>
      </w:r>
    </w:p>
    <w:p w14:paraId="37EB5584" w14:textId="7056B8D0" w:rsidR="00795A99" w:rsidRDefault="00795A99">
      <w:pPr>
        <w:spacing w:before="0"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49FCFC46" w14:textId="77777777" w:rsidR="009C009A" w:rsidRPr="007E2966" w:rsidRDefault="009C009A" w:rsidP="00795A99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</w:rPr>
      </w:pPr>
    </w:p>
    <w:p w14:paraId="7CB74612" w14:textId="357C3748" w:rsidR="003E5F42" w:rsidRPr="007E2966" w:rsidRDefault="003E5F42" w:rsidP="003E5F42">
      <w:pPr>
        <w:pStyle w:val="Titre2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Activité</w:t>
      </w:r>
      <w:r w:rsidR="001170AC" w:rsidRPr="007E2966">
        <w:rPr>
          <w:rFonts w:ascii="Calibri Light" w:hAnsi="Calibri Light"/>
          <w:sz w:val="24"/>
          <w:szCs w:val="24"/>
        </w:rPr>
        <w:t> </w:t>
      </w:r>
      <w:r w:rsidR="00D05D70">
        <w:rPr>
          <w:rFonts w:ascii="Calibri Light" w:hAnsi="Calibri Light"/>
          <w:sz w:val="24"/>
          <w:szCs w:val="24"/>
        </w:rPr>
        <w:t>7</w:t>
      </w:r>
      <w:r w:rsidRPr="007E2966">
        <w:rPr>
          <w:rFonts w:ascii="Calibri Light" w:hAnsi="Calibri Light"/>
          <w:sz w:val="24"/>
          <w:szCs w:val="24"/>
        </w:rPr>
        <w:t xml:space="preserve"> : </w:t>
      </w:r>
      <w:r w:rsidR="00C62903">
        <w:rPr>
          <w:rFonts w:ascii="Calibri Light" w:hAnsi="Calibri Light"/>
          <w:sz w:val="24"/>
          <w:szCs w:val="24"/>
        </w:rPr>
        <w:t xml:space="preserve">conversation avec un </w:t>
      </w:r>
      <w:r w:rsidR="00B74E84">
        <w:rPr>
          <w:rFonts w:ascii="Calibri Light" w:hAnsi="Calibri Light"/>
          <w:sz w:val="24"/>
          <w:szCs w:val="24"/>
        </w:rPr>
        <w:t>client</w:t>
      </w:r>
    </w:p>
    <w:p w14:paraId="629C3705" w14:textId="2A84F1E4" w:rsidR="00A34508" w:rsidRPr="00136193" w:rsidRDefault="00136193" w:rsidP="00A34508">
      <w:pPr>
        <w:jc w:val="both"/>
        <w:rPr>
          <w:rFonts w:ascii="Calibri Light" w:hAnsi="Calibri Light" w:cs="Segoe UI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Vou</w:t>
      </w:r>
      <w:r w:rsidR="00B74E84">
        <w:rPr>
          <w:rFonts w:ascii="Calibri Light" w:hAnsi="Calibri Light"/>
          <w:b/>
          <w:sz w:val="24"/>
          <w:szCs w:val="24"/>
        </w:rPr>
        <w:t xml:space="preserve">s avez rendez-vous </w:t>
      </w:r>
      <w:r>
        <w:rPr>
          <w:rFonts w:ascii="Calibri Light" w:hAnsi="Calibri Light"/>
          <w:b/>
          <w:sz w:val="24"/>
          <w:szCs w:val="24"/>
        </w:rPr>
        <w:t xml:space="preserve">avec un </w:t>
      </w:r>
      <w:r w:rsidR="00B74E84">
        <w:rPr>
          <w:rFonts w:ascii="Calibri Light" w:hAnsi="Calibri Light"/>
          <w:b/>
          <w:sz w:val="24"/>
          <w:szCs w:val="24"/>
        </w:rPr>
        <w:t>client</w:t>
      </w:r>
      <w:r w:rsidR="00C62903">
        <w:rPr>
          <w:rFonts w:ascii="Calibri Light" w:hAnsi="Calibri Light"/>
          <w:b/>
          <w:sz w:val="24"/>
          <w:szCs w:val="24"/>
        </w:rPr>
        <w:t xml:space="preserve"> qui travaille au Québec depuis plusieurs mois</w:t>
      </w:r>
      <w:r>
        <w:rPr>
          <w:rFonts w:ascii="Calibri Light" w:hAnsi="Calibri Light"/>
          <w:b/>
          <w:sz w:val="24"/>
          <w:szCs w:val="24"/>
        </w:rPr>
        <w:t>. Celui</w:t>
      </w:r>
      <w:r w:rsidR="00C62903">
        <w:rPr>
          <w:rFonts w:ascii="Calibri Light" w:hAnsi="Calibri Light"/>
          <w:b/>
          <w:sz w:val="24"/>
          <w:szCs w:val="24"/>
        </w:rPr>
        <w:t>-ci vous demande des informat</w:t>
      </w:r>
      <w:r w:rsidR="00B74E84">
        <w:rPr>
          <w:rFonts w:ascii="Calibri Light" w:hAnsi="Calibri Light"/>
          <w:b/>
          <w:sz w:val="24"/>
          <w:szCs w:val="24"/>
        </w:rPr>
        <w:t>ions sur les déclarations de revenus</w:t>
      </w:r>
      <w:r w:rsidR="00C62903">
        <w:rPr>
          <w:rFonts w:ascii="Calibri Light" w:hAnsi="Calibri Light"/>
          <w:b/>
          <w:sz w:val="24"/>
          <w:szCs w:val="24"/>
        </w:rPr>
        <w:t xml:space="preserve"> </w:t>
      </w:r>
      <w:r w:rsidR="00B74E84">
        <w:rPr>
          <w:rFonts w:ascii="Calibri Light" w:hAnsi="Calibri Light"/>
          <w:b/>
          <w:sz w:val="24"/>
          <w:szCs w:val="24"/>
        </w:rPr>
        <w:t>(fédérale et provinciale)</w:t>
      </w:r>
      <w:r w:rsidR="00463D9D">
        <w:rPr>
          <w:rFonts w:ascii="Calibri Light" w:hAnsi="Calibri Light"/>
          <w:b/>
          <w:sz w:val="24"/>
          <w:szCs w:val="24"/>
        </w:rPr>
        <w:t>,</w:t>
      </w:r>
      <w:r w:rsidR="00B74E84">
        <w:rPr>
          <w:rFonts w:ascii="Calibri Light" w:hAnsi="Calibri Light"/>
          <w:b/>
          <w:sz w:val="24"/>
          <w:szCs w:val="24"/>
        </w:rPr>
        <w:t xml:space="preserve"> </w:t>
      </w:r>
      <w:r w:rsidR="00C62903">
        <w:rPr>
          <w:rFonts w:ascii="Calibri Light" w:hAnsi="Calibri Light"/>
          <w:b/>
          <w:sz w:val="24"/>
          <w:szCs w:val="24"/>
        </w:rPr>
        <w:t>car c’es</w:t>
      </w:r>
      <w:r w:rsidR="00B74E84">
        <w:rPr>
          <w:rFonts w:ascii="Calibri Light" w:hAnsi="Calibri Light"/>
          <w:b/>
          <w:sz w:val="24"/>
          <w:szCs w:val="24"/>
        </w:rPr>
        <w:t>t la première fois qu’il doit les</w:t>
      </w:r>
      <w:r w:rsidR="00C62903">
        <w:rPr>
          <w:rFonts w:ascii="Calibri Light" w:hAnsi="Calibri Light"/>
          <w:b/>
          <w:sz w:val="24"/>
          <w:szCs w:val="24"/>
        </w:rPr>
        <w:t xml:space="preserve"> produire. Imaginez ses questions et vos réponses en suivant le canevas</w:t>
      </w:r>
      <w:r w:rsidR="0054384C">
        <w:rPr>
          <w:rFonts w:ascii="Calibri Light" w:hAnsi="Calibri Light"/>
          <w:b/>
          <w:sz w:val="24"/>
          <w:szCs w:val="24"/>
        </w:rPr>
        <w:t>, puis enregistrez la conversation</w:t>
      </w:r>
      <w:r w:rsidR="00C62903">
        <w:rPr>
          <w:rFonts w:ascii="Calibri Light" w:hAnsi="Calibri Light"/>
          <w:b/>
          <w:sz w:val="24"/>
          <w:szCs w:val="24"/>
        </w:rPr>
        <w:t>.</w:t>
      </w:r>
      <w:r w:rsidR="0054384C">
        <w:rPr>
          <w:rFonts w:ascii="Calibri Light" w:hAnsi="Calibri Light"/>
          <w:b/>
          <w:sz w:val="24"/>
          <w:szCs w:val="24"/>
        </w:rPr>
        <w:t xml:space="preserve"> Au besoin, demandez à une autre personne de collaborer.</w:t>
      </w:r>
      <w:r w:rsidR="00C62903">
        <w:rPr>
          <w:rFonts w:ascii="Calibri Light" w:hAnsi="Calibri Light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230"/>
        <w:gridCol w:w="7592"/>
      </w:tblGrid>
      <w:tr w:rsidR="00136193" w:rsidRPr="00600881" w14:paraId="7613410B" w14:textId="77777777" w:rsidTr="0054384C">
        <w:tc>
          <w:tcPr>
            <w:tcW w:w="9048" w:type="dxa"/>
            <w:gridSpan w:val="2"/>
          </w:tcPr>
          <w:p w14:paraId="08FD3CD4" w14:textId="77777777" w:rsidR="00136193" w:rsidRPr="00600881" w:rsidRDefault="00136193" w:rsidP="007768AF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60088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CANEVAS DE CONVERSATION</w:t>
            </w:r>
          </w:p>
        </w:tc>
      </w:tr>
      <w:tr w:rsidR="00136193" w:rsidRPr="00600881" w14:paraId="03E152D6" w14:textId="77777777" w:rsidTr="0054384C">
        <w:tc>
          <w:tcPr>
            <w:tcW w:w="9048" w:type="dxa"/>
            <w:gridSpan w:val="2"/>
          </w:tcPr>
          <w:p w14:paraId="5BB32D65" w14:textId="77777777" w:rsidR="00136193" w:rsidRPr="00600881" w:rsidRDefault="00136193" w:rsidP="007768AF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600881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aluer</w:t>
            </w:r>
          </w:p>
        </w:tc>
      </w:tr>
      <w:tr w:rsidR="00136193" w:rsidRPr="00600881" w14:paraId="5CC2E008" w14:textId="77777777" w:rsidTr="0054384C">
        <w:tc>
          <w:tcPr>
            <w:tcW w:w="1238" w:type="dxa"/>
            <w:vAlign w:val="center"/>
          </w:tcPr>
          <w:p w14:paraId="763398BB" w14:textId="55B18572" w:rsidR="00136193" w:rsidRPr="00600881" w:rsidRDefault="00B74E84" w:rsidP="007768AF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tre client</w:t>
            </w:r>
          </w:p>
        </w:tc>
        <w:tc>
          <w:tcPr>
            <w:tcW w:w="7810" w:type="dxa"/>
          </w:tcPr>
          <w:p w14:paraId="34773898" w14:textId="144641F4" w:rsidR="00136193" w:rsidRPr="00600881" w:rsidRDefault="00136193" w:rsidP="007768AF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136193" w:rsidRPr="00600881" w14:paraId="265C2D2C" w14:textId="77777777" w:rsidTr="0054384C">
        <w:tc>
          <w:tcPr>
            <w:tcW w:w="1238" w:type="dxa"/>
            <w:vAlign w:val="center"/>
          </w:tcPr>
          <w:p w14:paraId="3B197151" w14:textId="2B08D9D2" w:rsidR="00136193" w:rsidRPr="00600881" w:rsidRDefault="00136193" w:rsidP="007768AF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us</w:t>
            </w:r>
          </w:p>
        </w:tc>
        <w:tc>
          <w:tcPr>
            <w:tcW w:w="7810" w:type="dxa"/>
          </w:tcPr>
          <w:p w14:paraId="5A1D052B" w14:textId="665CE636" w:rsidR="00136193" w:rsidRPr="00600881" w:rsidRDefault="00136193" w:rsidP="007768AF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136193" w:rsidRPr="00600881" w14:paraId="0E8A4125" w14:textId="77777777" w:rsidTr="0054384C">
        <w:tc>
          <w:tcPr>
            <w:tcW w:w="9048" w:type="dxa"/>
            <w:gridSpan w:val="2"/>
          </w:tcPr>
          <w:p w14:paraId="393DAFB3" w14:textId="4670D887" w:rsidR="00136193" w:rsidRPr="00600881" w:rsidRDefault="00C62903" w:rsidP="00B74E84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Interroger </w:t>
            </w:r>
            <w:r w:rsidR="00463D9D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quelqu’un 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ur le</w:t>
            </w:r>
            <w:r w:rsidR="00B74E84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moment où produire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sa déclaration</w:t>
            </w:r>
          </w:p>
        </w:tc>
      </w:tr>
      <w:tr w:rsidR="00136193" w:rsidRPr="00600881" w14:paraId="64D13E62" w14:textId="77777777" w:rsidTr="0054384C">
        <w:tc>
          <w:tcPr>
            <w:tcW w:w="1238" w:type="dxa"/>
            <w:vAlign w:val="center"/>
          </w:tcPr>
          <w:p w14:paraId="68F1D71F" w14:textId="1FBA7CE7" w:rsidR="00136193" w:rsidRPr="00600881" w:rsidRDefault="00B74E84" w:rsidP="00136193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tre client</w:t>
            </w:r>
          </w:p>
        </w:tc>
        <w:tc>
          <w:tcPr>
            <w:tcW w:w="7810" w:type="dxa"/>
          </w:tcPr>
          <w:p w14:paraId="20D6A052" w14:textId="5A56DC1C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136193" w:rsidRPr="00600881" w14:paraId="2DEE678D" w14:textId="77777777" w:rsidTr="0054384C">
        <w:tc>
          <w:tcPr>
            <w:tcW w:w="1238" w:type="dxa"/>
            <w:vAlign w:val="center"/>
          </w:tcPr>
          <w:p w14:paraId="4A531236" w14:textId="0FF1EEB4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us</w:t>
            </w:r>
          </w:p>
        </w:tc>
        <w:tc>
          <w:tcPr>
            <w:tcW w:w="7810" w:type="dxa"/>
          </w:tcPr>
          <w:p w14:paraId="6FEE8EEF" w14:textId="5146FC0E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136193" w:rsidRPr="00600881" w14:paraId="6D3F4158" w14:textId="77777777" w:rsidTr="0054384C">
        <w:tc>
          <w:tcPr>
            <w:tcW w:w="9048" w:type="dxa"/>
            <w:gridSpan w:val="2"/>
          </w:tcPr>
          <w:p w14:paraId="2E076876" w14:textId="565E3A77" w:rsidR="00136193" w:rsidRPr="00600881" w:rsidRDefault="00C62903" w:rsidP="007768AF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Interroger </w:t>
            </w:r>
            <w:r w:rsidR="00463D9D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quelqu’un 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ur les documents nécessaires pour faire sa déclaration</w:t>
            </w:r>
          </w:p>
        </w:tc>
      </w:tr>
      <w:tr w:rsidR="00136193" w:rsidRPr="00600881" w14:paraId="4C8CDD70" w14:textId="77777777" w:rsidTr="0054384C">
        <w:tc>
          <w:tcPr>
            <w:tcW w:w="1238" w:type="dxa"/>
            <w:vAlign w:val="center"/>
          </w:tcPr>
          <w:p w14:paraId="2EBABBF0" w14:textId="1FCA6D47" w:rsidR="00136193" w:rsidRPr="00600881" w:rsidRDefault="00B74E84" w:rsidP="00136193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tre client</w:t>
            </w:r>
          </w:p>
        </w:tc>
        <w:tc>
          <w:tcPr>
            <w:tcW w:w="7810" w:type="dxa"/>
          </w:tcPr>
          <w:p w14:paraId="4CC8C07A" w14:textId="0A02829B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</w:p>
        </w:tc>
      </w:tr>
      <w:tr w:rsidR="00136193" w:rsidRPr="00600881" w14:paraId="69A0F1A0" w14:textId="77777777" w:rsidTr="0054384C">
        <w:tc>
          <w:tcPr>
            <w:tcW w:w="1238" w:type="dxa"/>
            <w:vAlign w:val="center"/>
          </w:tcPr>
          <w:p w14:paraId="5317F8B7" w14:textId="00459148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us</w:t>
            </w:r>
          </w:p>
        </w:tc>
        <w:tc>
          <w:tcPr>
            <w:tcW w:w="7810" w:type="dxa"/>
          </w:tcPr>
          <w:p w14:paraId="59AD54F4" w14:textId="1D592EC1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6193" w:rsidRPr="00600881" w14:paraId="0192F9DC" w14:textId="77777777" w:rsidTr="0054384C">
        <w:tc>
          <w:tcPr>
            <w:tcW w:w="9048" w:type="dxa"/>
            <w:gridSpan w:val="2"/>
          </w:tcPr>
          <w:p w14:paraId="5E6270EC" w14:textId="42490264" w:rsidR="00136193" w:rsidRPr="00600881" w:rsidRDefault="00C62903" w:rsidP="007768AF">
            <w:pPr>
              <w:spacing w:beforeAutospacing="1" w:after="100" w:afterAutospacing="1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Interroger </w:t>
            </w:r>
            <w:r w:rsidR="00463D9D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quelqu’un 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ur les différentes prestations existantes</w:t>
            </w:r>
          </w:p>
        </w:tc>
      </w:tr>
      <w:tr w:rsidR="00136193" w:rsidRPr="00600881" w14:paraId="09DC1690" w14:textId="77777777" w:rsidTr="0054384C">
        <w:tc>
          <w:tcPr>
            <w:tcW w:w="1238" w:type="dxa"/>
          </w:tcPr>
          <w:p w14:paraId="7E882484" w14:textId="40F64568" w:rsidR="00136193" w:rsidRPr="00600881" w:rsidRDefault="00B74E84" w:rsidP="007768AF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tre client</w:t>
            </w:r>
          </w:p>
        </w:tc>
        <w:tc>
          <w:tcPr>
            <w:tcW w:w="7810" w:type="dxa"/>
          </w:tcPr>
          <w:p w14:paraId="47EDD39D" w14:textId="1F4360AF" w:rsidR="00136193" w:rsidRPr="00600881" w:rsidRDefault="00136193" w:rsidP="007768AF">
            <w:pPr>
              <w:spacing w:beforeAutospacing="1" w:after="100" w:afterAutospacing="1" w:line="24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6193" w:rsidRPr="00600881" w14:paraId="71ADCAB7" w14:textId="77777777" w:rsidTr="0054384C">
        <w:tc>
          <w:tcPr>
            <w:tcW w:w="1238" w:type="dxa"/>
          </w:tcPr>
          <w:p w14:paraId="5B5A54B3" w14:textId="7E1D6151" w:rsidR="00136193" w:rsidRPr="00600881" w:rsidRDefault="00B74E84" w:rsidP="007768AF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us</w:t>
            </w:r>
          </w:p>
        </w:tc>
        <w:tc>
          <w:tcPr>
            <w:tcW w:w="7810" w:type="dxa"/>
          </w:tcPr>
          <w:p w14:paraId="33702E52" w14:textId="76E0E8D8" w:rsidR="00136193" w:rsidRPr="00600881" w:rsidRDefault="00136193" w:rsidP="007768AF">
            <w:pPr>
              <w:spacing w:beforeAutospacing="1" w:after="100" w:afterAutospacing="1" w:line="240" w:lineRule="auto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136193" w:rsidRPr="00600881" w14:paraId="3C62F91E" w14:textId="77777777" w:rsidTr="0054384C">
        <w:tc>
          <w:tcPr>
            <w:tcW w:w="9048" w:type="dxa"/>
            <w:gridSpan w:val="2"/>
          </w:tcPr>
          <w:p w14:paraId="3346C0E6" w14:textId="0966D4E3" w:rsidR="00136193" w:rsidRPr="00600881" w:rsidRDefault="00C62903" w:rsidP="007768AF">
            <w:pPr>
              <w:spacing w:beforeAutospacing="1" w:after="100" w:afterAutospacing="1" w:line="240" w:lineRule="auto"/>
              <w:jc w:val="center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Interroger </w:t>
            </w:r>
            <w:r w:rsidR="00463D9D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quelqu’un </w:t>
            </w: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ur les crédits d’impôt</w:t>
            </w:r>
          </w:p>
        </w:tc>
      </w:tr>
      <w:tr w:rsidR="00136193" w:rsidRPr="00600881" w14:paraId="4F5CF8E0" w14:textId="77777777" w:rsidTr="0054384C">
        <w:tc>
          <w:tcPr>
            <w:tcW w:w="1238" w:type="dxa"/>
            <w:vAlign w:val="center"/>
          </w:tcPr>
          <w:p w14:paraId="3BFBCB44" w14:textId="670BFE11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tre</w:t>
            </w:r>
            <w:r w:rsidR="00B74E84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client</w:t>
            </w:r>
          </w:p>
        </w:tc>
        <w:tc>
          <w:tcPr>
            <w:tcW w:w="7810" w:type="dxa"/>
          </w:tcPr>
          <w:p w14:paraId="45B1C19A" w14:textId="0B4BFE3F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136193" w:rsidRPr="00600881" w14:paraId="4ED79910" w14:textId="77777777" w:rsidTr="0054384C">
        <w:tc>
          <w:tcPr>
            <w:tcW w:w="1238" w:type="dxa"/>
            <w:vAlign w:val="center"/>
          </w:tcPr>
          <w:p w14:paraId="3CC4919A" w14:textId="458C3E9F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us</w:t>
            </w:r>
          </w:p>
        </w:tc>
        <w:tc>
          <w:tcPr>
            <w:tcW w:w="7810" w:type="dxa"/>
          </w:tcPr>
          <w:p w14:paraId="5C128DD2" w14:textId="7D6579DF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136193" w:rsidRPr="00600881" w14:paraId="70901672" w14:textId="77777777" w:rsidTr="0054384C">
        <w:tc>
          <w:tcPr>
            <w:tcW w:w="9048" w:type="dxa"/>
            <w:gridSpan w:val="2"/>
          </w:tcPr>
          <w:p w14:paraId="4017EA9B" w14:textId="4CC5886E" w:rsidR="00136193" w:rsidRPr="00600881" w:rsidRDefault="00927F6D" w:rsidP="007768AF">
            <w:pPr>
              <w:spacing w:beforeAutospacing="1" w:after="100" w:afterAutospacing="1" w:line="240" w:lineRule="auto"/>
              <w:jc w:val="center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  <w:t>Autres questions</w:t>
            </w:r>
          </w:p>
        </w:tc>
      </w:tr>
      <w:tr w:rsidR="00136193" w:rsidRPr="00600881" w14:paraId="30D45AE5" w14:textId="77777777" w:rsidTr="0054384C">
        <w:tc>
          <w:tcPr>
            <w:tcW w:w="1238" w:type="dxa"/>
            <w:vAlign w:val="center"/>
          </w:tcPr>
          <w:p w14:paraId="62BA00F5" w14:textId="70BD3CF6" w:rsidR="00136193" w:rsidRPr="00600881" w:rsidRDefault="00B74E84" w:rsidP="00136193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tre client</w:t>
            </w:r>
          </w:p>
        </w:tc>
        <w:tc>
          <w:tcPr>
            <w:tcW w:w="7810" w:type="dxa"/>
          </w:tcPr>
          <w:p w14:paraId="14C3A66D" w14:textId="390148B0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</w:p>
        </w:tc>
      </w:tr>
      <w:tr w:rsidR="00136193" w:rsidRPr="00600881" w14:paraId="7F36C14F" w14:textId="77777777" w:rsidTr="0054384C">
        <w:tc>
          <w:tcPr>
            <w:tcW w:w="1238" w:type="dxa"/>
            <w:vAlign w:val="center"/>
          </w:tcPr>
          <w:p w14:paraId="5DAFDEFA" w14:textId="1183D486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us</w:t>
            </w:r>
          </w:p>
        </w:tc>
        <w:tc>
          <w:tcPr>
            <w:tcW w:w="7810" w:type="dxa"/>
          </w:tcPr>
          <w:p w14:paraId="3F0A0A37" w14:textId="014E5857" w:rsidR="00136193" w:rsidRPr="00600881" w:rsidRDefault="00136193" w:rsidP="00136193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</w:p>
        </w:tc>
      </w:tr>
      <w:tr w:rsidR="00927F6D" w:rsidRPr="00600881" w14:paraId="46F69E00" w14:textId="77777777" w:rsidTr="0054384C">
        <w:tc>
          <w:tcPr>
            <w:tcW w:w="9048" w:type="dxa"/>
            <w:gridSpan w:val="2"/>
          </w:tcPr>
          <w:p w14:paraId="3EF7E41A" w14:textId="420BD5C3" w:rsidR="00927F6D" w:rsidRPr="00600881" w:rsidRDefault="00927F6D" w:rsidP="007768AF">
            <w:pPr>
              <w:spacing w:beforeAutospacing="1" w:after="100" w:afterAutospacing="1" w:line="240" w:lineRule="auto"/>
              <w:jc w:val="center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  <w:t xml:space="preserve">Remercier et </w:t>
            </w:r>
            <w:r w:rsidR="00B74E84"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  <w:t>saluer</w:t>
            </w:r>
          </w:p>
        </w:tc>
      </w:tr>
      <w:tr w:rsidR="00927F6D" w:rsidRPr="00600881" w14:paraId="04DAF107" w14:textId="77777777" w:rsidTr="0054384C">
        <w:tc>
          <w:tcPr>
            <w:tcW w:w="1238" w:type="dxa"/>
            <w:vAlign w:val="center"/>
          </w:tcPr>
          <w:p w14:paraId="7E1836B2" w14:textId="616E7FB3" w:rsidR="00927F6D" w:rsidRPr="00600881" w:rsidRDefault="00B74E84" w:rsidP="007768AF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tre client</w:t>
            </w:r>
          </w:p>
        </w:tc>
        <w:tc>
          <w:tcPr>
            <w:tcW w:w="7810" w:type="dxa"/>
          </w:tcPr>
          <w:p w14:paraId="01F73C8F" w14:textId="77777777" w:rsidR="00927F6D" w:rsidRPr="00600881" w:rsidRDefault="00927F6D" w:rsidP="007768AF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</w:p>
        </w:tc>
      </w:tr>
      <w:tr w:rsidR="00927F6D" w:rsidRPr="00600881" w14:paraId="66892CBF" w14:textId="77777777" w:rsidTr="0054384C">
        <w:tc>
          <w:tcPr>
            <w:tcW w:w="1238" w:type="dxa"/>
            <w:vAlign w:val="center"/>
          </w:tcPr>
          <w:p w14:paraId="5E5D3A10" w14:textId="77777777" w:rsidR="00927F6D" w:rsidRPr="00600881" w:rsidRDefault="00927F6D" w:rsidP="007768AF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  <w: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ous</w:t>
            </w:r>
          </w:p>
        </w:tc>
        <w:tc>
          <w:tcPr>
            <w:tcW w:w="7810" w:type="dxa"/>
          </w:tcPr>
          <w:p w14:paraId="39896234" w14:textId="77777777" w:rsidR="00927F6D" w:rsidRPr="00600881" w:rsidRDefault="00927F6D" w:rsidP="007768AF">
            <w:pPr>
              <w:spacing w:beforeAutospacing="1" w:after="100" w:afterAutospacing="1" w:line="240" w:lineRule="auto"/>
              <w:rPr>
                <w:rFonts w:ascii="Calibri Light" w:eastAsia="Times New Roman" w:hAnsi="Calibri Light" w:cs="Times New Roman"/>
                <w:b/>
                <w:color w:val="D34817" w:themeColor="accent1"/>
                <w:sz w:val="24"/>
                <w:szCs w:val="24"/>
              </w:rPr>
            </w:pPr>
          </w:p>
        </w:tc>
      </w:tr>
    </w:tbl>
    <w:p w14:paraId="07D57B3C" w14:textId="77777777" w:rsidR="00257627" w:rsidRPr="007E2966" w:rsidRDefault="00BC1C3E" w:rsidP="00297CE6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  <w:r w:rsidRPr="007E2966"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  <w:t>A</w:t>
      </w:r>
    </w:p>
    <w:p w14:paraId="3403F413" w14:textId="65A0E8B7" w:rsidR="00401F37" w:rsidRDefault="00A23F39" w:rsidP="00E45F19">
      <w:pPr>
        <w:spacing w:before="0" w:after="0" w:line="240" w:lineRule="auto"/>
        <w:rPr>
          <w:rFonts w:ascii="Calibri Light" w:hAnsi="Calibri Light"/>
        </w:rPr>
      </w:pPr>
      <w:r w:rsidRPr="007E2966">
        <w:rPr>
          <w:rFonts w:ascii="Calibri Light" w:hAnsi="Calibri Light"/>
        </w:rPr>
        <w:br w:type="page"/>
      </w:r>
    </w:p>
    <w:p w14:paraId="49407831" w14:textId="68D426FF" w:rsidR="0054384C" w:rsidRPr="0054384C" w:rsidRDefault="0054384C" w:rsidP="0054384C">
      <w:pPr>
        <w:pStyle w:val="Titre1"/>
        <w:rPr>
          <w:rFonts w:ascii="Calibri Light" w:hAnsi="Calibri Light"/>
          <w:sz w:val="24"/>
          <w:szCs w:val="24"/>
        </w:rPr>
      </w:pPr>
      <w:r w:rsidRPr="0054384C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494FCAC3" w14:textId="77777777" w:rsidR="0054384C" w:rsidRDefault="0054384C" w:rsidP="00E45F19">
      <w:pPr>
        <w:spacing w:before="0" w:after="0" w:line="240" w:lineRule="auto"/>
        <w:rPr>
          <w:rFonts w:ascii="Calibri Light" w:hAnsi="Calibri Light"/>
        </w:rPr>
      </w:pPr>
    </w:p>
    <w:p w14:paraId="1BD8C844" w14:textId="49D7EE4D" w:rsidR="0054384C" w:rsidRDefault="00FC6479" w:rsidP="0054384C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37052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A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384C">
        <w:rPr>
          <w:rFonts w:ascii="Calibri Light" w:hAnsi="Calibri Light"/>
          <w:sz w:val="24"/>
          <w:szCs w:val="24"/>
        </w:rPr>
        <w:t>Je peux c</w:t>
      </w:r>
      <w:r w:rsidR="0054384C" w:rsidRPr="0054384C">
        <w:rPr>
          <w:rFonts w:ascii="Calibri Light" w:hAnsi="Calibri Light"/>
          <w:sz w:val="24"/>
          <w:szCs w:val="24"/>
        </w:rPr>
        <w:t>omprendre des explications sur la déclaration de revenus et de prestations</w:t>
      </w:r>
      <w:r w:rsidR="0054384C">
        <w:rPr>
          <w:rFonts w:ascii="Calibri Light" w:hAnsi="Calibri Light"/>
          <w:sz w:val="24"/>
          <w:szCs w:val="24"/>
        </w:rPr>
        <w:t>.</w:t>
      </w:r>
    </w:p>
    <w:p w14:paraId="3A47A893" w14:textId="5CAD0447" w:rsidR="00CC2A3A" w:rsidRDefault="00FC6479" w:rsidP="0054384C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84059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A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2A3A">
        <w:rPr>
          <w:rFonts w:ascii="Calibri Light" w:hAnsi="Calibri Light"/>
          <w:sz w:val="24"/>
          <w:szCs w:val="24"/>
        </w:rPr>
        <w:t>Je comprends les marqueurs de relation et je peux en donner des synonymes.</w:t>
      </w:r>
      <w:r w:rsidR="00945A0B">
        <w:rPr>
          <w:rFonts w:ascii="Calibri Light" w:hAnsi="Calibri Light"/>
          <w:sz w:val="24"/>
          <w:szCs w:val="24"/>
        </w:rPr>
        <w:t xml:space="preserve"> (</w:t>
      </w:r>
      <w:proofErr w:type="spellStart"/>
      <w:r w:rsidR="00945A0B">
        <w:rPr>
          <w:rFonts w:ascii="Calibri Light" w:hAnsi="Calibri Light"/>
          <w:sz w:val="24"/>
          <w:szCs w:val="24"/>
        </w:rPr>
        <w:t>Ex.:puis</w:t>
      </w:r>
      <w:proofErr w:type="spellEnd"/>
      <w:r w:rsidR="00945A0B">
        <w:rPr>
          <w:rFonts w:ascii="Calibri Light" w:hAnsi="Calibri Light"/>
          <w:sz w:val="24"/>
          <w:szCs w:val="24"/>
        </w:rPr>
        <w:t>, et, alors, mais, cependant, parce que, ainsi, etc.)</w:t>
      </w:r>
    </w:p>
    <w:p w14:paraId="7009BC8C" w14:textId="56EBDBE5" w:rsidR="00CC2A3A" w:rsidRDefault="00FC6479" w:rsidP="0054384C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80188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A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2A3A">
        <w:rPr>
          <w:rFonts w:ascii="Calibri Light" w:hAnsi="Calibri Light"/>
          <w:sz w:val="24"/>
          <w:szCs w:val="24"/>
        </w:rPr>
        <w:t>Je peux distinguer des énoncés de possibilité de ceux d’obligation.</w:t>
      </w:r>
    </w:p>
    <w:p w14:paraId="51C3A3FC" w14:textId="0C71921C" w:rsidR="0054384C" w:rsidRPr="0054384C" w:rsidRDefault="00FC6479" w:rsidP="0054384C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21289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A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384C">
        <w:rPr>
          <w:rFonts w:ascii="Calibri Light" w:hAnsi="Calibri Light"/>
          <w:sz w:val="24"/>
          <w:szCs w:val="24"/>
        </w:rPr>
        <w:t xml:space="preserve">Je comprends l’utilisation du gérondif. Ex.: Il a contacté son comptable </w:t>
      </w:r>
      <w:r w:rsidR="0054384C" w:rsidRPr="0054384C">
        <w:rPr>
          <w:rFonts w:ascii="Calibri Light" w:hAnsi="Calibri Light"/>
          <w:b/>
          <w:sz w:val="24"/>
          <w:szCs w:val="24"/>
        </w:rPr>
        <w:t>en lui envoyant</w:t>
      </w:r>
      <w:r w:rsidR="0054384C">
        <w:rPr>
          <w:rFonts w:ascii="Calibri Light" w:hAnsi="Calibri Light"/>
          <w:sz w:val="24"/>
          <w:szCs w:val="24"/>
        </w:rPr>
        <w:t xml:space="preserve"> un texto. (</w:t>
      </w:r>
      <w:proofErr w:type="gramStart"/>
      <w:r w:rsidR="0054384C">
        <w:rPr>
          <w:rFonts w:ascii="Calibri Light" w:hAnsi="Calibri Light"/>
          <w:sz w:val="24"/>
          <w:szCs w:val="24"/>
        </w:rPr>
        <w:t>comment</w:t>
      </w:r>
      <w:proofErr w:type="gramEnd"/>
      <w:r w:rsidR="0054384C">
        <w:rPr>
          <w:rFonts w:ascii="Calibri Light" w:hAnsi="Calibri Light"/>
          <w:sz w:val="24"/>
          <w:szCs w:val="24"/>
        </w:rPr>
        <w:t>)</w:t>
      </w:r>
    </w:p>
    <w:p w14:paraId="7CAE8920" w14:textId="7FC2487A" w:rsidR="0054384C" w:rsidRPr="0054384C" w:rsidRDefault="00FC6479" w:rsidP="0054384C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80623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A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384C">
        <w:rPr>
          <w:rFonts w:ascii="Calibri Light" w:hAnsi="Calibri Light"/>
          <w:sz w:val="24"/>
          <w:szCs w:val="24"/>
        </w:rPr>
        <w:t>Je suis capable de r</w:t>
      </w:r>
      <w:r w:rsidR="0054384C" w:rsidRPr="0054384C">
        <w:rPr>
          <w:rFonts w:ascii="Calibri Light" w:hAnsi="Calibri Light"/>
          <w:sz w:val="24"/>
          <w:szCs w:val="24"/>
        </w:rPr>
        <w:t>ésumer</w:t>
      </w:r>
      <w:r w:rsidR="0054384C">
        <w:rPr>
          <w:rFonts w:ascii="Calibri Light" w:hAnsi="Calibri Light"/>
          <w:sz w:val="24"/>
          <w:szCs w:val="24"/>
        </w:rPr>
        <w:t xml:space="preserve"> oralement</w:t>
      </w:r>
      <w:r w:rsidR="0054384C" w:rsidRPr="0054384C">
        <w:rPr>
          <w:rFonts w:ascii="Calibri Light" w:hAnsi="Calibri Light"/>
          <w:sz w:val="24"/>
          <w:szCs w:val="24"/>
        </w:rPr>
        <w:t xml:space="preserve"> une vidéo sur la déclaration de revenus</w:t>
      </w:r>
      <w:r w:rsidR="0054384C">
        <w:rPr>
          <w:rFonts w:ascii="Calibri Light" w:hAnsi="Calibri Light"/>
          <w:sz w:val="24"/>
          <w:szCs w:val="24"/>
        </w:rPr>
        <w:t>.</w:t>
      </w:r>
    </w:p>
    <w:p w14:paraId="15228850" w14:textId="70850618" w:rsidR="0054384C" w:rsidRDefault="00FC6479" w:rsidP="0054384C">
      <w:pPr>
        <w:spacing w:before="0" w:after="0" w:line="240" w:lineRule="auto"/>
        <w:rPr>
          <w:rFonts w:ascii="Calibri Light" w:hAnsi="Calibri Light"/>
        </w:rPr>
      </w:pPr>
      <w:sdt>
        <w:sdtPr>
          <w:rPr>
            <w:rFonts w:ascii="Calibri Light" w:hAnsi="Calibri Light"/>
            <w:sz w:val="24"/>
            <w:szCs w:val="24"/>
          </w:rPr>
          <w:id w:val="140101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A3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384C">
        <w:rPr>
          <w:rFonts w:ascii="Calibri Light" w:hAnsi="Calibri Light"/>
          <w:sz w:val="24"/>
          <w:szCs w:val="24"/>
        </w:rPr>
        <w:t>Je suis en mesure de tenir une conversation avec un client au sujet des impôts.</w:t>
      </w:r>
    </w:p>
    <w:p w14:paraId="023B997E" w14:textId="77777777" w:rsidR="0054384C" w:rsidRPr="007E2966" w:rsidRDefault="0054384C" w:rsidP="00E45F19">
      <w:pPr>
        <w:spacing w:before="0" w:after="0" w:line="240" w:lineRule="auto"/>
        <w:rPr>
          <w:rFonts w:ascii="Calibri Light" w:hAnsi="Calibri Light"/>
        </w:rPr>
      </w:pPr>
    </w:p>
    <w:p w14:paraId="1A3BD638" w14:textId="3228C75E" w:rsidR="00297CE6" w:rsidRPr="007E2966" w:rsidRDefault="00E37CF4" w:rsidP="00297CE6">
      <w:pPr>
        <w:pStyle w:val="Titre1"/>
        <w:tabs>
          <w:tab w:val="left" w:pos="6978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ratégies d’</w:t>
      </w:r>
      <w:r w:rsidR="00B74E84">
        <w:rPr>
          <w:rFonts w:ascii="Calibri Light" w:hAnsi="Calibri Light"/>
          <w:sz w:val="24"/>
          <w:szCs w:val="24"/>
        </w:rPr>
        <w:t>auto</w:t>
      </w:r>
      <w:r>
        <w:rPr>
          <w:rFonts w:ascii="Calibri Light" w:hAnsi="Calibri Light"/>
          <w:sz w:val="24"/>
          <w:szCs w:val="24"/>
        </w:rPr>
        <w:t>apprentissage</w:t>
      </w:r>
      <w:r w:rsidR="00297CE6" w:rsidRPr="007E2966">
        <w:rPr>
          <w:rFonts w:ascii="Calibri Light" w:hAnsi="Calibri Light"/>
          <w:sz w:val="24"/>
          <w:szCs w:val="24"/>
        </w:rPr>
        <w:tab/>
      </w:r>
    </w:p>
    <w:p w14:paraId="3FF46D29" w14:textId="2CBB1663" w:rsidR="00E37CF4" w:rsidRPr="006914B3" w:rsidRDefault="00E37CF4" w:rsidP="00E37CF4">
      <w:pPr>
        <w:jc w:val="both"/>
        <w:rPr>
          <w:rFonts w:ascii="Calibri Light" w:hAnsi="Calibri Light"/>
          <w:b/>
          <w:sz w:val="24"/>
          <w:szCs w:val="24"/>
        </w:rPr>
      </w:pPr>
      <w:r w:rsidRPr="00B72269">
        <w:rPr>
          <w:rFonts w:ascii="Calibri Light" w:hAnsi="Calibri Light"/>
          <w:sz w:val="24"/>
          <w:szCs w:val="24"/>
        </w:rPr>
        <w:t xml:space="preserve">Au besoin, exploitez un autre support écrit avec ce canevas, revenez à la </w:t>
      </w:r>
      <w:r w:rsidRPr="00B72269">
        <w:rPr>
          <w:rFonts w:ascii="Calibri Light" w:hAnsi="Calibri Light"/>
          <w:b/>
          <w:sz w:val="24"/>
          <w:szCs w:val="24"/>
        </w:rPr>
        <w:t xml:space="preserve">Fiche-activités </w:t>
      </w:r>
      <w:r>
        <w:rPr>
          <w:rFonts w:ascii="Calibri Light" w:hAnsi="Calibri Light"/>
          <w:b/>
          <w:sz w:val="24"/>
          <w:szCs w:val="24"/>
        </w:rPr>
        <w:t>8A</w:t>
      </w:r>
      <w:r w:rsidRPr="00B72269">
        <w:rPr>
          <w:rFonts w:ascii="Calibri Light" w:hAnsi="Calibri Light"/>
          <w:sz w:val="24"/>
          <w:szCs w:val="24"/>
        </w:rPr>
        <w:t xml:space="preserve"> ou passez à l</w:t>
      </w:r>
      <w:r w:rsidR="00463D9D">
        <w:rPr>
          <w:rFonts w:ascii="Calibri Light" w:hAnsi="Calibri Light"/>
          <w:sz w:val="24"/>
          <w:szCs w:val="24"/>
        </w:rPr>
        <w:t>’</w:t>
      </w:r>
      <w:r w:rsidRPr="00B72269">
        <w:rPr>
          <w:rFonts w:ascii="Calibri Light" w:hAnsi="Calibri Light"/>
          <w:sz w:val="24"/>
          <w:szCs w:val="24"/>
        </w:rPr>
        <w:t>étape suivante</w:t>
      </w:r>
      <w:r w:rsidRPr="006914B3">
        <w:rPr>
          <w:rFonts w:ascii="Calibri Light" w:hAnsi="Calibri Light" w:cs="Segoe UI"/>
          <w:sz w:val="24"/>
          <w:szCs w:val="24"/>
        </w:rPr>
        <w:t>.</w:t>
      </w:r>
    </w:p>
    <w:p w14:paraId="3D72D250" w14:textId="77777777" w:rsidR="00297CE6" w:rsidRPr="007E2966" w:rsidRDefault="00297CE6" w:rsidP="00297CE6">
      <w:pPr>
        <w:pStyle w:val="Titre1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De L’</w:t>
      </w:r>
      <w:r w:rsidR="00793992" w:rsidRPr="007E2966">
        <w:rPr>
          <w:rFonts w:ascii="Calibri Light" w:hAnsi="Calibri Light"/>
          <w:sz w:val="24"/>
          <w:szCs w:val="24"/>
        </w:rPr>
        <w:t>oral</w:t>
      </w:r>
      <w:r w:rsidRPr="007E2966">
        <w:rPr>
          <w:rFonts w:ascii="Calibri Light" w:hAnsi="Calibri Light"/>
          <w:sz w:val="24"/>
          <w:szCs w:val="24"/>
        </w:rPr>
        <w:t xml:space="preserve"> à l’</w:t>
      </w:r>
      <w:r w:rsidR="00793992" w:rsidRPr="007E2966">
        <w:rPr>
          <w:rFonts w:ascii="Calibri Light" w:hAnsi="Calibri Light"/>
          <w:sz w:val="24"/>
          <w:szCs w:val="24"/>
        </w:rPr>
        <w:t>écrit</w:t>
      </w:r>
    </w:p>
    <w:p w14:paraId="78FB0E9E" w14:textId="77777777" w:rsidR="00297CE6" w:rsidRPr="007E2966" w:rsidRDefault="00401F37" w:rsidP="00297CE6">
      <w:pPr>
        <w:jc w:val="both"/>
        <w:rPr>
          <w:rFonts w:ascii="Calibri Light" w:hAnsi="Calibri Light"/>
          <w:b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T</w:t>
      </w:r>
      <w:r w:rsidR="00297CE6" w:rsidRPr="007E2966">
        <w:rPr>
          <w:rFonts w:ascii="Calibri Light" w:hAnsi="Calibri Light"/>
          <w:sz w:val="24"/>
          <w:szCs w:val="24"/>
        </w:rPr>
        <w:t>éléchargez la</w:t>
      </w:r>
      <w:r w:rsidR="00297CE6" w:rsidRPr="007E2966">
        <w:rPr>
          <w:rFonts w:ascii="Calibri Light" w:hAnsi="Calibri Light"/>
          <w:b/>
          <w:sz w:val="24"/>
          <w:szCs w:val="24"/>
        </w:rPr>
        <w:t xml:space="preserve"> Fiche-activités </w:t>
      </w:r>
      <w:r w:rsidR="00764EC9" w:rsidRPr="007E2966">
        <w:rPr>
          <w:rFonts w:ascii="Calibri Light" w:hAnsi="Calibri Light"/>
          <w:b/>
          <w:sz w:val="24"/>
          <w:szCs w:val="24"/>
        </w:rPr>
        <w:t>8</w:t>
      </w:r>
      <w:r w:rsidR="00280C7F" w:rsidRPr="007E2966">
        <w:rPr>
          <w:rFonts w:ascii="Calibri Light" w:hAnsi="Calibri Light"/>
          <w:b/>
          <w:sz w:val="24"/>
          <w:szCs w:val="24"/>
        </w:rPr>
        <w:t>B</w:t>
      </w:r>
      <w:r w:rsidR="00462FC6" w:rsidRPr="007E2966">
        <w:rPr>
          <w:rFonts w:ascii="Calibri Light" w:hAnsi="Calibri Light"/>
          <w:b/>
          <w:sz w:val="24"/>
          <w:szCs w:val="24"/>
        </w:rPr>
        <w:t> </w:t>
      </w:r>
      <w:r w:rsidR="00297CE6" w:rsidRPr="007E2966">
        <w:rPr>
          <w:rFonts w:ascii="Calibri Light" w:hAnsi="Calibri Light"/>
          <w:sz w:val="24"/>
          <w:szCs w:val="24"/>
        </w:rPr>
        <w:t>et faites les activités proposées.</w:t>
      </w:r>
    </w:p>
    <w:p w14:paraId="526CAF25" w14:textId="76F0BFDB" w:rsidR="00297CE6" w:rsidRPr="007E2966" w:rsidRDefault="000B6291" w:rsidP="00297CE6">
      <w:pPr>
        <w:jc w:val="both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 xml:space="preserve">Ces activités sont </w:t>
      </w:r>
      <w:r w:rsidR="00463D9D">
        <w:rPr>
          <w:rFonts w:ascii="Calibri Light" w:hAnsi="Calibri Light" w:cs="Segoe UI"/>
          <w:sz w:val="24"/>
          <w:szCs w:val="24"/>
        </w:rPr>
        <w:t>développée</w:t>
      </w:r>
      <w:r w:rsidR="00463D9D">
        <w:rPr>
          <w:rFonts w:ascii="Calibri Light" w:hAnsi="Calibri Light"/>
          <w:sz w:val="24"/>
          <w:szCs w:val="24"/>
        </w:rPr>
        <w:t>s</w:t>
      </w:r>
      <w:r w:rsidRPr="007E2966">
        <w:rPr>
          <w:rFonts w:ascii="Calibri Light" w:hAnsi="Calibri Light"/>
          <w:sz w:val="24"/>
          <w:szCs w:val="24"/>
        </w:rPr>
        <w:t xml:space="preserve"> autour d’un </w:t>
      </w:r>
      <w:r w:rsidR="002A557C" w:rsidRPr="007E2966">
        <w:rPr>
          <w:rFonts w:ascii="Calibri Light" w:hAnsi="Calibri Light"/>
          <w:sz w:val="24"/>
          <w:szCs w:val="24"/>
        </w:rPr>
        <w:t xml:space="preserve">extrait du </w:t>
      </w:r>
      <w:r w:rsidR="002A557C" w:rsidRPr="007E2966">
        <w:rPr>
          <w:rFonts w:ascii="Calibri Light" w:hAnsi="Calibri Light"/>
          <w:i/>
          <w:sz w:val="24"/>
          <w:szCs w:val="24"/>
        </w:rPr>
        <w:t xml:space="preserve">Guide de </w:t>
      </w:r>
      <w:r w:rsidR="007D0DED" w:rsidRPr="007E2966">
        <w:rPr>
          <w:rFonts w:ascii="Calibri Light" w:hAnsi="Calibri Light"/>
          <w:i/>
          <w:sz w:val="24"/>
          <w:szCs w:val="24"/>
        </w:rPr>
        <w:t>déclaration de revenus</w:t>
      </w:r>
      <w:r w:rsidR="002A557C" w:rsidRPr="007E2966">
        <w:rPr>
          <w:rFonts w:ascii="Calibri Light" w:hAnsi="Calibri Light"/>
          <w:sz w:val="24"/>
          <w:szCs w:val="24"/>
        </w:rPr>
        <w:t xml:space="preserve"> publi</w:t>
      </w:r>
      <w:r w:rsidR="002A557C" w:rsidRPr="007E2966">
        <w:rPr>
          <w:rFonts w:ascii="Calibri Light" w:hAnsi="Calibri Light" w:cs="Segoe UI"/>
          <w:sz w:val="24"/>
          <w:szCs w:val="24"/>
        </w:rPr>
        <w:t>é</w:t>
      </w:r>
      <w:r w:rsidR="002A557C" w:rsidRPr="007E2966">
        <w:rPr>
          <w:rFonts w:ascii="Calibri Light" w:hAnsi="Calibri Light"/>
          <w:sz w:val="24"/>
          <w:szCs w:val="24"/>
        </w:rPr>
        <w:t xml:space="preserve"> par Revenu Qu</w:t>
      </w:r>
      <w:r w:rsidR="002A557C" w:rsidRPr="007E2966">
        <w:rPr>
          <w:rFonts w:ascii="Calibri Light" w:hAnsi="Calibri Light" w:cs="Segoe UI"/>
          <w:sz w:val="24"/>
          <w:szCs w:val="24"/>
        </w:rPr>
        <w:t>é</w:t>
      </w:r>
      <w:r w:rsidR="002A557C" w:rsidRPr="007E2966">
        <w:rPr>
          <w:rFonts w:ascii="Calibri Light" w:hAnsi="Calibri Light"/>
          <w:sz w:val="24"/>
          <w:szCs w:val="24"/>
        </w:rPr>
        <w:t>bec</w:t>
      </w:r>
      <w:r w:rsidR="007D0DED" w:rsidRPr="007E2966">
        <w:rPr>
          <w:rFonts w:ascii="Calibri Light" w:hAnsi="Calibri Light"/>
          <w:sz w:val="24"/>
          <w:szCs w:val="24"/>
        </w:rPr>
        <w:t>.</w:t>
      </w:r>
    </w:p>
    <w:p w14:paraId="2E880013" w14:textId="77777777" w:rsidR="00297CE6" w:rsidRPr="007E2966" w:rsidRDefault="00401F37" w:rsidP="00297CE6">
      <w:pPr>
        <w:pStyle w:val="Titre1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>passeZ</w:t>
      </w:r>
      <w:r w:rsidR="00297CE6" w:rsidRPr="007E2966">
        <w:rPr>
          <w:rFonts w:ascii="Calibri Light" w:hAnsi="Calibri Light"/>
          <w:sz w:val="24"/>
          <w:szCs w:val="24"/>
        </w:rPr>
        <w:t xml:space="preserve"> à une nouvelle tâche</w:t>
      </w:r>
    </w:p>
    <w:p w14:paraId="3277A661" w14:textId="77777777" w:rsidR="00401F37" w:rsidRPr="007E2966" w:rsidRDefault="00401F37" w:rsidP="00401F37">
      <w:pPr>
        <w:jc w:val="both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sz w:val="24"/>
          <w:szCs w:val="24"/>
        </w:rPr>
        <w:t xml:space="preserve">Commencez par la </w:t>
      </w:r>
      <w:r w:rsidRPr="007E2966">
        <w:rPr>
          <w:rFonts w:ascii="Calibri Light" w:hAnsi="Calibri Light"/>
          <w:b/>
          <w:sz w:val="24"/>
          <w:szCs w:val="24"/>
        </w:rPr>
        <w:t>Fiche-activités</w:t>
      </w:r>
      <w:r w:rsidRPr="007E2966">
        <w:rPr>
          <w:rFonts w:ascii="Calibri Light" w:hAnsi="Calibri Light"/>
          <w:sz w:val="24"/>
          <w:szCs w:val="24"/>
        </w:rPr>
        <w:t xml:space="preserve"> de votre choix.</w:t>
      </w:r>
    </w:p>
    <w:p w14:paraId="3336AA09" w14:textId="77777777" w:rsidR="00401F37" w:rsidRPr="007E2966" w:rsidRDefault="00401F37" w:rsidP="00144C1A">
      <w:pPr>
        <w:pStyle w:val="Paragraphedeliste"/>
        <w:numPr>
          <w:ilvl w:val="0"/>
          <w:numId w:val="6"/>
        </w:numPr>
        <w:spacing w:before="200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b/>
          <w:sz w:val="24"/>
          <w:szCs w:val="24"/>
        </w:rPr>
        <w:t>Fiche-activités A</w:t>
      </w:r>
    </w:p>
    <w:p w14:paraId="5325EA18" w14:textId="77777777" w:rsidR="00401F37" w:rsidRPr="007E2966" w:rsidRDefault="00401F37" w:rsidP="00144C1A">
      <w:pPr>
        <w:pStyle w:val="Paragraphedeliste"/>
        <w:numPr>
          <w:ilvl w:val="0"/>
          <w:numId w:val="6"/>
        </w:numPr>
        <w:spacing w:before="200"/>
        <w:rPr>
          <w:rFonts w:ascii="Calibri Light" w:hAnsi="Calibri Light"/>
          <w:sz w:val="24"/>
          <w:szCs w:val="24"/>
        </w:rPr>
      </w:pPr>
      <w:r w:rsidRPr="007E2966">
        <w:rPr>
          <w:rFonts w:ascii="Calibri Light" w:hAnsi="Calibri Light"/>
          <w:b/>
          <w:sz w:val="24"/>
          <w:szCs w:val="24"/>
        </w:rPr>
        <w:t>Fiche-activités B</w:t>
      </w:r>
    </w:p>
    <w:p w14:paraId="709277DA" w14:textId="77777777" w:rsidR="00297CE6" w:rsidRPr="007E2966" w:rsidRDefault="00297CE6" w:rsidP="00297CE6">
      <w:pPr>
        <w:pStyle w:val="Titre1"/>
        <w:rPr>
          <w:rFonts w:ascii="Calibri Light" w:hAnsi="Calibri Light"/>
          <w:sz w:val="24"/>
          <w:szCs w:val="24"/>
        </w:rPr>
      </w:pPr>
    </w:p>
    <w:p w14:paraId="3E0CDDEE" w14:textId="77777777" w:rsidR="00020B31" w:rsidRPr="007E2966" w:rsidRDefault="00020B31" w:rsidP="00401F37">
      <w:pPr>
        <w:rPr>
          <w:rFonts w:ascii="Calibri Light" w:hAnsi="Calibri Light"/>
        </w:rPr>
      </w:pPr>
    </w:p>
    <w:sectPr w:rsidR="00020B31" w:rsidRPr="007E2966" w:rsidSect="00883A6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DDAA" w14:textId="77777777" w:rsidR="006218DA" w:rsidRDefault="006218DA" w:rsidP="00297CE6">
      <w:pPr>
        <w:spacing w:before="0" w:after="0" w:line="240" w:lineRule="auto"/>
      </w:pPr>
      <w:r>
        <w:separator/>
      </w:r>
    </w:p>
  </w:endnote>
  <w:endnote w:type="continuationSeparator" w:id="0">
    <w:p w14:paraId="75525B9E" w14:textId="77777777" w:rsidR="006218DA" w:rsidRDefault="006218DA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642AEF03" w14:textId="3B87D9C7" w:rsidR="00343E91" w:rsidRDefault="00343E91" w:rsidP="004E27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479" w:rsidRPr="00FC6479">
          <w:rPr>
            <w:noProof/>
            <w:lang w:val="fr-FR"/>
          </w:rPr>
          <w:t>10</w:t>
        </w:r>
        <w:r>
          <w:rPr>
            <w:noProof/>
            <w:lang w:val="fr-FR"/>
          </w:rPr>
          <w:fldChar w:fldCharType="end"/>
        </w:r>
      </w:p>
    </w:sdtContent>
  </w:sdt>
  <w:p w14:paraId="5E202014" w14:textId="77777777" w:rsidR="00343E91" w:rsidRDefault="00343E91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D227" w14:textId="196787B9" w:rsidR="00343E91" w:rsidRDefault="00FC6479" w:rsidP="00A907CE">
    <w:pPr>
      <w:pStyle w:val="Pieddepage"/>
      <w:jc w:val="right"/>
    </w:pPr>
    <w:r w:rsidRPr="00FC6479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33CE7270" wp14:editId="12090F4D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4927" w14:textId="77777777" w:rsidR="006218DA" w:rsidRDefault="006218DA" w:rsidP="00297CE6">
      <w:pPr>
        <w:spacing w:before="0" w:after="0" w:line="240" w:lineRule="auto"/>
      </w:pPr>
      <w:r>
        <w:separator/>
      </w:r>
    </w:p>
  </w:footnote>
  <w:footnote w:type="continuationSeparator" w:id="0">
    <w:p w14:paraId="241FD5DE" w14:textId="77777777" w:rsidR="006218DA" w:rsidRDefault="006218DA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1BDB" w14:textId="77777777" w:rsidR="00343E91" w:rsidRDefault="00343E91">
    <w:pPr>
      <w:pStyle w:val="En-tte"/>
      <w:jc w:val="center"/>
    </w:pPr>
  </w:p>
  <w:p w14:paraId="26D59A8B" w14:textId="77777777" w:rsidR="00343E91" w:rsidRDefault="00343E9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F2886" w14:textId="77777777" w:rsidR="00343E91" w:rsidRPr="007F611A" w:rsidRDefault="00343E91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45826BA7" w14:textId="77777777" w:rsidR="00343E91" w:rsidRDefault="00343E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237E"/>
    <w:multiLevelType w:val="hybridMultilevel"/>
    <w:tmpl w:val="0A1E9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B9D"/>
    <w:multiLevelType w:val="multilevel"/>
    <w:tmpl w:val="487E66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2F35C7"/>
    <w:multiLevelType w:val="hybridMultilevel"/>
    <w:tmpl w:val="CB26F3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34E"/>
    <w:multiLevelType w:val="hybridMultilevel"/>
    <w:tmpl w:val="CA88711C"/>
    <w:lvl w:ilvl="0" w:tplc="0C0C0017">
      <w:start w:val="1"/>
      <w:numFmt w:val="lowerLetter"/>
      <w:lvlText w:val="%1)"/>
      <w:lvlJc w:val="left"/>
      <w:pPr>
        <w:ind w:left="778" w:hanging="360"/>
      </w:pPr>
    </w:lvl>
    <w:lvl w:ilvl="1" w:tplc="0C0C0019" w:tentative="1">
      <w:start w:val="1"/>
      <w:numFmt w:val="lowerLetter"/>
      <w:lvlText w:val="%2."/>
      <w:lvlJc w:val="left"/>
      <w:pPr>
        <w:ind w:left="1498" w:hanging="360"/>
      </w:pPr>
    </w:lvl>
    <w:lvl w:ilvl="2" w:tplc="0C0C001B" w:tentative="1">
      <w:start w:val="1"/>
      <w:numFmt w:val="lowerRoman"/>
      <w:lvlText w:val="%3."/>
      <w:lvlJc w:val="right"/>
      <w:pPr>
        <w:ind w:left="2218" w:hanging="180"/>
      </w:pPr>
    </w:lvl>
    <w:lvl w:ilvl="3" w:tplc="0C0C000F" w:tentative="1">
      <w:start w:val="1"/>
      <w:numFmt w:val="decimal"/>
      <w:lvlText w:val="%4."/>
      <w:lvlJc w:val="left"/>
      <w:pPr>
        <w:ind w:left="2938" w:hanging="360"/>
      </w:pPr>
    </w:lvl>
    <w:lvl w:ilvl="4" w:tplc="0C0C0019" w:tentative="1">
      <w:start w:val="1"/>
      <w:numFmt w:val="lowerLetter"/>
      <w:lvlText w:val="%5."/>
      <w:lvlJc w:val="left"/>
      <w:pPr>
        <w:ind w:left="3658" w:hanging="360"/>
      </w:pPr>
    </w:lvl>
    <w:lvl w:ilvl="5" w:tplc="0C0C001B" w:tentative="1">
      <w:start w:val="1"/>
      <w:numFmt w:val="lowerRoman"/>
      <w:lvlText w:val="%6."/>
      <w:lvlJc w:val="right"/>
      <w:pPr>
        <w:ind w:left="4378" w:hanging="180"/>
      </w:pPr>
    </w:lvl>
    <w:lvl w:ilvl="6" w:tplc="0C0C000F" w:tentative="1">
      <w:start w:val="1"/>
      <w:numFmt w:val="decimal"/>
      <w:lvlText w:val="%7."/>
      <w:lvlJc w:val="left"/>
      <w:pPr>
        <w:ind w:left="5098" w:hanging="360"/>
      </w:pPr>
    </w:lvl>
    <w:lvl w:ilvl="7" w:tplc="0C0C0019" w:tentative="1">
      <w:start w:val="1"/>
      <w:numFmt w:val="lowerLetter"/>
      <w:lvlText w:val="%8."/>
      <w:lvlJc w:val="left"/>
      <w:pPr>
        <w:ind w:left="5818" w:hanging="360"/>
      </w:pPr>
    </w:lvl>
    <w:lvl w:ilvl="8" w:tplc="0C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27C27CCC"/>
    <w:multiLevelType w:val="hybridMultilevel"/>
    <w:tmpl w:val="7D8870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01C77"/>
    <w:multiLevelType w:val="hybridMultilevel"/>
    <w:tmpl w:val="8A4AC5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65CA"/>
    <w:multiLevelType w:val="hybridMultilevel"/>
    <w:tmpl w:val="698EDFEA"/>
    <w:lvl w:ilvl="0" w:tplc="CDD880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13272"/>
    <w:multiLevelType w:val="multilevel"/>
    <w:tmpl w:val="F99EE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DBB787E"/>
    <w:multiLevelType w:val="hybridMultilevel"/>
    <w:tmpl w:val="0A1E9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733F"/>
    <w:multiLevelType w:val="hybridMultilevel"/>
    <w:tmpl w:val="EE5CCBE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C6320"/>
    <w:multiLevelType w:val="hybridMultilevel"/>
    <w:tmpl w:val="E9E45BF8"/>
    <w:lvl w:ilvl="0" w:tplc="B0F676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204C2"/>
    <w:multiLevelType w:val="multilevel"/>
    <w:tmpl w:val="885A446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CA724B"/>
    <w:multiLevelType w:val="hybridMultilevel"/>
    <w:tmpl w:val="2780A3F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667C2"/>
    <w:multiLevelType w:val="hybridMultilevel"/>
    <w:tmpl w:val="8D7A2C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97016"/>
    <w:multiLevelType w:val="hybridMultilevel"/>
    <w:tmpl w:val="0BDA12E8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1C2B"/>
    <w:rsid w:val="0000607F"/>
    <w:rsid w:val="000123E5"/>
    <w:rsid w:val="00013AEC"/>
    <w:rsid w:val="00016B96"/>
    <w:rsid w:val="00020B31"/>
    <w:rsid w:val="000210A9"/>
    <w:rsid w:val="00023C87"/>
    <w:rsid w:val="0003596C"/>
    <w:rsid w:val="00037234"/>
    <w:rsid w:val="0004575F"/>
    <w:rsid w:val="000457EB"/>
    <w:rsid w:val="00050FD4"/>
    <w:rsid w:val="000531E3"/>
    <w:rsid w:val="00057F31"/>
    <w:rsid w:val="00067154"/>
    <w:rsid w:val="00071C3E"/>
    <w:rsid w:val="000737D9"/>
    <w:rsid w:val="0007740A"/>
    <w:rsid w:val="000826D3"/>
    <w:rsid w:val="00086F73"/>
    <w:rsid w:val="00092BA3"/>
    <w:rsid w:val="00093DA6"/>
    <w:rsid w:val="00096EDE"/>
    <w:rsid w:val="000A07D6"/>
    <w:rsid w:val="000A3BD2"/>
    <w:rsid w:val="000A3EAC"/>
    <w:rsid w:val="000A4676"/>
    <w:rsid w:val="000A548B"/>
    <w:rsid w:val="000A5952"/>
    <w:rsid w:val="000A70D7"/>
    <w:rsid w:val="000B30DC"/>
    <w:rsid w:val="000B343B"/>
    <w:rsid w:val="000B3B17"/>
    <w:rsid w:val="000B6291"/>
    <w:rsid w:val="000C0278"/>
    <w:rsid w:val="000E013A"/>
    <w:rsid w:val="0010005D"/>
    <w:rsid w:val="00103E8A"/>
    <w:rsid w:val="00107D84"/>
    <w:rsid w:val="00110A4C"/>
    <w:rsid w:val="001170AC"/>
    <w:rsid w:val="0012027F"/>
    <w:rsid w:val="00125F47"/>
    <w:rsid w:val="0013239A"/>
    <w:rsid w:val="00135FCE"/>
    <w:rsid w:val="00136193"/>
    <w:rsid w:val="001405EA"/>
    <w:rsid w:val="00140F03"/>
    <w:rsid w:val="00143ADA"/>
    <w:rsid w:val="001442D8"/>
    <w:rsid w:val="00144C1A"/>
    <w:rsid w:val="0015030B"/>
    <w:rsid w:val="0015081E"/>
    <w:rsid w:val="00162FD6"/>
    <w:rsid w:val="0016463E"/>
    <w:rsid w:val="00167596"/>
    <w:rsid w:val="00171D63"/>
    <w:rsid w:val="00177DCE"/>
    <w:rsid w:val="00182B8C"/>
    <w:rsid w:val="0018360E"/>
    <w:rsid w:val="00184546"/>
    <w:rsid w:val="001A3814"/>
    <w:rsid w:val="001B02C9"/>
    <w:rsid w:val="001B3978"/>
    <w:rsid w:val="001B4EE5"/>
    <w:rsid w:val="001B62D5"/>
    <w:rsid w:val="001B70E1"/>
    <w:rsid w:val="001D19BA"/>
    <w:rsid w:val="001D6EFA"/>
    <w:rsid w:val="001E3385"/>
    <w:rsid w:val="001E3AE7"/>
    <w:rsid w:val="001E7A2C"/>
    <w:rsid w:val="001E7CFF"/>
    <w:rsid w:val="001F0896"/>
    <w:rsid w:val="001F2D6C"/>
    <w:rsid w:val="001F3E16"/>
    <w:rsid w:val="001F4466"/>
    <w:rsid w:val="00201977"/>
    <w:rsid w:val="00202474"/>
    <w:rsid w:val="00205DD8"/>
    <w:rsid w:val="0021180C"/>
    <w:rsid w:val="00212D81"/>
    <w:rsid w:val="00216A52"/>
    <w:rsid w:val="00216F65"/>
    <w:rsid w:val="00216FFA"/>
    <w:rsid w:val="002202B2"/>
    <w:rsid w:val="00235CDE"/>
    <w:rsid w:val="00236F95"/>
    <w:rsid w:val="0024467B"/>
    <w:rsid w:val="00245A85"/>
    <w:rsid w:val="00246721"/>
    <w:rsid w:val="002561FB"/>
    <w:rsid w:val="00256C2A"/>
    <w:rsid w:val="00257627"/>
    <w:rsid w:val="00262EF2"/>
    <w:rsid w:val="002636FA"/>
    <w:rsid w:val="0026393E"/>
    <w:rsid w:val="00266059"/>
    <w:rsid w:val="00280C7F"/>
    <w:rsid w:val="00280FC9"/>
    <w:rsid w:val="00283E8B"/>
    <w:rsid w:val="00291379"/>
    <w:rsid w:val="00296BD1"/>
    <w:rsid w:val="00297CE6"/>
    <w:rsid w:val="002A557C"/>
    <w:rsid w:val="002A60E7"/>
    <w:rsid w:val="002B2B22"/>
    <w:rsid w:val="002B7CFE"/>
    <w:rsid w:val="002D1AD6"/>
    <w:rsid w:val="002E5289"/>
    <w:rsid w:val="002E5B42"/>
    <w:rsid w:val="002F0B2D"/>
    <w:rsid w:val="002F0D1C"/>
    <w:rsid w:val="002F1CAA"/>
    <w:rsid w:val="002F21F2"/>
    <w:rsid w:val="002F6E2A"/>
    <w:rsid w:val="00307F9F"/>
    <w:rsid w:val="0031367C"/>
    <w:rsid w:val="00317658"/>
    <w:rsid w:val="00317D24"/>
    <w:rsid w:val="00320826"/>
    <w:rsid w:val="00332B5F"/>
    <w:rsid w:val="00332C00"/>
    <w:rsid w:val="003341FD"/>
    <w:rsid w:val="00336300"/>
    <w:rsid w:val="0033772E"/>
    <w:rsid w:val="0034206F"/>
    <w:rsid w:val="003422DE"/>
    <w:rsid w:val="00342C3D"/>
    <w:rsid w:val="003431E8"/>
    <w:rsid w:val="003439B9"/>
    <w:rsid w:val="00343E91"/>
    <w:rsid w:val="003530DA"/>
    <w:rsid w:val="00360E62"/>
    <w:rsid w:val="00361826"/>
    <w:rsid w:val="00365BE4"/>
    <w:rsid w:val="0037222F"/>
    <w:rsid w:val="00372ADF"/>
    <w:rsid w:val="003737E3"/>
    <w:rsid w:val="00376F0C"/>
    <w:rsid w:val="00380E7A"/>
    <w:rsid w:val="00381F95"/>
    <w:rsid w:val="0038349F"/>
    <w:rsid w:val="00383F55"/>
    <w:rsid w:val="00386AEB"/>
    <w:rsid w:val="0039315D"/>
    <w:rsid w:val="00393962"/>
    <w:rsid w:val="00396C75"/>
    <w:rsid w:val="003A149E"/>
    <w:rsid w:val="003A5DDE"/>
    <w:rsid w:val="003A7CEC"/>
    <w:rsid w:val="003B166E"/>
    <w:rsid w:val="003B55E1"/>
    <w:rsid w:val="003B787D"/>
    <w:rsid w:val="003C1595"/>
    <w:rsid w:val="003E09A5"/>
    <w:rsid w:val="003E5F42"/>
    <w:rsid w:val="003F00BF"/>
    <w:rsid w:val="003F0D45"/>
    <w:rsid w:val="004003C3"/>
    <w:rsid w:val="00400F9E"/>
    <w:rsid w:val="00401D69"/>
    <w:rsid w:val="00401F37"/>
    <w:rsid w:val="00402FE2"/>
    <w:rsid w:val="00404AB7"/>
    <w:rsid w:val="004057D4"/>
    <w:rsid w:val="00406CD3"/>
    <w:rsid w:val="00412C02"/>
    <w:rsid w:val="0041600D"/>
    <w:rsid w:val="00417834"/>
    <w:rsid w:val="00422D54"/>
    <w:rsid w:val="00426EE8"/>
    <w:rsid w:val="00430B4A"/>
    <w:rsid w:val="00431960"/>
    <w:rsid w:val="00434B19"/>
    <w:rsid w:val="00436F71"/>
    <w:rsid w:val="0044134A"/>
    <w:rsid w:val="004417CC"/>
    <w:rsid w:val="004467AC"/>
    <w:rsid w:val="004567B6"/>
    <w:rsid w:val="0046031E"/>
    <w:rsid w:val="00462FC6"/>
    <w:rsid w:val="00463D9D"/>
    <w:rsid w:val="00464BAB"/>
    <w:rsid w:val="00466EDE"/>
    <w:rsid w:val="00470DCA"/>
    <w:rsid w:val="004717D5"/>
    <w:rsid w:val="00473DB8"/>
    <w:rsid w:val="0048588C"/>
    <w:rsid w:val="00486E9F"/>
    <w:rsid w:val="004908CB"/>
    <w:rsid w:val="00492B06"/>
    <w:rsid w:val="004A30E1"/>
    <w:rsid w:val="004A3356"/>
    <w:rsid w:val="004B1016"/>
    <w:rsid w:val="004B495B"/>
    <w:rsid w:val="004C2B10"/>
    <w:rsid w:val="004C388E"/>
    <w:rsid w:val="004C4028"/>
    <w:rsid w:val="004C48D7"/>
    <w:rsid w:val="004D3FA4"/>
    <w:rsid w:val="004D7AB2"/>
    <w:rsid w:val="004E27E5"/>
    <w:rsid w:val="004E3E1C"/>
    <w:rsid w:val="004E3FF0"/>
    <w:rsid w:val="004E5EB8"/>
    <w:rsid w:val="004E6392"/>
    <w:rsid w:val="004F138A"/>
    <w:rsid w:val="004F45AF"/>
    <w:rsid w:val="00503766"/>
    <w:rsid w:val="005062B5"/>
    <w:rsid w:val="00514814"/>
    <w:rsid w:val="005166AE"/>
    <w:rsid w:val="00520816"/>
    <w:rsid w:val="005259DA"/>
    <w:rsid w:val="00527EB7"/>
    <w:rsid w:val="0053144C"/>
    <w:rsid w:val="00531FBA"/>
    <w:rsid w:val="0053212D"/>
    <w:rsid w:val="00532C2B"/>
    <w:rsid w:val="00532E9E"/>
    <w:rsid w:val="0054384C"/>
    <w:rsid w:val="005463AE"/>
    <w:rsid w:val="00546D5B"/>
    <w:rsid w:val="005504A7"/>
    <w:rsid w:val="00551DC9"/>
    <w:rsid w:val="00551E88"/>
    <w:rsid w:val="00552CAB"/>
    <w:rsid w:val="00553FCD"/>
    <w:rsid w:val="00561584"/>
    <w:rsid w:val="00561D11"/>
    <w:rsid w:val="00564F4C"/>
    <w:rsid w:val="0056698E"/>
    <w:rsid w:val="00567378"/>
    <w:rsid w:val="00571B8B"/>
    <w:rsid w:val="005763AB"/>
    <w:rsid w:val="00576F9F"/>
    <w:rsid w:val="00581F92"/>
    <w:rsid w:val="005863EC"/>
    <w:rsid w:val="00595121"/>
    <w:rsid w:val="0059579B"/>
    <w:rsid w:val="005A5300"/>
    <w:rsid w:val="005B3295"/>
    <w:rsid w:val="005B5DC0"/>
    <w:rsid w:val="005C1B90"/>
    <w:rsid w:val="005C2125"/>
    <w:rsid w:val="005D11F1"/>
    <w:rsid w:val="005D2158"/>
    <w:rsid w:val="005D5C66"/>
    <w:rsid w:val="005D7895"/>
    <w:rsid w:val="005D7AF5"/>
    <w:rsid w:val="005E1F2A"/>
    <w:rsid w:val="005E4000"/>
    <w:rsid w:val="005E4D88"/>
    <w:rsid w:val="005E504E"/>
    <w:rsid w:val="005E5804"/>
    <w:rsid w:val="005F0304"/>
    <w:rsid w:val="005F1A4B"/>
    <w:rsid w:val="005F57F9"/>
    <w:rsid w:val="005F76A7"/>
    <w:rsid w:val="006013C3"/>
    <w:rsid w:val="006015A5"/>
    <w:rsid w:val="00602114"/>
    <w:rsid w:val="0060793D"/>
    <w:rsid w:val="00611595"/>
    <w:rsid w:val="006142B5"/>
    <w:rsid w:val="006218DA"/>
    <w:rsid w:val="006219FD"/>
    <w:rsid w:val="00622CE8"/>
    <w:rsid w:val="006263BA"/>
    <w:rsid w:val="00635982"/>
    <w:rsid w:val="0063613A"/>
    <w:rsid w:val="006368F0"/>
    <w:rsid w:val="00641278"/>
    <w:rsid w:val="00643259"/>
    <w:rsid w:val="006467B0"/>
    <w:rsid w:val="006476A2"/>
    <w:rsid w:val="0065508A"/>
    <w:rsid w:val="00662D9C"/>
    <w:rsid w:val="006642BA"/>
    <w:rsid w:val="00676E55"/>
    <w:rsid w:val="006947D3"/>
    <w:rsid w:val="00695D2B"/>
    <w:rsid w:val="006A1ECE"/>
    <w:rsid w:val="006B1E8E"/>
    <w:rsid w:val="006B5B17"/>
    <w:rsid w:val="006B7DA3"/>
    <w:rsid w:val="006C431C"/>
    <w:rsid w:val="006C522D"/>
    <w:rsid w:val="006C7C98"/>
    <w:rsid w:val="006D019F"/>
    <w:rsid w:val="006D0695"/>
    <w:rsid w:val="006D5837"/>
    <w:rsid w:val="006D5DEA"/>
    <w:rsid w:val="006D6214"/>
    <w:rsid w:val="006E047E"/>
    <w:rsid w:val="006E1A20"/>
    <w:rsid w:val="006E1A22"/>
    <w:rsid w:val="006E4BD0"/>
    <w:rsid w:val="006E7899"/>
    <w:rsid w:val="006F5E52"/>
    <w:rsid w:val="007004F7"/>
    <w:rsid w:val="00705709"/>
    <w:rsid w:val="007079CD"/>
    <w:rsid w:val="007145B6"/>
    <w:rsid w:val="007151B3"/>
    <w:rsid w:val="007179AC"/>
    <w:rsid w:val="00720E4B"/>
    <w:rsid w:val="00723BFE"/>
    <w:rsid w:val="00733E75"/>
    <w:rsid w:val="00742525"/>
    <w:rsid w:val="00750F7C"/>
    <w:rsid w:val="0076130B"/>
    <w:rsid w:val="00761CAC"/>
    <w:rsid w:val="00762097"/>
    <w:rsid w:val="0076359D"/>
    <w:rsid w:val="00764EC9"/>
    <w:rsid w:val="00766852"/>
    <w:rsid w:val="00767946"/>
    <w:rsid w:val="00772111"/>
    <w:rsid w:val="00775534"/>
    <w:rsid w:val="00776D61"/>
    <w:rsid w:val="00777D9D"/>
    <w:rsid w:val="0078164A"/>
    <w:rsid w:val="00782AE7"/>
    <w:rsid w:val="00785114"/>
    <w:rsid w:val="007929E1"/>
    <w:rsid w:val="00793992"/>
    <w:rsid w:val="00795A99"/>
    <w:rsid w:val="007A254F"/>
    <w:rsid w:val="007A41FD"/>
    <w:rsid w:val="007A4B52"/>
    <w:rsid w:val="007A52B3"/>
    <w:rsid w:val="007B0529"/>
    <w:rsid w:val="007B3575"/>
    <w:rsid w:val="007C1091"/>
    <w:rsid w:val="007D0D16"/>
    <w:rsid w:val="007D0DED"/>
    <w:rsid w:val="007E2966"/>
    <w:rsid w:val="007E532B"/>
    <w:rsid w:val="007F72C5"/>
    <w:rsid w:val="007F771F"/>
    <w:rsid w:val="00803F0E"/>
    <w:rsid w:val="0081229D"/>
    <w:rsid w:val="00815787"/>
    <w:rsid w:val="00815AA7"/>
    <w:rsid w:val="00820D7B"/>
    <w:rsid w:val="00850E06"/>
    <w:rsid w:val="00861085"/>
    <w:rsid w:val="00862504"/>
    <w:rsid w:val="00862643"/>
    <w:rsid w:val="00864AD0"/>
    <w:rsid w:val="00864F29"/>
    <w:rsid w:val="00865BAC"/>
    <w:rsid w:val="008679E4"/>
    <w:rsid w:val="008727CC"/>
    <w:rsid w:val="008729BA"/>
    <w:rsid w:val="00872D25"/>
    <w:rsid w:val="00874414"/>
    <w:rsid w:val="00883A69"/>
    <w:rsid w:val="008841FF"/>
    <w:rsid w:val="00885B4A"/>
    <w:rsid w:val="00885ED5"/>
    <w:rsid w:val="00886929"/>
    <w:rsid w:val="008A0939"/>
    <w:rsid w:val="008A18FC"/>
    <w:rsid w:val="008A32AC"/>
    <w:rsid w:val="008C0CAC"/>
    <w:rsid w:val="008C182D"/>
    <w:rsid w:val="008C42A7"/>
    <w:rsid w:val="008C49B0"/>
    <w:rsid w:val="008D08A7"/>
    <w:rsid w:val="008D0D98"/>
    <w:rsid w:val="008D494D"/>
    <w:rsid w:val="008D4A09"/>
    <w:rsid w:val="008D621C"/>
    <w:rsid w:val="008D7436"/>
    <w:rsid w:val="008E0768"/>
    <w:rsid w:val="008F1546"/>
    <w:rsid w:val="008F228C"/>
    <w:rsid w:val="008F7252"/>
    <w:rsid w:val="0090017D"/>
    <w:rsid w:val="009054A8"/>
    <w:rsid w:val="00907A56"/>
    <w:rsid w:val="00913577"/>
    <w:rsid w:val="0091601C"/>
    <w:rsid w:val="009248F1"/>
    <w:rsid w:val="00927F6D"/>
    <w:rsid w:val="009409AD"/>
    <w:rsid w:val="00944B1E"/>
    <w:rsid w:val="00945A0B"/>
    <w:rsid w:val="00951E7E"/>
    <w:rsid w:val="00951FAA"/>
    <w:rsid w:val="009539F6"/>
    <w:rsid w:val="00957649"/>
    <w:rsid w:val="00961699"/>
    <w:rsid w:val="009633E7"/>
    <w:rsid w:val="009644CF"/>
    <w:rsid w:val="009655D9"/>
    <w:rsid w:val="0097184B"/>
    <w:rsid w:val="009746AF"/>
    <w:rsid w:val="00981F4B"/>
    <w:rsid w:val="009838A5"/>
    <w:rsid w:val="00984604"/>
    <w:rsid w:val="00985924"/>
    <w:rsid w:val="009969A3"/>
    <w:rsid w:val="009A30AF"/>
    <w:rsid w:val="009B07C8"/>
    <w:rsid w:val="009B23C1"/>
    <w:rsid w:val="009B7F4E"/>
    <w:rsid w:val="009C009A"/>
    <w:rsid w:val="009C1711"/>
    <w:rsid w:val="009C402A"/>
    <w:rsid w:val="009C41CE"/>
    <w:rsid w:val="009D73CD"/>
    <w:rsid w:val="009E646F"/>
    <w:rsid w:val="009F0726"/>
    <w:rsid w:val="00A00A63"/>
    <w:rsid w:val="00A02EA3"/>
    <w:rsid w:val="00A06359"/>
    <w:rsid w:val="00A076CC"/>
    <w:rsid w:val="00A1330C"/>
    <w:rsid w:val="00A143BA"/>
    <w:rsid w:val="00A145D4"/>
    <w:rsid w:val="00A15928"/>
    <w:rsid w:val="00A23F39"/>
    <w:rsid w:val="00A25A93"/>
    <w:rsid w:val="00A30381"/>
    <w:rsid w:val="00A34508"/>
    <w:rsid w:val="00A445F7"/>
    <w:rsid w:val="00A45ECA"/>
    <w:rsid w:val="00A47850"/>
    <w:rsid w:val="00A47AA4"/>
    <w:rsid w:val="00A5494E"/>
    <w:rsid w:val="00A54BAC"/>
    <w:rsid w:val="00A617D3"/>
    <w:rsid w:val="00A625B3"/>
    <w:rsid w:val="00A63246"/>
    <w:rsid w:val="00A65FBC"/>
    <w:rsid w:val="00A663BB"/>
    <w:rsid w:val="00A71A79"/>
    <w:rsid w:val="00A77C5D"/>
    <w:rsid w:val="00A81F73"/>
    <w:rsid w:val="00A830E3"/>
    <w:rsid w:val="00A842E5"/>
    <w:rsid w:val="00A844B2"/>
    <w:rsid w:val="00A84586"/>
    <w:rsid w:val="00A84682"/>
    <w:rsid w:val="00A852D8"/>
    <w:rsid w:val="00A85873"/>
    <w:rsid w:val="00A8587D"/>
    <w:rsid w:val="00A907CE"/>
    <w:rsid w:val="00A91834"/>
    <w:rsid w:val="00A92DE3"/>
    <w:rsid w:val="00A93FE8"/>
    <w:rsid w:val="00AA20A5"/>
    <w:rsid w:val="00AA25A0"/>
    <w:rsid w:val="00AA56BF"/>
    <w:rsid w:val="00AA688B"/>
    <w:rsid w:val="00AC1D30"/>
    <w:rsid w:val="00AC2732"/>
    <w:rsid w:val="00AC5F12"/>
    <w:rsid w:val="00AC64D7"/>
    <w:rsid w:val="00AD08FD"/>
    <w:rsid w:val="00AD3B8B"/>
    <w:rsid w:val="00AD6095"/>
    <w:rsid w:val="00AE71E8"/>
    <w:rsid w:val="00AF0463"/>
    <w:rsid w:val="00AF34CF"/>
    <w:rsid w:val="00AF7133"/>
    <w:rsid w:val="00B04DCD"/>
    <w:rsid w:val="00B05A44"/>
    <w:rsid w:val="00B07801"/>
    <w:rsid w:val="00B117F3"/>
    <w:rsid w:val="00B12C07"/>
    <w:rsid w:val="00B14CD0"/>
    <w:rsid w:val="00B14FF1"/>
    <w:rsid w:val="00B150F5"/>
    <w:rsid w:val="00B44B57"/>
    <w:rsid w:val="00B46505"/>
    <w:rsid w:val="00B47337"/>
    <w:rsid w:val="00B52057"/>
    <w:rsid w:val="00B56369"/>
    <w:rsid w:val="00B56FA1"/>
    <w:rsid w:val="00B57925"/>
    <w:rsid w:val="00B67547"/>
    <w:rsid w:val="00B71539"/>
    <w:rsid w:val="00B72DBE"/>
    <w:rsid w:val="00B74E84"/>
    <w:rsid w:val="00B8037A"/>
    <w:rsid w:val="00B828D5"/>
    <w:rsid w:val="00B83967"/>
    <w:rsid w:val="00B85BEB"/>
    <w:rsid w:val="00B87E8C"/>
    <w:rsid w:val="00B908E3"/>
    <w:rsid w:val="00B937C6"/>
    <w:rsid w:val="00BA7303"/>
    <w:rsid w:val="00BB1554"/>
    <w:rsid w:val="00BC145A"/>
    <w:rsid w:val="00BC1C3E"/>
    <w:rsid w:val="00BE526D"/>
    <w:rsid w:val="00BF0434"/>
    <w:rsid w:val="00BF299D"/>
    <w:rsid w:val="00BF2AC6"/>
    <w:rsid w:val="00C00B61"/>
    <w:rsid w:val="00C017D6"/>
    <w:rsid w:val="00C01D6F"/>
    <w:rsid w:val="00C1148C"/>
    <w:rsid w:val="00C12F40"/>
    <w:rsid w:val="00C12FAA"/>
    <w:rsid w:val="00C130F4"/>
    <w:rsid w:val="00C16965"/>
    <w:rsid w:val="00C202A6"/>
    <w:rsid w:val="00C21E97"/>
    <w:rsid w:val="00C23CD4"/>
    <w:rsid w:val="00C301AE"/>
    <w:rsid w:val="00C30D99"/>
    <w:rsid w:val="00C33F5D"/>
    <w:rsid w:val="00C34126"/>
    <w:rsid w:val="00C35883"/>
    <w:rsid w:val="00C60624"/>
    <w:rsid w:val="00C60885"/>
    <w:rsid w:val="00C62903"/>
    <w:rsid w:val="00C63014"/>
    <w:rsid w:val="00C663C5"/>
    <w:rsid w:val="00C70161"/>
    <w:rsid w:val="00C71FDC"/>
    <w:rsid w:val="00C74397"/>
    <w:rsid w:val="00C83C9A"/>
    <w:rsid w:val="00C878DF"/>
    <w:rsid w:val="00C95DE6"/>
    <w:rsid w:val="00CA5994"/>
    <w:rsid w:val="00CA7E4E"/>
    <w:rsid w:val="00CB1890"/>
    <w:rsid w:val="00CB44B1"/>
    <w:rsid w:val="00CB4CCE"/>
    <w:rsid w:val="00CC0247"/>
    <w:rsid w:val="00CC2A3A"/>
    <w:rsid w:val="00CC48BC"/>
    <w:rsid w:val="00CC7AA7"/>
    <w:rsid w:val="00CC7E23"/>
    <w:rsid w:val="00CC7FF7"/>
    <w:rsid w:val="00CE0545"/>
    <w:rsid w:val="00CF106E"/>
    <w:rsid w:val="00CF15BA"/>
    <w:rsid w:val="00CF520C"/>
    <w:rsid w:val="00CF76A1"/>
    <w:rsid w:val="00D0358E"/>
    <w:rsid w:val="00D05D70"/>
    <w:rsid w:val="00D12943"/>
    <w:rsid w:val="00D16A7C"/>
    <w:rsid w:val="00D3267F"/>
    <w:rsid w:val="00D3468F"/>
    <w:rsid w:val="00D36CC5"/>
    <w:rsid w:val="00D44C75"/>
    <w:rsid w:val="00D45ADF"/>
    <w:rsid w:val="00D534D6"/>
    <w:rsid w:val="00D5484D"/>
    <w:rsid w:val="00D60086"/>
    <w:rsid w:val="00D62B66"/>
    <w:rsid w:val="00D66DAA"/>
    <w:rsid w:val="00D80386"/>
    <w:rsid w:val="00D84C49"/>
    <w:rsid w:val="00D868ED"/>
    <w:rsid w:val="00D967D4"/>
    <w:rsid w:val="00DA02EB"/>
    <w:rsid w:val="00DA1717"/>
    <w:rsid w:val="00DB0C14"/>
    <w:rsid w:val="00DB5439"/>
    <w:rsid w:val="00DC4447"/>
    <w:rsid w:val="00DC6683"/>
    <w:rsid w:val="00DC77A3"/>
    <w:rsid w:val="00DD60D1"/>
    <w:rsid w:val="00DE1FB8"/>
    <w:rsid w:val="00DE2BFF"/>
    <w:rsid w:val="00DE4848"/>
    <w:rsid w:val="00DE7AAB"/>
    <w:rsid w:val="00DF080A"/>
    <w:rsid w:val="00DF0CBB"/>
    <w:rsid w:val="00DF0CFB"/>
    <w:rsid w:val="00DF2B4C"/>
    <w:rsid w:val="00E0126B"/>
    <w:rsid w:val="00E03DD3"/>
    <w:rsid w:val="00E06CA4"/>
    <w:rsid w:val="00E128B2"/>
    <w:rsid w:val="00E140FD"/>
    <w:rsid w:val="00E1552B"/>
    <w:rsid w:val="00E20723"/>
    <w:rsid w:val="00E20ACE"/>
    <w:rsid w:val="00E20D08"/>
    <w:rsid w:val="00E2559B"/>
    <w:rsid w:val="00E305F6"/>
    <w:rsid w:val="00E30EE0"/>
    <w:rsid w:val="00E35EA5"/>
    <w:rsid w:val="00E377F7"/>
    <w:rsid w:val="00E37CF4"/>
    <w:rsid w:val="00E4053C"/>
    <w:rsid w:val="00E41E40"/>
    <w:rsid w:val="00E43EFD"/>
    <w:rsid w:val="00E459AA"/>
    <w:rsid w:val="00E45F19"/>
    <w:rsid w:val="00E46B5D"/>
    <w:rsid w:val="00E535F2"/>
    <w:rsid w:val="00E54B04"/>
    <w:rsid w:val="00E56A88"/>
    <w:rsid w:val="00E617E7"/>
    <w:rsid w:val="00E61A07"/>
    <w:rsid w:val="00E6203E"/>
    <w:rsid w:val="00E6308B"/>
    <w:rsid w:val="00E640AE"/>
    <w:rsid w:val="00E709B1"/>
    <w:rsid w:val="00E757FD"/>
    <w:rsid w:val="00E81168"/>
    <w:rsid w:val="00E828AB"/>
    <w:rsid w:val="00E86A73"/>
    <w:rsid w:val="00E90109"/>
    <w:rsid w:val="00E9097C"/>
    <w:rsid w:val="00E910EA"/>
    <w:rsid w:val="00E914E5"/>
    <w:rsid w:val="00E96E95"/>
    <w:rsid w:val="00EA09DF"/>
    <w:rsid w:val="00EA0EA7"/>
    <w:rsid w:val="00EA2F86"/>
    <w:rsid w:val="00EA437B"/>
    <w:rsid w:val="00EB2810"/>
    <w:rsid w:val="00EB2CFA"/>
    <w:rsid w:val="00EC05CC"/>
    <w:rsid w:val="00EC1E8F"/>
    <w:rsid w:val="00EC1F5C"/>
    <w:rsid w:val="00EC616A"/>
    <w:rsid w:val="00EC7A14"/>
    <w:rsid w:val="00ED4A23"/>
    <w:rsid w:val="00ED72FC"/>
    <w:rsid w:val="00ED7E0F"/>
    <w:rsid w:val="00EE34C0"/>
    <w:rsid w:val="00EE69D7"/>
    <w:rsid w:val="00EF16E4"/>
    <w:rsid w:val="00EF190F"/>
    <w:rsid w:val="00F074FA"/>
    <w:rsid w:val="00F10D13"/>
    <w:rsid w:val="00F11561"/>
    <w:rsid w:val="00F125FC"/>
    <w:rsid w:val="00F27AF1"/>
    <w:rsid w:val="00F3450A"/>
    <w:rsid w:val="00F368F6"/>
    <w:rsid w:val="00F371D6"/>
    <w:rsid w:val="00F44D73"/>
    <w:rsid w:val="00F46065"/>
    <w:rsid w:val="00F53B8F"/>
    <w:rsid w:val="00F545D8"/>
    <w:rsid w:val="00F55C66"/>
    <w:rsid w:val="00F57854"/>
    <w:rsid w:val="00F57EF8"/>
    <w:rsid w:val="00F670E3"/>
    <w:rsid w:val="00F701AB"/>
    <w:rsid w:val="00F701EC"/>
    <w:rsid w:val="00F717DF"/>
    <w:rsid w:val="00F71C35"/>
    <w:rsid w:val="00F73126"/>
    <w:rsid w:val="00F75400"/>
    <w:rsid w:val="00F801A0"/>
    <w:rsid w:val="00F8148C"/>
    <w:rsid w:val="00F81EC5"/>
    <w:rsid w:val="00F8239C"/>
    <w:rsid w:val="00F826F0"/>
    <w:rsid w:val="00F869C3"/>
    <w:rsid w:val="00F91D39"/>
    <w:rsid w:val="00F930C1"/>
    <w:rsid w:val="00FA52FF"/>
    <w:rsid w:val="00FA6E24"/>
    <w:rsid w:val="00FA7AB2"/>
    <w:rsid w:val="00FA7DF6"/>
    <w:rsid w:val="00FB08FB"/>
    <w:rsid w:val="00FB247E"/>
    <w:rsid w:val="00FB494F"/>
    <w:rsid w:val="00FC0D22"/>
    <w:rsid w:val="00FC4560"/>
    <w:rsid w:val="00FC6479"/>
    <w:rsid w:val="00FD0F36"/>
    <w:rsid w:val="00FD227E"/>
    <w:rsid w:val="00FD2F7D"/>
    <w:rsid w:val="00FD3CAD"/>
    <w:rsid w:val="00FE2469"/>
    <w:rsid w:val="00FE395B"/>
    <w:rsid w:val="00FE3BE9"/>
    <w:rsid w:val="00FE5233"/>
    <w:rsid w:val="00FF08BC"/>
    <w:rsid w:val="00FF2C36"/>
    <w:rsid w:val="00FF334F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3491"/>
  <w15:docId w15:val="{79282FF7-6525-4684-B6C7-AE0B5BB4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296BD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12943"/>
    <w:rPr>
      <w:color w:val="96A9A9" w:themeColor="followedHyperlink"/>
      <w:u w:val="single"/>
    </w:rPr>
  </w:style>
  <w:style w:type="table" w:customStyle="1" w:styleId="TableGrid1">
    <w:name w:val="Table Grid1"/>
    <w:basedOn w:val="TableauNormal"/>
    <w:next w:val="Grilledutableau"/>
    <w:uiPriority w:val="39"/>
    <w:rsid w:val="003737E3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E35EA5"/>
    <w:pPr>
      <w:spacing w:before="100"/>
    </w:pPr>
    <w:rPr>
      <w:rFonts w:eastAsia="Times New Roman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F81A-0B9E-4A33-B6EE-01072D36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815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42</cp:revision>
  <dcterms:created xsi:type="dcterms:W3CDTF">2018-05-29T15:38:00Z</dcterms:created>
  <dcterms:modified xsi:type="dcterms:W3CDTF">2019-04-11T13:49:00Z</dcterms:modified>
</cp:coreProperties>
</file>